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 xml:space="preserve">IEEE P802.15 Working Group for Wireless Personal </w:t>
            </w:r>
            <w:bookmarkStart w:id="0" w:name="_GoBack"/>
            <w:bookmarkEnd w:id="0"/>
            <w:r w:rsidRPr="00F66755">
              <w:rPr>
                <w:sz w:val="22"/>
                <w:szCs w:val="22"/>
                <w:lang w:eastAsia="en-US"/>
              </w:rPr>
              <w:t>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3B01D7">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E138DB">
              <w:rPr>
                <w:sz w:val="22"/>
                <w:szCs w:val="22"/>
                <w:lang w:eastAsia="en-US"/>
              </w:rPr>
              <w:t>Plenary M</w:t>
            </w:r>
            <w:r w:rsidR="002838E4">
              <w:rPr>
                <w:sz w:val="22"/>
                <w:szCs w:val="22"/>
                <w:lang w:eastAsia="en-US"/>
              </w:rPr>
              <w:t>eeting on</w:t>
            </w:r>
            <w:r w:rsidR="00E138DB">
              <w:rPr>
                <w:sz w:val="22"/>
                <w:szCs w:val="22"/>
                <w:lang w:eastAsia="en-US"/>
              </w:rPr>
              <w:t xml:space="preserve"> July</w:t>
            </w:r>
            <w:r w:rsidR="00CA170C">
              <w:rPr>
                <w:sz w:val="22"/>
                <w:szCs w:val="22"/>
                <w:lang w:eastAsia="en-US"/>
              </w:rPr>
              <w:t xml:space="preserve"> 2014</w:t>
            </w:r>
            <w:r w:rsidR="00E138DB">
              <w:rPr>
                <w:sz w:val="22"/>
                <w:szCs w:val="22"/>
                <w:lang w:eastAsia="en-US"/>
              </w:rPr>
              <w:t xml:space="preserve"> in San Diego, CA, USA</w:t>
            </w:r>
            <w:r w:rsidR="00CA170C">
              <w:rPr>
                <w:sz w:val="22"/>
                <w:szCs w:val="22"/>
                <w:lang w:eastAsia="en-US"/>
              </w:rPr>
              <w:t xml:space="preserve">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D46233" w:rsidP="003B01D7">
            <w:pPr>
              <w:spacing w:before="120" w:after="120"/>
              <w:rPr>
                <w:sz w:val="22"/>
                <w:szCs w:val="22"/>
                <w:lang w:eastAsia="en-US"/>
              </w:rPr>
            </w:pPr>
            <w:r>
              <w:rPr>
                <w:sz w:val="22"/>
                <w:szCs w:val="22"/>
                <w:lang w:eastAsia="en-US"/>
              </w:rPr>
              <w:t>July 20</w:t>
            </w:r>
            <w:r w:rsidR="00472A3A">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1" w:name="_Toc383197480"/>
      <w:r>
        <w:lastRenderedPageBreak/>
        <w:t>Minutes</w:t>
      </w:r>
      <w:bookmarkEnd w:id="1"/>
    </w:p>
    <w:p w:rsidR="00E138DB" w:rsidRPr="00E138DB" w:rsidRDefault="00E138DB" w:rsidP="00E138DB">
      <w:pPr>
        <w:contextualSpacing/>
        <w:rPr>
          <w:sz w:val="20"/>
        </w:rPr>
      </w:pPr>
    </w:p>
    <w:p w:rsidR="00E138DB" w:rsidRDefault="00E138DB" w:rsidP="00E138DB">
      <w:pPr>
        <w:contextualSpacing/>
        <w:rPr>
          <w:sz w:val="20"/>
        </w:rPr>
      </w:pPr>
      <w:r w:rsidRPr="00E138DB">
        <w:rPr>
          <w:sz w:val="20"/>
        </w:rPr>
        <w:t xml:space="preserve">Chair: </w:t>
      </w:r>
      <w:r>
        <w:rPr>
          <w:sz w:val="20"/>
        </w:rPr>
        <w:t xml:space="preserve"> </w:t>
      </w:r>
      <w:r w:rsidRPr="00E138DB">
        <w:rPr>
          <w:sz w:val="20"/>
        </w:rPr>
        <w:t xml:space="preserve">Prof. </w:t>
      </w:r>
      <w:proofErr w:type="spellStart"/>
      <w:r w:rsidRPr="00E138DB">
        <w:rPr>
          <w:sz w:val="20"/>
        </w:rPr>
        <w:t>Myung</w:t>
      </w:r>
      <w:proofErr w:type="spellEnd"/>
      <w:r w:rsidRPr="00E138DB">
        <w:rPr>
          <w:sz w:val="20"/>
        </w:rPr>
        <w:t xml:space="preserve"> Lee (CUNY) USA</w:t>
      </w: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 xml:space="preserve">Secretary: </w:t>
      </w:r>
      <w:r>
        <w:rPr>
          <w:sz w:val="20"/>
        </w:rPr>
        <w:t xml:space="preserve"> </w:t>
      </w:r>
      <w:r w:rsidRPr="00E138DB">
        <w:rPr>
          <w:sz w:val="20"/>
        </w:rPr>
        <w:t>Marco Hernandez (NICT) Japan</w:t>
      </w:r>
    </w:p>
    <w:p w:rsid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w:t>
      </w:r>
      <w:r>
        <w:rPr>
          <w:sz w:val="20"/>
        </w:rPr>
        <w:t>=========</w:t>
      </w:r>
    </w:p>
    <w:p w:rsidR="00E138DB" w:rsidRPr="00E138DB" w:rsidRDefault="00E138DB" w:rsidP="00E138DB">
      <w:pPr>
        <w:contextualSpacing/>
        <w:rPr>
          <w:sz w:val="20"/>
        </w:rPr>
      </w:pPr>
      <w:r w:rsidRPr="00E138DB">
        <w:rPr>
          <w:sz w:val="20"/>
        </w:rPr>
        <w:t>Monday July 14th, AM1 session</w:t>
      </w:r>
    </w:p>
    <w:p w:rsidR="00E138DB" w:rsidRPr="00E138DB" w:rsidRDefault="00E138DB" w:rsidP="00E138DB">
      <w:pPr>
        <w:contextualSpacing/>
        <w:rPr>
          <w:sz w:val="20"/>
        </w:rPr>
      </w:pPr>
    </w:p>
    <w:p w:rsidR="00E138DB" w:rsidRPr="00E138DB" w:rsidRDefault="005D7E35" w:rsidP="00E138DB">
      <w:pPr>
        <w:contextualSpacing/>
        <w:rPr>
          <w:sz w:val="20"/>
        </w:rPr>
      </w:pPr>
      <w:r>
        <w:rPr>
          <w:sz w:val="20"/>
        </w:rPr>
        <w:t>−</w:t>
      </w:r>
      <w:r w:rsidR="00E138DB" w:rsidRPr="00E138DB">
        <w:rPr>
          <w:sz w:val="20"/>
        </w:rPr>
        <w:t>Chair calls the meeting to order.</w:t>
      </w:r>
    </w:p>
    <w:p w:rsidR="00E138DB" w:rsidRPr="00E138DB" w:rsidRDefault="00E138DB" w:rsidP="00E138DB">
      <w:pPr>
        <w:contextualSpacing/>
        <w:rPr>
          <w:sz w:val="20"/>
        </w:rPr>
      </w:pPr>
    </w:p>
    <w:p w:rsidR="00E138DB" w:rsidRPr="00E138DB" w:rsidRDefault="005D7E35" w:rsidP="00E138DB">
      <w:pPr>
        <w:contextualSpacing/>
        <w:rPr>
          <w:sz w:val="20"/>
        </w:rPr>
      </w:pPr>
      <w:r>
        <w:rPr>
          <w:sz w:val="20"/>
        </w:rPr>
        <w:t>−</w:t>
      </w:r>
      <w:r w:rsidR="00E138DB" w:rsidRPr="00E138DB">
        <w:rPr>
          <w:sz w:val="20"/>
        </w:rPr>
        <w:t xml:space="preserve">Chair proposes this week's agenda DCN 14-0361r1: harmonization of proposals and how to </w:t>
      </w:r>
      <w:r>
        <w:rPr>
          <w:sz w:val="20"/>
        </w:rPr>
        <w:t>start drafting the standard document.</w:t>
      </w:r>
    </w:p>
    <w:p w:rsidR="00E138DB" w:rsidRPr="00E138DB" w:rsidRDefault="00E138DB" w:rsidP="00E138DB">
      <w:pPr>
        <w:contextualSpacing/>
        <w:rPr>
          <w:sz w:val="20"/>
        </w:rPr>
      </w:pPr>
    </w:p>
    <w:p w:rsidR="00E138DB" w:rsidRPr="00E138DB" w:rsidRDefault="005D7E35" w:rsidP="00E138DB">
      <w:pPr>
        <w:contextualSpacing/>
        <w:rPr>
          <w:sz w:val="20"/>
        </w:rPr>
      </w:pPr>
      <w:r>
        <w:rPr>
          <w:sz w:val="20"/>
        </w:rPr>
        <w:t>− The a</w:t>
      </w:r>
      <w:r w:rsidR="00E138DB" w:rsidRPr="00E138DB">
        <w:rPr>
          <w:sz w:val="20"/>
        </w:rPr>
        <w:t xml:space="preserve">genda </w:t>
      </w:r>
      <w:r>
        <w:rPr>
          <w:sz w:val="20"/>
        </w:rPr>
        <w:t xml:space="preserve">is </w:t>
      </w:r>
      <w:r w:rsidR="00E138DB" w:rsidRPr="00E138DB">
        <w:rPr>
          <w:sz w:val="20"/>
        </w:rPr>
        <w:t>approved unanimously.</w:t>
      </w:r>
    </w:p>
    <w:p w:rsidR="00E138DB" w:rsidRPr="00E138DB" w:rsidRDefault="00E138DB" w:rsidP="00E138DB">
      <w:pPr>
        <w:contextualSpacing/>
        <w:rPr>
          <w:sz w:val="20"/>
        </w:rPr>
      </w:pPr>
    </w:p>
    <w:p w:rsidR="00E138DB" w:rsidRPr="00E138DB" w:rsidRDefault="005D7E35" w:rsidP="00E138DB">
      <w:pPr>
        <w:contextualSpacing/>
        <w:rPr>
          <w:sz w:val="20"/>
        </w:rPr>
      </w:pPr>
      <w:r>
        <w:rPr>
          <w:sz w:val="20"/>
        </w:rPr>
        <w:t>−</w:t>
      </w:r>
      <w:r w:rsidR="00E138DB" w:rsidRPr="00E138DB">
        <w:rPr>
          <w:sz w:val="20"/>
        </w:rPr>
        <w:t xml:space="preserve">Minutes of the previous meeting, DCN 14-337r0, </w:t>
      </w:r>
      <w:r>
        <w:rPr>
          <w:sz w:val="20"/>
        </w:rPr>
        <w:t xml:space="preserve">is </w:t>
      </w:r>
      <w:r w:rsidR="00E138DB" w:rsidRPr="00E138DB">
        <w:rPr>
          <w:sz w:val="20"/>
        </w:rPr>
        <w:t>approved unanimously.</w:t>
      </w:r>
    </w:p>
    <w:p w:rsidR="00E138DB" w:rsidRPr="00E138DB" w:rsidRDefault="00E138DB" w:rsidP="00E138DB">
      <w:pPr>
        <w:contextualSpacing/>
        <w:rPr>
          <w:sz w:val="20"/>
        </w:rPr>
      </w:pPr>
    </w:p>
    <w:p w:rsidR="00E138DB" w:rsidRPr="00E138DB" w:rsidRDefault="00E138DB" w:rsidP="00E138DB">
      <w:pPr>
        <w:contextualSpacing/>
        <w:rPr>
          <w:sz w:val="20"/>
        </w:rPr>
      </w:pPr>
      <w:r w:rsidRPr="005D7E35">
        <w:rPr>
          <w:b/>
          <w:sz w:val="20"/>
        </w:rPr>
        <w:t>Chair:</w:t>
      </w:r>
      <w:r w:rsidR="005D7E35">
        <w:rPr>
          <w:sz w:val="20"/>
        </w:rPr>
        <w:t xml:space="preserve"> R</w:t>
      </w:r>
      <w:r w:rsidRPr="00E138DB">
        <w:rPr>
          <w:sz w:val="20"/>
        </w:rPr>
        <w:t>ep</w:t>
      </w:r>
      <w:r w:rsidR="001C22D3">
        <w:rPr>
          <w:sz w:val="20"/>
        </w:rPr>
        <w:t>ort of teleconference by Marco.</w:t>
      </w:r>
    </w:p>
    <w:p w:rsidR="00E138DB" w:rsidRPr="00E138DB" w:rsidRDefault="00E138DB" w:rsidP="00E138DB">
      <w:pPr>
        <w:contextualSpacing/>
        <w:rPr>
          <w:sz w:val="20"/>
        </w:rPr>
      </w:pPr>
    </w:p>
    <w:p w:rsidR="00E138DB" w:rsidRPr="00E138DB" w:rsidRDefault="005D7E35" w:rsidP="00E138DB">
      <w:pPr>
        <w:contextualSpacing/>
        <w:rPr>
          <w:sz w:val="20"/>
        </w:rPr>
      </w:pPr>
      <w:r>
        <w:rPr>
          <w:sz w:val="20"/>
        </w:rPr>
        <w:t>−</w:t>
      </w:r>
      <w:r w:rsidR="00E138DB" w:rsidRPr="00E138DB">
        <w:rPr>
          <w:sz w:val="20"/>
        </w:rPr>
        <w:t>Marco reads the minute</w:t>
      </w:r>
      <w:r w:rsidR="00760C07">
        <w:rPr>
          <w:sz w:val="20"/>
        </w:rPr>
        <w:t>s of the teleconference on June</w:t>
      </w:r>
      <w:r w:rsidR="00E138DB" w:rsidRPr="00E138DB">
        <w:rPr>
          <w:sz w:val="20"/>
        </w:rPr>
        <w:t xml:space="preserve"> 26</w:t>
      </w:r>
      <w:r w:rsidR="00760C07">
        <w:rPr>
          <w:sz w:val="20"/>
        </w:rPr>
        <w:t>th,</w:t>
      </w:r>
      <w:r w:rsidR="00E138DB" w:rsidRPr="00E138DB">
        <w:rPr>
          <w:sz w:val="20"/>
        </w:rPr>
        <w:t xml:space="preserve"> DCN 14-337r0</w:t>
      </w:r>
      <w:r>
        <w:rPr>
          <w:sz w:val="20"/>
        </w:rPr>
        <w:t>.</w:t>
      </w:r>
    </w:p>
    <w:p w:rsidR="00E138DB" w:rsidRDefault="00E138DB" w:rsidP="00E138DB">
      <w:pPr>
        <w:contextualSpacing/>
        <w:rPr>
          <w:sz w:val="20"/>
        </w:rPr>
      </w:pPr>
    </w:p>
    <w:p w:rsidR="001C22D3" w:rsidRDefault="001C22D3" w:rsidP="00E138DB">
      <w:pPr>
        <w:contextualSpacing/>
        <w:rPr>
          <w:sz w:val="20"/>
        </w:rPr>
      </w:pPr>
      <w:r w:rsidRPr="005D7E35">
        <w:rPr>
          <w:b/>
          <w:sz w:val="20"/>
        </w:rPr>
        <w:t>Chair:</w:t>
      </w:r>
      <w:r>
        <w:rPr>
          <w:b/>
          <w:sz w:val="20"/>
        </w:rPr>
        <w:t xml:space="preserve"> </w:t>
      </w:r>
      <w:r w:rsidRPr="001C22D3">
        <w:rPr>
          <w:sz w:val="20"/>
        </w:rPr>
        <w:t xml:space="preserve">We have </w:t>
      </w:r>
      <w:r>
        <w:rPr>
          <w:sz w:val="20"/>
        </w:rPr>
        <w:t>some presentations. Let’s hear the first one.</w:t>
      </w:r>
    </w:p>
    <w:p w:rsidR="001C22D3" w:rsidRPr="001C22D3" w:rsidRDefault="001C22D3" w:rsidP="00E138DB">
      <w:pPr>
        <w:contextualSpacing/>
        <w:rPr>
          <w:sz w:val="20"/>
        </w:rPr>
      </w:pPr>
    </w:p>
    <w:p w:rsidR="00E138DB" w:rsidRPr="00E138DB" w:rsidRDefault="00E138DB" w:rsidP="00E138DB">
      <w:pPr>
        <w:contextualSpacing/>
        <w:rPr>
          <w:sz w:val="20"/>
        </w:rPr>
      </w:pPr>
      <w:r w:rsidRPr="00E138DB">
        <w:rPr>
          <w:sz w:val="20"/>
        </w:rPr>
        <w:t>1st presenter is Marco (NICT) DCN 14-330r0 "Status of the harmonized TG8 PHY"</w:t>
      </w:r>
    </w:p>
    <w:p w:rsidR="00E138DB" w:rsidRPr="001C22D3" w:rsidRDefault="00E138DB" w:rsidP="001C22D3">
      <w:pPr>
        <w:contextualSpacing/>
        <w:rPr>
          <w:b/>
          <w:sz w:val="20"/>
        </w:rPr>
      </w:pPr>
      <w:r w:rsidRPr="001C22D3">
        <w:rPr>
          <w:b/>
          <w:sz w:val="20"/>
        </w:rPr>
        <w:t>Comments:</w:t>
      </w:r>
    </w:p>
    <w:p w:rsidR="00E138DB" w:rsidRPr="00E138DB" w:rsidRDefault="00E138DB" w:rsidP="00E138DB">
      <w:pPr>
        <w:contextualSpacing/>
        <w:rPr>
          <w:sz w:val="20"/>
        </w:rPr>
      </w:pPr>
      <w:r w:rsidRPr="001C22D3">
        <w:rPr>
          <w:b/>
          <w:sz w:val="20"/>
        </w:rPr>
        <w:t>Chair:</w:t>
      </w:r>
      <w:r w:rsidRPr="00E138DB">
        <w:rPr>
          <w:sz w:val="20"/>
        </w:rPr>
        <w:t xml:space="preserve"> Can you and BJ finish the harmonized text by Thursday?</w:t>
      </w:r>
    </w:p>
    <w:p w:rsidR="00E138DB" w:rsidRPr="00E138DB" w:rsidRDefault="00E138DB" w:rsidP="00E138DB">
      <w:pPr>
        <w:contextualSpacing/>
        <w:rPr>
          <w:sz w:val="20"/>
        </w:rPr>
      </w:pPr>
      <w:r w:rsidRPr="00D22903">
        <w:rPr>
          <w:b/>
          <w:sz w:val="20"/>
        </w:rPr>
        <w:t>Response:</w:t>
      </w:r>
      <w:r w:rsidRPr="00E138DB">
        <w:rPr>
          <w:sz w:val="20"/>
        </w:rPr>
        <w:t xml:space="preserve"> We can try, it depends on BJ.</w:t>
      </w:r>
    </w:p>
    <w:p w:rsidR="00E138DB" w:rsidRPr="00E138DB" w:rsidRDefault="00E138DB" w:rsidP="00E138DB">
      <w:pPr>
        <w:contextualSpacing/>
        <w:rPr>
          <w:sz w:val="20"/>
        </w:rPr>
      </w:pPr>
      <w:r w:rsidRPr="00D22903">
        <w:rPr>
          <w:b/>
          <w:sz w:val="20"/>
        </w:rPr>
        <w:t>BJ:</w:t>
      </w:r>
      <w:r w:rsidRPr="00E138DB">
        <w:rPr>
          <w:sz w:val="20"/>
        </w:rPr>
        <w:t xml:space="preserve"> We will try, but it is difficult.</w:t>
      </w:r>
    </w:p>
    <w:p w:rsidR="00E138DB" w:rsidRPr="00E138DB" w:rsidRDefault="00E138DB" w:rsidP="00E138DB">
      <w:pPr>
        <w:contextualSpacing/>
        <w:rPr>
          <w:sz w:val="20"/>
        </w:rPr>
      </w:pPr>
      <w:r w:rsidRPr="00D22903">
        <w:rPr>
          <w:b/>
          <w:sz w:val="20"/>
        </w:rPr>
        <w:t xml:space="preserve">Chair: </w:t>
      </w:r>
      <w:r w:rsidRPr="00E138DB">
        <w:rPr>
          <w:sz w:val="20"/>
        </w:rPr>
        <w:t xml:space="preserve">I just want to make sure we are in line with </w:t>
      </w:r>
      <w:r w:rsidR="00D22903">
        <w:rPr>
          <w:sz w:val="20"/>
        </w:rPr>
        <w:t xml:space="preserve">our </w:t>
      </w:r>
      <w:r w:rsidRPr="00E138DB">
        <w:rPr>
          <w:sz w:val="20"/>
        </w:rPr>
        <w:t>timeline.</w:t>
      </w:r>
    </w:p>
    <w:p w:rsidR="00E138DB" w:rsidRP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D22903">
        <w:rPr>
          <w:b/>
          <w:sz w:val="20"/>
        </w:rPr>
        <w:t>Chair:</w:t>
      </w:r>
      <w:r w:rsidR="00D22903">
        <w:rPr>
          <w:sz w:val="20"/>
        </w:rPr>
        <w:t xml:space="preserve"> Qing is not here.</w:t>
      </w:r>
      <w:r w:rsidRPr="00E138DB">
        <w:rPr>
          <w:sz w:val="20"/>
        </w:rPr>
        <w:t xml:space="preserve"> BJ</w:t>
      </w:r>
      <w:r w:rsidR="00D22903">
        <w:rPr>
          <w:sz w:val="20"/>
        </w:rPr>
        <w:t xml:space="preserve"> is there</w:t>
      </w:r>
      <w:r w:rsidRPr="00E138DB">
        <w:rPr>
          <w:sz w:val="20"/>
        </w:rPr>
        <w:t xml:space="preserve"> anything to report for the MAC?</w:t>
      </w:r>
    </w:p>
    <w:p w:rsidR="00D22903" w:rsidRDefault="00D22903" w:rsidP="00E138DB">
      <w:pPr>
        <w:contextualSpacing/>
        <w:rPr>
          <w:b/>
          <w:sz w:val="20"/>
        </w:rPr>
      </w:pPr>
    </w:p>
    <w:p w:rsidR="00E138DB" w:rsidRPr="00E138DB" w:rsidRDefault="00E138DB" w:rsidP="00E138DB">
      <w:pPr>
        <w:contextualSpacing/>
        <w:rPr>
          <w:sz w:val="20"/>
        </w:rPr>
      </w:pPr>
      <w:r w:rsidRPr="00D22903">
        <w:rPr>
          <w:b/>
          <w:sz w:val="20"/>
        </w:rPr>
        <w:t>BJ:</w:t>
      </w:r>
      <w:r w:rsidR="00D22903">
        <w:rPr>
          <w:sz w:val="20"/>
        </w:rPr>
        <w:t xml:space="preserve"> I </w:t>
      </w:r>
      <w:r w:rsidRPr="00E138DB">
        <w:rPr>
          <w:sz w:val="20"/>
        </w:rPr>
        <w:t xml:space="preserve">have </w:t>
      </w:r>
      <w:r w:rsidR="00D22903">
        <w:rPr>
          <w:sz w:val="20"/>
        </w:rPr>
        <w:t xml:space="preserve">only </w:t>
      </w:r>
      <w:r w:rsidRPr="00E138DB">
        <w:rPr>
          <w:sz w:val="20"/>
        </w:rPr>
        <w:t>the harmonization wi</w:t>
      </w:r>
      <w:r w:rsidR="00D22903">
        <w:rPr>
          <w:sz w:val="20"/>
        </w:rPr>
        <w:t>th Samsung. We do not contact Q</w:t>
      </w:r>
      <w:r w:rsidRPr="00E138DB">
        <w:rPr>
          <w:sz w:val="20"/>
        </w:rPr>
        <w:t xml:space="preserve">ing as </w:t>
      </w:r>
      <w:r w:rsidR="00612CB8">
        <w:rPr>
          <w:sz w:val="20"/>
        </w:rPr>
        <w:t xml:space="preserve">we do not have much </w:t>
      </w:r>
      <w:r w:rsidRPr="00E138DB">
        <w:rPr>
          <w:sz w:val="20"/>
        </w:rPr>
        <w:t xml:space="preserve">communality with Qing's proposal. </w:t>
      </w:r>
    </w:p>
    <w:p w:rsidR="00E138DB" w:rsidRPr="00E138DB" w:rsidRDefault="00E138DB" w:rsidP="00E138DB">
      <w:pPr>
        <w:contextualSpacing/>
        <w:rPr>
          <w:sz w:val="20"/>
        </w:rPr>
      </w:pPr>
    </w:p>
    <w:p w:rsidR="00E138DB" w:rsidRPr="00E138DB" w:rsidRDefault="00E138DB" w:rsidP="00E138DB">
      <w:pPr>
        <w:contextualSpacing/>
        <w:rPr>
          <w:sz w:val="20"/>
        </w:rPr>
      </w:pPr>
      <w:r w:rsidRPr="00D22903">
        <w:rPr>
          <w:b/>
          <w:sz w:val="20"/>
        </w:rPr>
        <w:t>Chair:</w:t>
      </w:r>
      <w:r w:rsidR="00D22903">
        <w:rPr>
          <w:sz w:val="20"/>
        </w:rPr>
        <w:t xml:space="preserve"> T</w:t>
      </w:r>
      <w:r w:rsidRPr="00E138DB">
        <w:rPr>
          <w:sz w:val="20"/>
        </w:rPr>
        <w:t>he harmonization process is to have a smooth path for proposals to be included.</w:t>
      </w:r>
      <w:r w:rsidR="00D22903">
        <w:rPr>
          <w:sz w:val="20"/>
        </w:rPr>
        <w:t xml:space="preserve"> </w:t>
      </w:r>
      <w:r w:rsidRPr="00E138DB">
        <w:rPr>
          <w:sz w:val="20"/>
        </w:rPr>
        <w:t>Otherwise, TG8 will make a decision</w:t>
      </w:r>
      <w:r w:rsidR="00D22903">
        <w:rPr>
          <w:sz w:val="20"/>
        </w:rPr>
        <w:t xml:space="preserve"> instead</w:t>
      </w:r>
      <w:r w:rsidRPr="00E138DB">
        <w:rPr>
          <w:sz w:val="20"/>
        </w:rPr>
        <w:t xml:space="preserve">. </w:t>
      </w:r>
      <w:r w:rsidR="00D22903">
        <w:rPr>
          <w:sz w:val="20"/>
        </w:rPr>
        <w:t xml:space="preserve"> Hope BJ can present</w:t>
      </w:r>
      <w:r w:rsidRPr="00E138DB">
        <w:rPr>
          <w:sz w:val="20"/>
        </w:rPr>
        <w:t xml:space="preserve"> something in PM1 as Qing is not here.</w:t>
      </w:r>
    </w:p>
    <w:p w:rsidR="00D22903" w:rsidRDefault="00D22903" w:rsidP="00E138DB">
      <w:pPr>
        <w:contextualSpacing/>
        <w:rPr>
          <w:sz w:val="20"/>
        </w:rPr>
      </w:pPr>
    </w:p>
    <w:p w:rsidR="00E138DB" w:rsidRPr="00E138DB" w:rsidRDefault="00E138DB" w:rsidP="00E138DB">
      <w:pPr>
        <w:contextualSpacing/>
        <w:rPr>
          <w:sz w:val="20"/>
        </w:rPr>
      </w:pPr>
      <w:r w:rsidRPr="00D22903">
        <w:rPr>
          <w:b/>
          <w:sz w:val="20"/>
        </w:rPr>
        <w:t xml:space="preserve">BJ: </w:t>
      </w:r>
      <w:r w:rsidR="00D22903">
        <w:rPr>
          <w:sz w:val="20"/>
        </w:rPr>
        <w:t>O</w:t>
      </w:r>
      <w:r w:rsidRPr="00E138DB">
        <w:rPr>
          <w:sz w:val="20"/>
        </w:rPr>
        <w:t>k</w:t>
      </w:r>
      <w:r w:rsidR="00D22903">
        <w:rPr>
          <w:sz w:val="20"/>
        </w:rPr>
        <w:t>.</w:t>
      </w:r>
    </w:p>
    <w:p w:rsidR="00E138DB" w:rsidRP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2nd presenter is BJ (ETRI) DCN 14-412r0 "Security Threats in IEEE 802.15.8 PAC"</w:t>
      </w:r>
    </w:p>
    <w:p w:rsidR="00E138DB" w:rsidRPr="00D22903" w:rsidRDefault="00E138DB" w:rsidP="00E138DB">
      <w:pPr>
        <w:contextualSpacing/>
        <w:rPr>
          <w:b/>
          <w:sz w:val="20"/>
        </w:rPr>
      </w:pPr>
      <w:r w:rsidRPr="00D22903">
        <w:rPr>
          <w:b/>
          <w:sz w:val="20"/>
        </w:rPr>
        <w:t>Comments:</w:t>
      </w:r>
    </w:p>
    <w:p w:rsidR="00E138DB" w:rsidRPr="00E138DB" w:rsidRDefault="00E138DB" w:rsidP="00E138DB">
      <w:pPr>
        <w:contextualSpacing/>
        <w:rPr>
          <w:sz w:val="20"/>
        </w:rPr>
      </w:pPr>
      <w:r w:rsidRPr="00B97EEC">
        <w:rPr>
          <w:b/>
          <w:sz w:val="20"/>
        </w:rPr>
        <w:t>Li:</w:t>
      </w:r>
      <w:r w:rsidR="00B97EEC">
        <w:rPr>
          <w:sz w:val="20"/>
        </w:rPr>
        <w:t xml:space="preserve"> W</w:t>
      </w:r>
      <w:r w:rsidRPr="00E138DB">
        <w:rPr>
          <w:sz w:val="20"/>
        </w:rPr>
        <w:t>hat about the precision of a malicious source estimation?</w:t>
      </w:r>
    </w:p>
    <w:p w:rsidR="00E138DB" w:rsidRPr="00E138DB" w:rsidRDefault="00E138DB" w:rsidP="00E138DB">
      <w:pPr>
        <w:contextualSpacing/>
        <w:rPr>
          <w:sz w:val="20"/>
        </w:rPr>
      </w:pPr>
      <w:r w:rsidRPr="00B97EEC">
        <w:rPr>
          <w:b/>
          <w:sz w:val="20"/>
        </w:rPr>
        <w:t xml:space="preserve">Response: </w:t>
      </w:r>
      <w:r w:rsidRPr="00E138DB">
        <w:rPr>
          <w:sz w:val="20"/>
        </w:rPr>
        <w:t>we are working on it.</w:t>
      </w:r>
    </w:p>
    <w:p w:rsidR="00E138DB" w:rsidRPr="00E138DB" w:rsidRDefault="00E138DB" w:rsidP="00E138DB">
      <w:pPr>
        <w:contextualSpacing/>
        <w:rPr>
          <w:sz w:val="20"/>
        </w:rPr>
      </w:pPr>
      <w:r w:rsidRPr="00B97EEC">
        <w:rPr>
          <w:b/>
          <w:sz w:val="20"/>
        </w:rPr>
        <w:t>Shannon:</w:t>
      </w:r>
      <w:r w:rsidR="00B97EEC">
        <w:rPr>
          <w:sz w:val="20"/>
        </w:rPr>
        <w:t xml:space="preserve"> I</w:t>
      </w:r>
      <w:r w:rsidRPr="00E138DB">
        <w:rPr>
          <w:sz w:val="20"/>
        </w:rPr>
        <w:t>s the location information stored in a centralized manner?</w:t>
      </w:r>
    </w:p>
    <w:p w:rsidR="00E138DB" w:rsidRPr="00E138DB" w:rsidRDefault="00E138DB" w:rsidP="00E138DB">
      <w:pPr>
        <w:contextualSpacing/>
        <w:rPr>
          <w:sz w:val="20"/>
        </w:rPr>
      </w:pPr>
      <w:r w:rsidRPr="00B97EEC">
        <w:rPr>
          <w:b/>
          <w:sz w:val="20"/>
        </w:rPr>
        <w:t>Response:</w:t>
      </w:r>
      <w:r w:rsidRPr="00E138DB">
        <w:rPr>
          <w:sz w:val="20"/>
        </w:rPr>
        <w:t xml:space="preserve"> There must be a detection of a malicious attack that triggers </w:t>
      </w:r>
      <w:r w:rsidR="00B97EEC" w:rsidRPr="00E138DB">
        <w:rPr>
          <w:sz w:val="20"/>
        </w:rPr>
        <w:t xml:space="preserve">the </w:t>
      </w:r>
      <w:r w:rsidR="00B97EEC">
        <w:rPr>
          <w:sz w:val="20"/>
        </w:rPr>
        <w:t>physical</w:t>
      </w:r>
      <w:r w:rsidRPr="00E138DB">
        <w:rPr>
          <w:sz w:val="20"/>
        </w:rPr>
        <w:t xml:space="preserve"> layer security technique in a distributed manner.</w:t>
      </w:r>
    </w:p>
    <w:p w:rsidR="00E138DB" w:rsidRP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B43501">
        <w:rPr>
          <w:b/>
          <w:sz w:val="20"/>
        </w:rPr>
        <w:lastRenderedPageBreak/>
        <w:t>Paul:</w:t>
      </w:r>
      <w:r w:rsidRPr="00E138DB">
        <w:rPr>
          <w:sz w:val="20"/>
        </w:rPr>
        <w:t xml:space="preserve"> What is the status of harmonization?</w:t>
      </w:r>
    </w:p>
    <w:p w:rsidR="00E138DB" w:rsidRPr="00E138DB" w:rsidRDefault="00E138DB" w:rsidP="00E138DB">
      <w:pPr>
        <w:contextualSpacing/>
        <w:rPr>
          <w:sz w:val="20"/>
        </w:rPr>
      </w:pPr>
    </w:p>
    <w:p w:rsidR="00E138DB" w:rsidRPr="00E138DB" w:rsidRDefault="00E138DB" w:rsidP="00E138DB">
      <w:pPr>
        <w:contextualSpacing/>
        <w:rPr>
          <w:sz w:val="20"/>
        </w:rPr>
      </w:pPr>
      <w:r w:rsidRPr="00B43501">
        <w:rPr>
          <w:b/>
          <w:sz w:val="20"/>
        </w:rPr>
        <w:t>Chair:</w:t>
      </w:r>
      <w:r w:rsidR="00B43501">
        <w:rPr>
          <w:sz w:val="20"/>
        </w:rPr>
        <w:t xml:space="preserve"> W</w:t>
      </w:r>
      <w:r w:rsidRPr="00E138DB">
        <w:rPr>
          <w:sz w:val="20"/>
        </w:rPr>
        <w:t>e</w:t>
      </w:r>
      <w:r w:rsidR="00B43501">
        <w:rPr>
          <w:sz w:val="20"/>
        </w:rPr>
        <w:t xml:space="preserve"> just </w:t>
      </w:r>
      <w:r w:rsidR="00B43501" w:rsidRPr="00E138DB">
        <w:rPr>
          <w:sz w:val="20"/>
        </w:rPr>
        <w:t>reported</w:t>
      </w:r>
      <w:r w:rsidRPr="00E138DB">
        <w:rPr>
          <w:sz w:val="20"/>
        </w:rPr>
        <w:t xml:space="preserve"> the </w:t>
      </w:r>
      <w:r w:rsidR="00B43501">
        <w:rPr>
          <w:sz w:val="20"/>
        </w:rPr>
        <w:t xml:space="preserve">PHY harmonization </w:t>
      </w:r>
      <w:r w:rsidR="00B43501" w:rsidRPr="00E138DB">
        <w:rPr>
          <w:sz w:val="20"/>
        </w:rPr>
        <w:t>and</w:t>
      </w:r>
      <w:r w:rsidRPr="00E138DB">
        <w:rPr>
          <w:sz w:val="20"/>
        </w:rPr>
        <w:t xml:space="preserve"> we are waiting for Qing for the MAC.</w:t>
      </w:r>
      <w:r w:rsidR="00B43501">
        <w:rPr>
          <w:sz w:val="20"/>
        </w:rPr>
        <w:t xml:space="preserve"> </w:t>
      </w:r>
      <w:r w:rsidRPr="00E138DB">
        <w:rPr>
          <w:sz w:val="20"/>
        </w:rPr>
        <w:t>Hope BJ and Qing talk about it.</w:t>
      </w:r>
    </w:p>
    <w:p w:rsidR="00E138DB" w:rsidRPr="00E138DB" w:rsidRDefault="00E138DB" w:rsidP="00E138DB">
      <w:pPr>
        <w:contextualSpacing/>
        <w:rPr>
          <w:sz w:val="20"/>
        </w:rPr>
      </w:pPr>
    </w:p>
    <w:p w:rsidR="00E138DB" w:rsidRPr="00E138DB" w:rsidRDefault="00E138DB" w:rsidP="00E138DB">
      <w:pPr>
        <w:contextualSpacing/>
        <w:rPr>
          <w:sz w:val="20"/>
        </w:rPr>
      </w:pPr>
      <w:r w:rsidRPr="0042514E">
        <w:rPr>
          <w:b/>
          <w:sz w:val="20"/>
        </w:rPr>
        <w:t>Paul:</w:t>
      </w:r>
      <w:r w:rsidRPr="00E138DB">
        <w:rPr>
          <w:sz w:val="20"/>
        </w:rPr>
        <w:t xml:space="preserve"> </w:t>
      </w:r>
      <w:r w:rsidR="0042514E">
        <w:rPr>
          <w:sz w:val="20"/>
        </w:rPr>
        <w:t>E</w:t>
      </w:r>
      <w:r w:rsidR="00942785" w:rsidRPr="00E138DB">
        <w:rPr>
          <w:sz w:val="20"/>
        </w:rPr>
        <w:t>veryone</w:t>
      </w:r>
      <w:r w:rsidRPr="00E138DB">
        <w:rPr>
          <w:sz w:val="20"/>
        </w:rPr>
        <w:t xml:space="preserve"> should use the same</w:t>
      </w:r>
      <w:r w:rsidR="0042514E">
        <w:rPr>
          <w:sz w:val="20"/>
        </w:rPr>
        <w:t xml:space="preserve"> document</w:t>
      </w:r>
      <w:r w:rsidRPr="00E138DB">
        <w:rPr>
          <w:sz w:val="20"/>
        </w:rPr>
        <w:t xml:space="preserve"> template for PHY and MAC. Copy and paste all contributions in this template and then we harmonize.</w:t>
      </w:r>
    </w:p>
    <w:p w:rsidR="00E138DB" w:rsidRPr="00E138DB" w:rsidRDefault="00E138DB" w:rsidP="00E138DB">
      <w:pPr>
        <w:contextualSpacing/>
        <w:rPr>
          <w:sz w:val="20"/>
        </w:rPr>
      </w:pPr>
      <w:r w:rsidRPr="00E138DB">
        <w:rPr>
          <w:sz w:val="20"/>
        </w:rPr>
        <w:tab/>
        <w:t xml:space="preserve">   </w:t>
      </w:r>
    </w:p>
    <w:p w:rsidR="00E138DB" w:rsidRPr="00E138DB" w:rsidRDefault="00E138DB" w:rsidP="00E138DB">
      <w:pPr>
        <w:contextualSpacing/>
        <w:rPr>
          <w:sz w:val="20"/>
        </w:rPr>
      </w:pPr>
      <w:r w:rsidRPr="0042514E">
        <w:rPr>
          <w:b/>
          <w:sz w:val="20"/>
        </w:rPr>
        <w:t>BJ:</w:t>
      </w:r>
      <w:r w:rsidRPr="00E138DB">
        <w:rPr>
          <w:sz w:val="20"/>
        </w:rPr>
        <w:t xml:space="preserve"> We already have that document and approach in the PFD. Moreover, Qing </w:t>
      </w:r>
      <w:r w:rsidR="0042514E">
        <w:rPr>
          <w:sz w:val="20"/>
        </w:rPr>
        <w:t xml:space="preserve">already </w:t>
      </w:r>
      <w:r w:rsidRPr="00E138DB">
        <w:rPr>
          <w:sz w:val="20"/>
        </w:rPr>
        <w:t>collected all MAC proposals in a Word document. However, I prefer to harmoniz</w:t>
      </w:r>
      <w:r w:rsidR="0042514E">
        <w:rPr>
          <w:sz w:val="20"/>
        </w:rPr>
        <w:t>e before proving text in the standard</w:t>
      </w:r>
      <w:r w:rsidRPr="00E138DB">
        <w:rPr>
          <w:sz w:val="20"/>
        </w:rPr>
        <w:t xml:space="preserve"> template.</w:t>
      </w:r>
    </w:p>
    <w:p w:rsidR="00E138DB" w:rsidRPr="00E138DB" w:rsidRDefault="00E138DB" w:rsidP="00E138DB">
      <w:pPr>
        <w:contextualSpacing/>
        <w:rPr>
          <w:sz w:val="20"/>
        </w:rPr>
      </w:pPr>
    </w:p>
    <w:p w:rsidR="00E138DB" w:rsidRPr="00E138DB" w:rsidRDefault="00E138DB" w:rsidP="00E138DB">
      <w:pPr>
        <w:contextualSpacing/>
        <w:rPr>
          <w:sz w:val="20"/>
        </w:rPr>
      </w:pPr>
      <w:r w:rsidRPr="0042514E">
        <w:rPr>
          <w:b/>
          <w:sz w:val="20"/>
        </w:rPr>
        <w:t>Paul:</w:t>
      </w:r>
      <w:r w:rsidRPr="00E138DB">
        <w:rPr>
          <w:sz w:val="20"/>
        </w:rPr>
        <w:t xml:space="preserve"> We wasted 2 months since the previous meeting. There was not discussion for the MAC harmonization</w:t>
      </w:r>
      <w:r w:rsidR="0042514E">
        <w:rPr>
          <w:sz w:val="20"/>
        </w:rPr>
        <w:t xml:space="preserve"> at all</w:t>
      </w:r>
      <w:r w:rsidRPr="00E138DB">
        <w:rPr>
          <w:sz w:val="20"/>
        </w:rPr>
        <w:t>.</w:t>
      </w:r>
    </w:p>
    <w:p w:rsidR="00E138DB" w:rsidRPr="00E138DB" w:rsidRDefault="00E138DB" w:rsidP="00E138DB">
      <w:pPr>
        <w:contextualSpacing/>
        <w:rPr>
          <w:sz w:val="20"/>
        </w:rPr>
      </w:pPr>
    </w:p>
    <w:p w:rsidR="00E138DB" w:rsidRPr="00E138DB" w:rsidRDefault="00E138DB" w:rsidP="00E138DB">
      <w:pPr>
        <w:contextualSpacing/>
        <w:rPr>
          <w:sz w:val="20"/>
        </w:rPr>
      </w:pPr>
      <w:r w:rsidRPr="0042514E">
        <w:rPr>
          <w:b/>
          <w:sz w:val="20"/>
        </w:rPr>
        <w:t>BJ:</w:t>
      </w:r>
      <w:r w:rsidRPr="00E138DB">
        <w:rPr>
          <w:sz w:val="20"/>
        </w:rPr>
        <w:t xml:space="preserve"> Qing only uploaded the document before the conference call </w:t>
      </w:r>
      <w:r w:rsidR="0042514E">
        <w:rPr>
          <w:sz w:val="20"/>
        </w:rPr>
        <w:t>on June 26</w:t>
      </w:r>
      <w:r w:rsidR="00760C07">
        <w:rPr>
          <w:sz w:val="20"/>
        </w:rPr>
        <w:t>th</w:t>
      </w:r>
      <w:r w:rsidR="0042514E">
        <w:rPr>
          <w:sz w:val="20"/>
        </w:rPr>
        <w:t xml:space="preserve">, </w:t>
      </w:r>
      <w:r w:rsidRPr="00E138DB">
        <w:rPr>
          <w:sz w:val="20"/>
        </w:rPr>
        <w:t xml:space="preserve">but she did not </w:t>
      </w:r>
      <w:r w:rsidR="0042514E" w:rsidRPr="00E138DB">
        <w:rPr>
          <w:sz w:val="20"/>
        </w:rPr>
        <w:t>pursue</w:t>
      </w:r>
      <w:r w:rsidRPr="00E138DB">
        <w:rPr>
          <w:sz w:val="20"/>
        </w:rPr>
        <w:t xml:space="preserve"> any discussion.</w:t>
      </w:r>
      <w:r w:rsidR="0042514E">
        <w:rPr>
          <w:sz w:val="20"/>
        </w:rPr>
        <w:t xml:space="preserve"> Moreover, proposals are not 100% ready. I</w:t>
      </w:r>
      <w:r w:rsidRPr="00E138DB">
        <w:rPr>
          <w:sz w:val="20"/>
        </w:rPr>
        <w:t xml:space="preserve">t is not easy </w:t>
      </w:r>
      <w:r w:rsidR="0042514E">
        <w:rPr>
          <w:sz w:val="20"/>
        </w:rPr>
        <w:t xml:space="preserve">and wise </w:t>
      </w:r>
      <w:r w:rsidRPr="00E138DB">
        <w:rPr>
          <w:sz w:val="20"/>
        </w:rPr>
        <w:t>just to c</w:t>
      </w:r>
      <w:r w:rsidR="0042514E">
        <w:rPr>
          <w:sz w:val="20"/>
        </w:rPr>
        <w:t>ollect the text in the draft standard</w:t>
      </w:r>
      <w:r w:rsidRPr="00E138DB">
        <w:rPr>
          <w:sz w:val="20"/>
        </w:rPr>
        <w:t xml:space="preserve"> now.</w:t>
      </w:r>
    </w:p>
    <w:p w:rsidR="00E138DB" w:rsidRPr="00E138DB" w:rsidRDefault="00E138DB" w:rsidP="00E138DB">
      <w:pPr>
        <w:contextualSpacing/>
        <w:rPr>
          <w:sz w:val="20"/>
        </w:rPr>
      </w:pPr>
      <w:r w:rsidRPr="00E138DB">
        <w:rPr>
          <w:sz w:val="20"/>
        </w:rPr>
        <w:t xml:space="preserve"> </w:t>
      </w:r>
    </w:p>
    <w:p w:rsidR="00E138DB" w:rsidRPr="00E138DB" w:rsidRDefault="00E138DB" w:rsidP="00E138DB">
      <w:pPr>
        <w:contextualSpacing/>
        <w:rPr>
          <w:sz w:val="20"/>
        </w:rPr>
      </w:pPr>
      <w:r w:rsidRPr="0042514E">
        <w:rPr>
          <w:b/>
          <w:sz w:val="20"/>
        </w:rPr>
        <w:t>Paul:</w:t>
      </w:r>
      <w:r w:rsidRPr="00E138DB">
        <w:rPr>
          <w:sz w:val="20"/>
        </w:rPr>
        <w:t xml:space="preserve"> Basic information needs to be harmonized first, like the frame format and then all people can follow afterwards.</w:t>
      </w:r>
    </w:p>
    <w:p w:rsidR="00E138DB" w:rsidRPr="00E138DB" w:rsidRDefault="00E138DB" w:rsidP="00E138DB">
      <w:pPr>
        <w:contextualSpacing/>
        <w:rPr>
          <w:sz w:val="20"/>
        </w:rPr>
      </w:pPr>
      <w:r w:rsidRPr="00E138DB">
        <w:rPr>
          <w:sz w:val="20"/>
        </w:rPr>
        <w:t xml:space="preserve"> </w:t>
      </w:r>
    </w:p>
    <w:p w:rsidR="00E138DB" w:rsidRPr="00E138DB" w:rsidRDefault="00E138DB" w:rsidP="00E138DB">
      <w:pPr>
        <w:contextualSpacing/>
        <w:rPr>
          <w:sz w:val="20"/>
        </w:rPr>
      </w:pPr>
      <w:r w:rsidRPr="0042514E">
        <w:rPr>
          <w:b/>
          <w:sz w:val="20"/>
        </w:rPr>
        <w:t>Chair:</w:t>
      </w:r>
      <w:r w:rsidRPr="00E138DB">
        <w:rPr>
          <w:sz w:val="20"/>
        </w:rPr>
        <w:t xml:space="preserve"> We can go over the list of commonalties again and to start discussing. </w:t>
      </w:r>
    </w:p>
    <w:p w:rsidR="00E138DB" w:rsidRPr="00E138DB" w:rsidRDefault="00E138DB" w:rsidP="00E138DB">
      <w:pPr>
        <w:contextualSpacing/>
        <w:rPr>
          <w:sz w:val="20"/>
        </w:rPr>
      </w:pPr>
      <w:r w:rsidRPr="00E138DB">
        <w:rPr>
          <w:sz w:val="20"/>
        </w:rPr>
        <w:t xml:space="preserve"> </w:t>
      </w:r>
    </w:p>
    <w:p w:rsidR="00E138DB" w:rsidRPr="00E138DB" w:rsidRDefault="00E138DB" w:rsidP="00E138DB">
      <w:pPr>
        <w:contextualSpacing/>
        <w:rPr>
          <w:sz w:val="20"/>
        </w:rPr>
      </w:pPr>
      <w:r w:rsidRPr="0042514E">
        <w:rPr>
          <w:b/>
          <w:sz w:val="20"/>
        </w:rPr>
        <w:t>Marco:</w:t>
      </w:r>
      <w:r w:rsidRPr="00E138DB">
        <w:rPr>
          <w:sz w:val="20"/>
        </w:rPr>
        <w:t xml:space="preserve"> The PHY proposals are harmonized already. There is no need of any discussion for harmonization. We only need to provide text.</w:t>
      </w:r>
    </w:p>
    <w:p w:rsidR="00E138DB" w:rsidRPr="00E138DB" w:rsidRDefault="00E138DB" w:rsidP="00E138DB">
      <w:pPr>
        <w:contextualSpacing/>
        <w:rPr>
          <w:sz w:val="20"/>
        </w:rPr>
      </w:pPr>
      <w:r w:rsidRPr="00E138DB">
        <w:rPr>
          <w:sz w:val="20"/>
        </w:rPr>
        <w:tab/>
        <w:t xml:space="preserve">   </w:t>
      </w:r>
    </w:p>
    <w:p w:rsidR="00E138DB" w:rsidRPr="00E138DB" w:rsidRDefault="00E138DB" w:rsidP="00E138DB">
      <w:pPr>
        <w:contextualSpacing/>
        <w:rPr>
          <w:sz w:val="20"/>
        </w:rPr>
      </w:pPr>
      <w:r w:rsidRPr="0042514E">
        <w:rPr>
          <w:b/>
          <w:sz w:val="20"/>
        </w:rPr>
        <w:t>Igor:</w:t>
      </w:r>
      <w:r w:rsidR="0042514E">
        <w:rPr>
          <w:sz w:val="20"/>
        </w:rPr>
        <w:t xml:space="preserve"> T</w:t>
      </w:r>
      <w:r w:rsidRPr="00E138DB">
        <w:rPr>
          <w:sz w:val="20"/>
        </w:rPr>
        <w:t>he focus of this meeting is towards the harmonization of MAC proposals.</w:t>
      </w:r>
    </w:p>
    <w:p w:rsidR="00E138DB" w:rsidRPr="00E138DB" w:rsidRDefault="00E138DB" w:rsidP="00E138DB">
      <w:pPr>
        <w:contextualSpacing/>
        <w:rPr>
          <w:sz w:val="20"/>
        </w:rPr>
      </w:pPr>
      <w:r w:rsidRPr="00E138DB">
        <w:rPr>
          <w:sz w:val="20"/>
        </w:rPr>
        <w:t xml:space="preserve"> </w:t>
      </w:r>
    </w:p>
    <w:p w:rsidR="00E138DB" w:rsidRPr="00E138DB" w:rsidRDefault="00E138DB" w:rsidP="00E138DB">
      <w:pPr>
        <w:contextualSpacing/>
        <w:rPr>
          <w:sz w:val="20"/>
        </w:rPr>
      </w:pPr>
      <w:r w:rsidRPr="0042514E">
        <w:rPr>
          <w:b/>
          <w:sz w:val="20"/>
        </w:rPr>
        <w:t>Chair:</w:t>
      </w:r>
      <w:r w:rsidRPr="00E138DB">
        <w:rPr>
          <w:sz w:val="20"/>
        </w:rPr>
        <w:t xml:space="preserve"> BJ will prepare a presentation of the harmonized MAC with Samsung in PM1.</w:t>
      </w:r>
    </w:p>
    <w:p w:rsidR="00E138DB" w:rsidRPr="00E138DB" w:rsidRDefault="00E138DB" w:rsidP="00E138DB">
      <w:pPr>
        <w:contextualSpacing/>
        <w:rPr>
          <w:sz w:val="20"/>
        </w:rPr>
      </w:pPr>
      <w:r w:rsidRPr="00E138DB">
        <w:rPr>
          <w:sz w:val="20"/>
        </w:rPr>
        <w:t xml:space="preserve"> </w:t>
      </w:r>
    </w:p>
    <w:p w:rsidR="00E138DB" w:rsidRPr="00E138DB" w:rsidRDefault="00E138DB" w:rsidP="00E138DB">
      <w:pPr>
        <w:contextualSpacing/>
        <w:rPr>
          <w:sz w:val="20"/>
        </w:rPr>
      </w:pPr>
      <w:r w:rsidRPr="0042514E">
        <w:rPr>
          <w:b/>
          <w:sz w:val="20"/>
        </w:rPr>
        <w:t>Chair:</w:t>
      </w:r>
      <w:r w:rsidRPr="00E138DB">
        <w:rPr>
          <w:sz w:val="20"/>
        </w:rPr>
        <w:t xml:space="preserve"> </w:t>
      </w:r>
      <w:r>
        <w:rPr>
          <w:sz w:val="20"/>
        </w:rPr>
        <w:t xml:space="preserve">The meeting is in </w:t>
      </w:r>
      <w:r w:rsidRPr="00E138DB">
        <w:rPr>
          <w:sz w:val="20"/>
        </w:rPr>
        <w:t>recess until PM1.</w:t>
      </w:r>
    </w:p>
    <w:p w:rsid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w:t>
      </w:r>
      <w:r>
        <w:rPr>
          <w:sz w:val="20"/>
        </w:rPr>
        <w:t>------------</w:t>
      </w:r>
      <w:r w:rsidR="00760C07">
        <w:rPr>
          <w:sz w:val="20"/>
        </w:rPr>
        <w:t>---------</w:t>
      </w:r>
    </w:p>
    <w:p w:rsidR="00E138DB" w:rsidRPr="00E138DB" w:rsidRDefault="00E138DB" w:rsidP="00E138DB">
      <w:pPr>
        <w:contextualSpacing/>
        <w:rPr>
          <w:sz w:val="20"/>
        </w:rPr>
      </w:pPr>
      <w:r w:rsidRPr="00E138DB">
        <w:rPr>
          <w:sz w:val="20"/>
        </w:rPr>
        <w:t>Monday July 14th, PM1 session</w:t>
      </w:r>
    </w:p>
    <w:p w:rsidR="00E138DB" w:rsidRPr="00E138DB" w:rsidRDefault="00E138DB" w:rsidP="00E138DB">
      <w:pPr>
        <w:contextualSpacing/>
        <w:rPr>
          <w:sz w:val="20"/>
        </w:rPr>
      </w:pPr>
      <w:r w:rsidRPr="00E138DB">
        <w:rPr>
          <w:sz w:val="20"/>
        </w:rPr>
        <w:t xml:space="preserve"> </w:t>
      </w:r>
    </w:p>
    <w:p w:rsidR="00E138DB" w:rsidRPr="00E138DB" w:rsidRDefault="0042514E" w:rsidP="00E138DB">
      <w:pPr>
        <w:contextualSpacing/>
        <w:rPr>
          <w:sz w:val="20"/>
        </w:rPr>
      </w:pPr>
      <w:r>
        <w:rPr>
          <w:sz w:val="20"/>
        </w:rPr>
        <w:t>−</w:t>
      </w:r>
      <w:r w:rsidR="00E138DB" w:rsidRPr="00E138DB">
        <w:rPr>
          <w:sz w:val="20"/>
        </w:rPr>
        <w:t>Chair calls the meeting to order.</w:t>
      </w:r>
    </w:p>
    <w:p w:rsidR="00E138DB" w:rsidRPr="00E138DB" w:rsidRDefault="00E138DB" w:rsidP="00E138DB">
      <w:pPr>
        <w:contextualSpacing/>
        <w:rPr>
          <w:sz w:val="20"/>
        </w:rPr>
      </w:pPr>
    </w:p>
    <w:p w:rsidR="00E138DB" w:rsidRPr="00E138DB" w:rsidRDefault="00E138DB" w:rsidP="00E138DB">
      <w:pPr>
        <w:contextualSpacing/>
        <w:rPr>
          <w:sz w:val="20"/>
        </w:rPr>
      </w:pPr>
      <w:r w:rsidRPr="0042514E">
        <w:rPr>
          <w:b/>
          <w:sz w:val="20"/>
        </w:rPr>
        <w:t>Chair:</w:t>
      </w:r>
      <w:r w:rsidRPr="00E138DB">
        <w:rPr>
          <w:sz w:val="20"/>
        </w:rPr>
        <w:t xml:space="preserve"> Shannon and Qing will present how to harmonize the MAC proposals.</w:t>
      </w: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3rd presenter is Qing, DCN 14-381, "MAC Harmonization for PAC" and DCN 14-422r0 "Proposal to MAC Harmonization"</w:t>
      </w:r>
    </w:p>
    <w:p w:rsidR="00E138DB" w:rsidRPr="0042514E" w:rsidRDefault="00E138DB" w:rsidP="00E138DB">
      <w:pPr>
        <w:contextualSpacing/>
        <w:rPr>
          <w:b/>
          <w:sz w:val="20"/>
        </w:rPr>
      </w:pPr>
      <w:r w:rsidRPr="0042514E">
        <w:rPr>
          <w:b/>
          <w:sz w:val="20"/>
        </w:rPr>
        <w:t>Comments:</w:t>
      </w:r>
    </w:p>
    <w:p w:rsidR="00E138DB" w:rsidRPr="00E138DB" w:rsidRDefault="00E138DB" w:rsidP="00E138DB">
      <w:pPr>
        <w:contextualSpacing/>
        <w:rPr>
          <w:sz w:val="20"/>
        </w:rPr>
      </w:pPr>
      <w:r w:rsidRPr="00B97034">
        <w:rPr>
          <w:b/>
          <w:sz w:val="20"/>
        </w:rPr>
        <w:t>BJ:</w:t>
      </w:r>
      <w:r w:rsidRPr="00E138DB">
        <w:rPr>
          <w:sz w:val="20"/>
        </w:rPr>
        <w:t xml:space="preserve"> Why applications driven for PAC? Wi</w:t>
      </w:r>
      <w:r w:rsidR="00B97034">
        <w:rPr>
          <w:sz w:val="20"/>
        </w:rPr>
        <w:t>-</w:t>
      </w:r>
      <w:r w:rsidRPr="00E138DB">
        <w:rPr>
          <w:sz w:val="20"/>
        </w:rPr>
        <w:t>Fi already handles multiple applications</w:t>
      </w:r>
      <w:r w:rsidR="00B97034">
        <w:rPr>
          <w:sz w:val="20"/>
        </w:rPr>
        <w:t>.</w:t>
      </w:r>
    </w:p>
    <w:p w:rsidR="00E138DB" w:rsidRPr="00E138DB" w:rsidRDefault="00E138DB" w:rsidP="00E138DB">
      <w:pPr>
        <w:contextualSpacing/>
        <w:rPr>
          <w:sz w:val="20"/>
        </w:rPr>
      </w:pPr>
      <w:r w:rsidRPr="00B97034">
        <w:rPr>
          <w:b/>
          <w:sz w:val="20"/>
        </w:rPr>
        <w:t>Response:</w:t>
      </w:r>
      <w:r w:rsidRPr="00E138DB">
        <w:rPr>
          <w:sz w:val="20"/>
        </w:rPr>
        <w:t xml:space="preserve"> Wi</w:t>
      </w:r>
      <w:r w:rsidR="00B97034">
        <w:rPr>
          <w:sz w:val="20"/>
        </w:rPr>
        <w:t>-</w:t>
      </w:r>
      <w:r w:rsidRPr="00E138DB">
        <w:rPr>
          <w:sz w:val="20"/>
        </w:rPr>
        <w:t>Fi is not aware of applications like PAC. Otherwise why do we need PAC?</w:t>
      </w:r>
    </w:p>
    <w:p w:rsidR="00E138DB" w:rsidRPr="00E138DB" w:rsidRDefault="00E138DB" w:rsidP="00E138DB">
      <w:pPr>
        <w:contextualSpacing/>
        <w:rPr>
          <w:sz w:val="20"/>
        </w:rPr>
      </w:pPr>
      <w:r w:rsidRPr="00B97034">
        <w:rPr>
          <w:b/>
          <w:sz w:val="20"/>
        </w:rPr>
        <w:t>Marco:</w:t>
      </w:r>
      <w:r w:rsidRPr="00E138DB">
        <w:rPr>
          <w:sz w:val="20"/>
        </w:rPr>
        <w:t xml:space="preserve"> PAC distinguishes from other standards in the fact that it is infrastructure-less.</w:t>
      </w:r>
    </w:p>
    <w:p w:rsidR="00E138DB" w:rsidRPr="00E138DB" w:rsidRDefault="00E138DB" w:rsidP="00E138DB">
      <w:pPr>
        <w:contextualSpacing/>
        <w:rPr>
          <w:sz w:val="20"/>
        </w:rPr>
      </w:pPr>
      <w:r w:rsidRPr="00B97034">
        <w:rPr>
          <w:b/>
          <w:sz w:val="20"/>
        </w:rPr>
        <w:t>Shannon:</w:t>
      </w:r>
      <w:r w:rsidRPr="00E138DB">
        <w:rPr>
          <w:sz w:val="20"/>
        </w:rPr>
        <w:t xml:space="preserve"> Why application based? </w:t>
      </w:r>
      <w:proofErr w:type="gramStart"/>
      <w:r w:rsidR="00B97034" w:rsidRPr="00E138DB">
        <w:rPr>
          <w:sz w:val="20"/>
        </w:rPr>
        <w:t>Voice</w:t>
      </w:r>
      <w:r w:rsidRPr="00E138DB">
        <w:rPr>
          <w:sz w:val="20"/>
        </w:rPr>
        <w:t xml:space="preserve"> </w:t>
      </w:r>
      <w:r w:rsidR="00B97034">
        <w:rPr>
          <w:sz w:val="20"/>
        </w:rPr>
        <w:t xml:space="preserve">over </w:t>
      </w:r>
      <w:r w:rsidRPr="00E138DB">
        <w:rPr>
          <w:sz w:val="20"/>
        </w:rPr>
        <w:t>IP, streaming, etc.</w:t>
      </w:r>
      <w:proofErr w:type="gramEnd"/>
      <w:r w:rsidRPr="00E138DB">
        <w:rPr>
          <w:sz w:val="20"/>
        </w:rPr>
        <w:t xml:space="preserve"> </w:t>
      </w:r>
    </w:p>
    <w:p w:rsidR="00E138DB" w:rsidRPr="00E138DB" w:rsidRDefault="00E138DB" w:rsidP="00E138DB">
      <w:pPr>
        <w:contextualSpacing/>
        <w:rPr>
          <w:sz w:val="20"/>
        </w:rPr>
      </w:pPr>
      <w:r w:rsidRPr="00B97034">
        <w:rPr>
          <w:b/>
          <w:sz w:val="20"/>
        </w:rPr>
        <w:t>Response:</w:t>
      </w:r>
      <w:r w:rsidRPr="00E138DB">
        <w:rPr>
          <w:sz w:val="20"/>
        </w:rPr>
        <w:t xml:space="preserve"> How to treat traffic differently depending on applications.</w:t>
      </w:r>
    </w:p>
    <w:p w:rsidR="00E138DB" w:rsidRPr="00E138DB" w:rsidRDefault="00E138DB" w:rsidP="00E138DB">
      <w:pPr>
        <w:contextualSpacing/>
        <w:rPr>
          <w:sz w:val="20"/>
        </w:rPr>
      </w:pPr>
      <w:r w:rsidRPr="00B97034">
        <w:rPr>
          <w:b/>
          <w:sz w:val="20"/>
        </w:rPr>
        <w:t>Shannon:</w:t>
      </w:r>
      <w:r w:rsidRPr="00E138DB">
        <w:rPr>
          <w:sz w:val="20"/>
        </w:rPr>
        <w:t xml:space="preserve"> Why network formation is based on applications?</w:t>
      </w:r>
    </w:p>
    <w:p w:rsidR="00E138DB" w:rsidRPr="00E138DB" w:rsidRDefault="00E138DB" w:rsidP="00E138DB">
      <w:pPr>
        <w:contextualSpacing/>
        <w:rPr>
          <w:sz w:val="20"/>
        </w:rPr>
      </w:pPr>
      <w:r w:rsidRPr="00B97034">
        <w:rPr>
          <w:b/>
          <w:sz w:val="20"/>
        </w:rPr>
        <w:t>Response:</w:t>
      </w:r>
      <w:r w:rsidR="00B97034">
        <w:rPr>
          <w:sz w:val="20"/>
        </w:rPr>
        <w:t xml:space="preserve"> Example, </w:t>
      </w:r>
      <w:r w:rsidRPr="00E138DB">
        <w:rPr>
          <w:sz w:val="20"/>
        </w:rPr>
        <w:t>you form a PAC group based on a given application. At the same time you are chatting with another PD.</w:t>
      </w:r>
    </w:p>
    <w:p w:rsidR="00E138DB" w:rsidRPr="00E138DB" w:rsidRDefault="00E138DB" w:rsidP="00E138DB">
      <w:pPr>
        <w:contextualSpacing/>
        <w:rPr>
          <w:sz w:val="20"/>
        </w:rPr>
      </w:pPr>
      <w:r w:rsidRPr="00B97034">
        <w:rPr>
          <w:b/>
          <w:sz w:val="20"/>
        </w:rPr>
        <w:t>Shannon:</w:t>
      </w:r>
      <w:r w:rsidRPr="00E138DB">
        <w:rPr>
          <w:sz w:val="20"/>
        </w:rPr>
        <w:t xml:space="preserve"> The network formation is based on traffic type, no applications.</w:t>
      </w:r>
    </w:p>
    <w:p w:rsidR="00E138DB" w:rsidRPr="00E138DB" w:rsidRDefault="00E138DB" w:rsidP="00E138DB">
      <w:pPr>
        <w:contextualSpacing/>
        <w:rPr>
          <w:sz w:val="20"/>
        </w:rPr>
      </w:pPr>
      <w:r w:rsidRPr="00B97034">
        <w:rPr>
          <w:b/>
          <w:sz w:val="20"/>
        </w:rPr>
        <w:t>Paul:</w:t>
      </w:r>
      <w:r w:rsidRPr="00E138DB">
        <w:rPr>
          <w:sz w:val="20"/>
        </w:rPr>
        <w:t xml:space="preserve"> PAC networks are based on service</w:t>
      </w:r>
      <w:r w:rsidR="00B97034">
        <w:rPr>
          <w:sz w:val="20"/>
        </w:rPr>
        <w:t>s</w:t>
      </w:r>
      <w:r w:rsidRPr="00E138DB">
        <w:rPr>
          <w:sz w:val="20"/>
        </w:rPr>
        <w:t xml:space="preserve"> and how they coexist.</w:t>
      </w:r>
    </w:p>
    <w:p w:rsidR="00E138DB" w:rsidRPr="00E138DB" w:rsidRDefault="00E138DB" w:rsidP="00E138DB">
      <w:pPr>
        <w:contextualSpacing/>
        <w:rPr>
          <w:sz w:val="20"/>
        </w:rPr>
      </w:pPr>
      <w:r w:rsidRPr="00B97034">
        <w:rPr>
          <w:b/>
          <w:sz w:val="20"/>
        </w:rPr>
        <w:t>Response:</w:t>
      </w:r>
      <w:r w:rsidRPr="00E138DB">
        <w:rPr>
          <w:sz w:val="20"/>
        </w:rPr>
        <w:t xml:space="preserve"> We need to discuss what features we can agree upon and support for harmonization.</w:t>
      </w:r>
    </w:p>
    <w:p w:rsidR="00E138DB" w:rsidRPr="00E138DB" w:rsidRDefault="00E138DB" w:rsidP="00E138DB">
      <w:pPr>
        <w:contextualSpacing/>
        <w:rPr>
          <w:sz w:val="20"/>
        </w:rPr>
      </w:pPr>
      <w:r w:rsidRPr="00B97034">
        <w:rPr>
          <w:b/>
          <w:sz w:val="20"/>
        </w:rPr>
        <w:lastRenderedPageBreak/>
        <w:t>BJ:</w:t>
      </w:r>
      <w:r w:rsidRPr="00E138DB">
        <w:rPr>
          <w:sz w:val="20"/>
        </w:rPr>
        <w:t xml:space="preserve"> I agree, but there are problems with application</w:t>
      </w:r>
      <w:r w:rsidR="00B97034">
        <w:rPr>
          <w:sz w:val="20"/>
        </w:rPr>
        <w:t>s</w:t>
      </w:r>
      <w:r w:rsidRPr="00E138DB">
        <w:rPr>
          <w:sz w:val="20"/>
        </w:rPr>
        <w:t xml:space="preserve"> driven PAC, like the delivery application does </w:t>
      </w:r>
      <w:r w:rsidR="00B97034" w:rsidRPr="00E138DB">
        <w:rPr>
          <w:sz w:val="20"/>
        </w:rPr>
        <w:t xml:space="preserve">not </w:t>
      </w:r>
      <w:r w:rsidR="00B97034">
        <w:rPr>
          <w:sz w:val="20"/>
        </w:rPr>
        <w:t>need</w:t>
      </w:r>
      <w:r w:rsidRPr="00E138DB">
        <w:rPr>
          <w:sz w:val="20"/>
        </w:rPr>
        <w:t xml:space="preserve"> to know the content of packages.</w:t>
      </w:r>
    </w:p>
    <w:p w:rsidR="00E138DB" w:rsidRPr="00E138DB" w:rsidRDefault="00E138DB" w:rsidP="00E138DB">
      <w:pPr>
        <w:contextualSpacing/>
        <w:rPr>
          <w:sz w:val="20"/>
        </w:rPr>
      </w:pPr>
      <w:r w:rsidRPr="00B97034">
        <w:rPr>
          <w:b/>
          <w:sz w:val="20"/>
        </w:rPr>
        <w:t>Response:</w:t>
      </w:r>
      <w:r w:rsidR="00B97034">
        <w:rPr>
          <w:sz w:val="20"/>
        </w:rPr>
        <w:t xml:space="preserve">  we can call</w:t>
      </w:r>
      <w:r w:rsidRPr="00E138DB">
        <w:rPr>
          <w:sz w:val="20"/>
        </w:rPr>
        <w:t xml:space="preserve"> it application profile.</w:t>
      </w:r>
    </w:p>
    <w:p w:rsidR="00E138DB" w:rsidRPr="00E138DB" w:rsidRDefault="00E138DB" w:rsidP="00E138DB">
      <w:pPr>
        <w:contextualSpacing/>
        <w:rPr>
          <w:sz w:val="20"/>
        </w:rPr>
      </w:pPr>
      <w:r w:rsidRPr="00B97034">
        <w:rPr>
          <w:b/>
          <w:sz w:val="20"/>
        </w:rPr>
        <w:t xml:space="preserve">Paul: </w:t>
      </w:r>
      <w:r w:rsidRPr="00E138DB">
        <w:rPr>
          <w:sz w:val="20"/>
        </w:rPr>
        <w:t>PAC network</w:t>
      </w:r>
      <w:r w:rsidR="00B97034">
        <w:rPr>
          <w:sz w:val="20"/>
        </w:rPr>
        <w:t>s are</w:t>
      </w:r>
      <w:r w:rsidRPr="00E138DB">
        <w:rPr>
          <w:sz w:val="20"/>
        </w:rPr>
        <w:t xml:space="preserve"> based on service</w:t>
      </w:r>
      <w:r w:rsidR="00B97034">
        <w:rPr>
          <w:sz w:val="20"/>
        </w:rPr>
        <w:t>s,</w:t>
      </w:r>
      <w:r w:rsidRPr="00E138DB">
        <w:rPr>
          <w:sz w:val="20"/>
        </w:rPr>
        <w:t xml:space="preserve"> if that is in the</w:t>
      </w:r>
      <w:r w:rsidR="00B97034">
        <w:rPr>
          <w:sz w:val="20"/>
        </w:rPr>
        <w:t xml:space="preserve"> TG8</w:t>
      </w:r>
      <w:r w:rsidRPr="00E138DB">
        <w:rPr>
          <w:sz w:val="20"/>
        </w:rPr>
        <w:t xml:space="preserve"> requirements.</w:t>
      </w:r>
    </w:p>
    <w:p w:rsidR="00E138DB" w:rsidRPr="00E138DB" w:rsidRDefault="00E138DB" w:rsidP="00E138DB">
      <w:pPr>
        <w:contextualSpacing/>
        <w:rPr>
          <w:sz w:val="20"/>
        </w:rPr>
      </w:pPr>
      <w:r w:rsidRPr="00B97034">
        <w:rPr>
          <w:b/>
          <w:sz w:val="20"/>
        </w:rPr>
        <w:t>Marco:</w:t>
      </w:r>
      <w:r w:rsidRPr="00E138DB">
        <w:rPr>
          <w:sz w:val="20"/>
        </w:rPr>
        <w:t xml:space="preserve"> We do not have any requirement that PAC networks are based on services.</w:t>
      </w:r>
    </w:p>
    <w:p w:rsidR="00E138DB" w:rsidRPr="00E138DB" w:rsidRDefault="00E138DB" w:rsidP="00E138DB">
      <w:pPr>
        <w:contextualSpacing/>
        <w:rPr>
          <w:sz w:val="20"/>
        </w:rPr>
      </w:pPr>
      <w:r w:rsidRPr="00B97034">
        <w:rPr>
          <w:b/>
          <w:sz w:val="20"/>
        </w:rPr>
        <w:t>Response:</w:t>
      </w:r>
      <w:r w:rsidRPr="00E138DB">
        <w:rPr>
          <w:sz w:val="20"/>
        </w:rPr>
        <w:t xml:space="preserve"> I will check the 5c and par.</w:t>
      </w:r>
    </w:p>
    <w:p w:rsidR="00E138DB" w:rsidRPr="00E138DB" w:rsidRDefault="00E138DB" w:rsidP="00E138DB">
      <w:pPr>
        <w:contextualSpacing/>
        <w:rPr>
          <w:sz w:val="20"/>
        </w:rPr>
      </w:pPr>
      <w:r w:rsidRPr="00B97034">
        <w:rPr>
          <w:b/>
          <w:sz w:val="20"/>
        </w:rPr>
        <w:t>Chair:</w:t>
      </w:r>
      <w:r w:rsidR="00B97034">
        <w:rPr>
          <w:sz w:val="20"/>
        </w:rPr>
        <w:t xml:space="preserve"> T</w:t>
      </w:r>
      <w:r w:rsidRPr="00E138DB">
        <w:rPr>
          <w:sz w:val="20"/>
        </w:rPr>
        <w:t>he discussion is getting off topic. Let's finish the presentation first.</w:t>
      </w:r>
    </w:p>
    <w:p w:rsidR="00E138DB" w:rsidRP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4th presenter is Shannon</w:t>
      </w:r>
      <w:r w:rsidR="00B97034">
        <w:rPr>
          <w:sz w:val="20"/>
        </w:rPr>
        <w:t xml:space="preserve"> (Samsung)</w:t>
      </w:r>
      <w:r w:rsidRPr="00E138DB">
        <w:rPr>
          <w:sz w:val="20"/>
        </w:rPr>
        <w:t>, DCN14-425r1, "Summary of Merger Status on Samsung-ETRI Merged MAC Proposals"</w:t>
      </w:r>
    </w:p>
    <w:p w:rsidR="00E138DB" w:rsidRPr="00B97034" w:rsidRDefault="00E138DB" w:rsidP="00E138DB">
      <w:pPr>
        <w:contextualSpacing/>
        <w:rPr>
          <w:b/>
          <w:sz w:val="20"/>
        </w:rPr>
      </w:pPr>
      <w:r w:rsidRPr="00B97034">
        <w:rPr>
          <w:b/>
          <w:sz w:val="20"/>
        </w:rPr>
        <w:t>Comments:</w:t>
      </w:r>
    </w:p>
    <w:p w:rsidR="00E138DB" w:rsidRPr="00E138DB" w:rsidRDefault="00B97034" w:rsidP="00E138DB">
      <w:pPr>
        <w:contextualSpacing/>
        <w:rPr>
          <w:sz w:val="20"/>
        </w:rPr>
      </w:pPr>
      <w:r w:rsidRPr="00B97034">
        <w:rPr>
          <w:b/>
          <w:sz w:val="20"/>
        </w:rPr>
        <w:t>Chair</w:t>
      </w:r>
      <w:r w:rsidR="00E138DB" w:rsidRPr="00B97034">
        <w:rPr>
          <w:b/>
          <w:sz w:val="20"/>
        </w:rPr>
        <w:t>:</w:t>
      </w:r>
      <w:r w:rsidR="00E138DB" w:rsidRPr="00E138DB">
        <w:rPr>
          <w:sz w:val="20"/>
        </w:rPr>
        <w:t xml:space="preserve"> What is the next step?</w:t>
      </w:r>
    </w:p>
    <w:p w:rsidR="00E138DB" w:rsidRPr="00E138DB" w:rsidRDefault="00E138DB" w:rsidP="00E138DB">
      <w:pPr>
        <w:contextualSpacing/>
        <w:rPr>
          <w:sz w:val="20"/>
        </w:rPr>
      </w:pPr>
      <w:r w:rsidRPr="00B97034">
        <w:rPr>
          <w:b/>
          <w:sz w:val="20"/>
        </w:rPr>
        <w:t>BJ:</w:t>
      </w:r>
      <w:r w:rsidRPr="00E138DB">
        <w:rPr>
          <w:sz w:val="20"/>
        </w:rPr>
        <w:t xml:space="preserve"> Slide 5 identifies the topics we are discussing in the MAC harmonization. Text will be provided later.</w:t>
      </w:r>
      <w:r w:rsidR="00B97034">
        <w:rPr>
          <w:sz w:val="20"/>
        </w:rPr>
        <w:t xml:space="preserve"> </w:t>
      </w:r>
      <w:r w:rsidRPr="00E138DB">
        <w:rPr>
          <w:sz w:val="20"/>
        </w:rPr>
        <w:t xml:space="preserve">The discussion of these topics can be extended to more </w:t>
      </w:r>
      <w:r w:rsidR="00B97034" w:rsidRPr="00E138DB">
        <w:rPr>
          <w:sz w:val="20"/>
        </w:rPr>
        <w:t>pa</w:t>
      </w:r>
      <w:r w:rsidR="00B97034">
        <w:rPr>
          <w:sz w:val="20"/>
        </w:rPr>
        <w:t>rticipants</w:t>
      </w:r>
      <w:r w:rsidRPr="00E138DB">
        <w:rPr>
          <w:sz w:val="20"/>
        </w:rPr>
        <w:t xml:space="preserve">. </w:t>
      </w: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ab/>
      </w:r>
    </w:p>
    <w:p w:rsidR="00E138DB" w:rsidRPr="00E138DB" w:rsidRDefault="00E138DB" w:rsidP="00E138DB">
      <w:pPr>
        <w:contextualSpacing/>
        <w:rPr>
          <w:sz w:val="20"/>
        </w:rPr>
      </w:pPr>
      <w:r w:rsidRPr="00B97034">
        <w:rPr>
          <w:b/>
          <w:sz w:val="20"/>
        </w:rPr>
        <w:t>Chair:</w:t>
      </w:r>
      <w:r w:rsidRPr="00E138DB">
        <w:rPr>
          <w:sz w:val="20"/>
        </w:rPr>
        <w:t xml:space="preserve"> </w:t>
      </w:r>
      <w:r w:rsidR="007E731E">
        <w:rPr>
          <w:sz w:val="20"/>
        </w:rPr>
        <w:t>In h</w:t>
      </w:r>
      <w:r w:rsidRPr="00E138DB">
        <w:rPr>
          <w:sz w:val="20"/>
        </w:rPr>
        <w:t xml:space="preserve">ow to harmonize </w:t>
      </w:r>
      <w:r w:rsidR="007E731E">
        <w:rPr>
          <w:sz w:val="20"/>
        </w:rPr>
        <w:t>the MAC with all parties in TG8,</w:t>
      </w:r>
      <w:r w:rsidRPr="00E138DB">
        <w:rPr>
          <w:sz w:val="20"/>
        </w:rPr>
        <w:t xml:space="preserve"> Qing and Shannon presentations are similar.</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Qing:</w:t>
      </w:r>
      <w:r w:rsidR="007E731E">
        <w:rPr>
          <w:sz w:val="20"/>
        </w:rPr>
        <w:t xml:space="preserve"> Samsung, ETRI</w:t>
      </w:r>
      <w:r w:rsidRPr="00E138DB">
        <w:rPr>
          <w:sz w:val="20"/>
        </w:rPr>
        <w:t xml:space="preserve"> harmonization is </w:t>
      </w:r>
      <w:r w:rsidR="007E731E">
        <w:rPr>
          <w:sz w:val="20"/>
        </w:rPr>
        <w:t>dividing</w:t>
      </w:r>
      <w:r w:rsidRPr="00E138DB">
        <w:rPr>
          <w:sz w:val="20"/>
        </w:rPr>
        <w:t xml:space="preserve"> and conquer meaning few companies are harmonizing.</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Chair:</w:t>
      </w:r>
      <w:r w:rsidRPr="00E138DB">
        <w:rPr>
          <w:sz w:val="20"/>
        </w:rPr>
        <w:t xml:space="preserve"> It is understandable if companies feel their contributions are close, they harmonize first.</w:t>
      </w:r>
      <w:r w:rsidR="007E731E">
        <w:rPr>
          <w:sz w:val="20"/>
        </w:rPr>
        <w:t xml:space="preserve"> </w:t>
      </w:r>
      <w:r w:rsidRPr="00E138DB">
        <w:rPr>
          <w:sz w:val="20"/>
        </w:rPr>
        <w:t>Regardless, in this meeting let's harmonize together.</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Chair:</w:t>
      </w:r>
      <w:r w:rsidRPr="00E138DB">
        <w:rPr>
          <w:sz w:val="20"/>
        </w:rPr>
        <w:t xml:space="preserve"> Let's go over the list of ca</w:t>
      </w:r>
      <w:r w:rsidR="007E731E">
        <w:rPr>
          <w:sz w:val="20"/>
        </w:rPr>
        <w:t>tegorization of topics for MAC</w:t>
      </w:r>
      <w:r w:rsidRPr="00E138DB">
        <w:rPr>
          <w:sz w:val="20"/>
        </w:rPr>
        <w:t>.</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Li:</w:t>
      </w:r>
      <w:r w:rsidRPr="00E138DB">
        <w:rPr>
          <w:sz w:val="20"/>
        </w:rPr>
        <w:t xml:space="preserve"> There are other topics too.</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Chair:</w:t>
      </w:r>
      <w:r w:rsidRPr="00E138DB">
        <w:rPr>
          <w:sz w:val="20"/>
        </w:rPr>
        <w:t xml:space="preserve"> Of course, but let's first give priority</w:t>
      </w:r>
      <w:r w:rsidR="007E731E">
        <w:rPr>
          <w:sz w:val="20"/>
        </w:rPr>
        <w:t xml:space="preserve"> to</w:t>
      </w:r>
      <w:r w:rsidRPr="00E138DB">
        <w:rPr>
          <w:sz w:val="20"/>
        </w:rPr>
        <w:t xml:space="preserve"> these topics. Later</w:t>
      </w:r>
      <w:r w:rsidR="007E731E">
        <w:rPr>
          <w:sz w:val="20"/>
        </w:rPr>
        <w:t>,</w:t>
      </w:r>
      <w:r w:rsidRPr="00E138DB">
        <w:rPr>
          <w:sz w:val="20"/>
        </w:rPr>
        <w:t xml:space="preserve"> more topics will be incorporated.</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Chair:</w:t>
      </w:r>
      <w:r w:rsidRPr="00E138DB">
        <w:rPr>
          <w:sz w:val="20"/>
        </w:rPr>
        <w:t xml:space="preserve"> ETRI and Samsung agreed to open their harmonization process to other proposers.</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Qing:</w:t>
      </w:r>
      <w:r w:rsidRPr="00E138DB">
        <w:rPr>
          <w:sz w:val="20"/>
        </w:rPr>
        <w:t xml:space="preserve"> In a related topic, the common mode disappeared.</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Marco:</w:t>
      </w:r>
      <w:r w:rsidRPr="00E138DB">
        <w:rPr>
          <w:sz w:val="20"/>
        </w:rPr>
        <w:t xml:space="preserve"> The common has not disappeared. We are not there yet. First we need to harmonize and later we can discuss about mandatory features, which will be the common mode.</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Chair:</w:t>
      </w:r>
      <w:r w:rsidRPr="00E138DB">
        <w:rPr>
          <w:sz w:val="20"/>
        </w:rPr>
        <w:t xml:space="preserve"> That is right. Let's continue with the categorization of topics for harmonization.</w:t>
      </w: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1) Frame structure</w:t>
      </w:r>
    </w:p>
    <w:p w:rsidR="00E138DB" w:rsidRPr="00E138DB" w:rsidRDefault="00E138DB" w:rsidP="00E138DB">
      <w:pPr>
        <w:contextualSpacing/>
        <w:rPr>
          <w:sz w:val="20"/>
        </w:rPr>
      </w:pPr>
      <w:r w:rsidRPr="00E138DB">
        <w:rPr>
          <w:sz w:val="20"/>
        </w:rPr>
        <w:t xml:space="preserve">2) Synchronization </w:t>
      </w:r>
    </w:p>
    <w:p w:rsidR="00E138DB" w:rsidRPr="00E138DB" w:rsidRDefault="00E138DB" w:rsidP="00E138DB">
      <w:pPr>
        <w:contextualSpacing/>
        <w:rPr>
          <w:sz w:val="20"/>
        </w:rPr>
      </w:pPr>
      <w:r w:rsidRPr="00E138DB">
        <w:rPr>
          <w:sz w:val="20"/>
        </w:rPr>
        <w:t>3) Discovery</w:t>
      </w:r>
    </w:p>
    <w:p w:rsidR="00E138DB" w:rsidRPr="00E138DB" w:rsidRDefault="00E138DB" w:rsidP="00E138DB">
      <w:pPr>
        <w:contextualSpacing/>
        <w:rPr>
          <w:sz w:val="20"/>
        </w:rPr>
      </w:pPr>
      <w:r w:rsidRPr="00E138DB">
        <w:rPr>
          <w:sz w:val="20"/>
        </w:rPr>
        <w:t xml:space="preserve">4) Peering </w:t>
      </w:r>
    </w:p>
    <w:p w:rsidR="00E138DB" w:rsidRPr="00E138DB" w:rsidRDefault="00E138DB" w:rsidP="00E138DB">
      <w:pPr>
        <w:contextualSpacing/>
        <w:rPr>
          <w:sz w:val="20"/>
        </w:rPr>
      </w:pPr>
      <w:r w:rsidRPr="00E138DB">
        <w:rPr>
          <w:sz w:val="20"/>
        </w:rPr>
        <w:t>5) Channel access and allocation</w:t>
      </w:r>
    </w:p>
    <w:p w:rsidR="00E138DB" w:rsidRPr="00E138DB" w:rsidRDefault="00E138DB" w:rsidP="00E138DB">
      <w:pPr>
        <w:contextualSpacing/>
        <w:rPr>
          <w:sz w:val="20"/>
        </w:rPr>
      </w:pPr>
      <w:r w:rsidRPr="00E138DB">
        <w:rPr>
          <w:sz w:val="20"/>
        </w:rPr>
        <w:t xml:space="preserve">6) Data transmission </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 xml:space="preserve">Chair: </w:t>
      </w:r>
      <w:r w:rsidRPr="00E138DB">
        <w:rPr>
          <w:sz w:val="20"/>
        </w:rPr>
        <w:t xml:space="preserve">We cannot prolong this MAC harmonization forever. If there is </w:t>
      </w:r>
      <w:r w:rsidR="001C2CB1" w:rsidRPr="00E138DB">
        <w:rPr>
          <w:sz w:val="20"/>
        </w:rPr>
        <w:t>no</w:t>
      </w:r>
      <w:r w:rsidRPr="00E138DB">
        <w:rPr>
          <w:sz w:val="20"/>
        </w:rPr>
        <w:t xml:space="preserve"> consensus</w:t>
      </w:r>
      <w:r w:rsidR="007E731E" w:rsidRPr="00E138DB">
        <w:rPr>
          <w:sz w:val="20"/>
        </w:rPr>
        <w:t xml:space="preserve">, </w:t>
      </w:r>
      <w:r w:rsidR="007E731E">
        <w:rPr>
          <w:sz w:val="20"/>
        </w:rPr>
        <w:t>TG8</w:t>
      </w:r>
      <w:r w:rsidRPr="00E138DB">
        <w:rPr>
          <w:sz w:val="20"/>
        </w:rPr>
        <w:t xml:space="preserve"> will move down selection to pick a contribution.</w:t>
      </w:r>
    </w:p>
    <w:p w:rsidR="00E138DB" w:rsidRPr="00E138DB" w:rsidRDefault="00E138DB" w:rsidP="00E138DB">
      <w:pPr>
        <w:contextualSpacing/>
        <w:rPr>
          <w:sz w:val="20"/>
        </w:rPr>
      </w:pPr>
    </w:p>
    <w:p w:rsidR="00E138DB" w:rsidRPr="00E138DB" w:rsidRDefault="001C2CB1" w:rsidP="00E138DB">
      <w:pPr>
        <w:contextualSpacing/>
        <w:rPr>
          <w:sz w:val="20"/>
        </w:rPr>
      </w:pPr>
      <w:r w:rsidRPr="007E731E">
        <w:rPr>
          <w:b/>
          <w:sz w:val="20"/>
        </w:rPr>
        <w:t>Chair:</w:t>
      </w:r>
      <w:r>
        <w:rPr>
          <w:sz w:val="20"/>
        </w:rPr>
        <w:t xml:space="preserve"> Let's organize an</w:t>
      </w:r>
      <w:r w:rsidR="00E138DB" w:rsidRPr="00E138DB">
        <w:rPr>
          <w:sz w:val="20"/>
        </w:rPr>
        <w:t xml:space="preserve"> ad hoc meeting tomorrow </w:t>
      </w:r>
      <w:r>
        <w:rPr>
          <w:sz w:val="20"/>
        </w:rPr>
        <w:t xml:space="preserve">during </w:t>
      </w:r>
      <w:r w:rsidR="00E138DB" w:rsidRPr="00E138DB">
        <w:rPr>
          <w:sz w:val="20"/>
        </w:rPr>
        <w:t xml:space="preserve">AM2 for frame structure harmonization. </w:t>
      </w:r>
      <w:r w:rsidR="007E731E">
        <w:rPr>
          <w:sz w:val="20"/>
        </w:rPr>
        <w:t xml:space="preserve"> </w:t>
      </w:r>
      <w:r w:rsidR="00E138DB" w:rsidRPr="00E138DB">
        <w:rPr>
          <w:sz w:val="20"/>
        </w:rPr>
        <w:t xml:space="preserve">An email will be sent with the meeting room. </w:t>
      </w:r>
    </w:p>
    <w:p w:rsidR="00E138DB" w:rsidRPr="00E138DB" w:rsidRDefault="00E138DB" w:rsidP="00E138DB">
      <w:pPr>
        <w:contextualSpacing/>
        <w:rPr>
          <w:sz w:val="20"/>
        </w:rPr>
      </w:pPr>
    </w:p>
    <w:p w:rsidR="00E138DB" w:rsidRDefault="00E138DB" w:rsidP="00E138DB">
      <w:pPr>
        <w:contextualSpacing/>
        <w:rPr>
          <w:sz w:val="20"/>
        </w:rPr>
      </w:pPr>
      <w:r w:rsidRPr="007E731E">
        <w:rPr>
          <w:b/>
          <w:sz w:val="20"/>
        </w:rPr>
        <w:t>Chair:</w:t>
      </w:r>
      <w:r w:rsidRPr="00E138DB">
        <w:rPr>
          <w:sz w:val="20"/>
        </w:rPr>
        <w:t xml:space="preserve"> </w:t>
      </w:r>
      <w:r>
        <w:rPr>
          <w:sz w:val="20"/>
        </w:rPr>
        <w:t xml:space="preserve">The meeting is in </w:t>
      </w:r>
      <w:r w:rsidRPr="00E138DB">
        <w:rPr>
          <w:sz w:val="20"/>
        </w:rPr>
        <w:t>recess until PM1 tomorrow.</w:t>
      </w:r>
    </w:p>
    <w:p w:rsidR="007E731E" w:rsidRPr="007E731E" w:rsidRDefault="007E731E" w:rsidP="00E138DB">
      <w:pPr>
        <w:contextualSpacing/>
        <w:rPr>
          <w:sz w:val="20"/>
        </w:rPr>
      </w:pPr>
    </w:p>
    <w:p w:rsidR="00942785" w:rsidRPr="007E731E" w:rsidRDefault="007E731E" w:rsidP="00942785">
      <w:pPr>
        <w:contextualSpacing/>
        <w:rPr>
          <w:b/>
          <w:sz w:val="20"/>
        </w:rPr>
      </w:pPr>
      <w:r>
        <w:rPr>
          <w:b/>
          <w:sz w:val="20"/>
        </w:rPr>
        <w:t xml:space="preserve"> </w:t>
      </w:r>
    </w:p>
    <w:p w:rsidR="00942785" w:rsidRPr="00942785" w:rsidRDefault="00942785" w:rsidP="00942785">
      <w:pPr>
        <w:contextualSpacing/>
        <w:rPr>
          <w:sz w:val="20"/>
        </w:rPr>
      </w:pPr>
      <w:r w:rsidRPr="00942785">
        <w:rPr>
          <w:sz w:val="20"/>
        </w:rPr>
        <w:lastRenderedPageBreak/>
        <w:t>===========================================================</w:t>
      </w:r>
    </w:p>
    <w:p w:rsidR="00942785" w:rsidRPr="00942785" w:rsidRDefault="00942785" w:rsidP="00942785">
      <w:pPr>
        <w:contextualSpacing/>
        <w:rPr>
          <w:sz w:val="20"/>
        </w:rPr>
      </w:pPr>
      <w:r w:rsidRPr="00942785">
        <w:rPr>
          <w:sz w:val="20"/>
        </w:rPr>
        <w:t>Tuesday July 15th, PM1 session</w:t>
      </w:r>
    </w:p>
    <w:p w:rsidR="00942785" w:rsidRPr="00942785" w:rsidRDefault="00942785" w:rsidP="00942785">
      <w:pPr>
        <w:contextualSpacing/>
        <w:rPr>
          <w:sz w:val="20"/>
        </w:rPr>
      </w:pPr>
    </w:p>
    <w:p w:rsidR="00942785" w:rsidRPr="00942785" w:rsidRDefault="008A28C4" w:rsidP="00942785">
      <w:pPr>
        <w:contextualSpacing/>
        <w:rPr>
          <w:sz w:val="20"/>
        </w:rPr>
      </w:pPr>
      <w:r>
        <w:rPr>
          <w:sz w:val="20"/>
        </w:rPr>
        <w:t>−</w:t>
      </w:r>
      <w:r w:rsidR="00942785" w:rsidRPr="00942785">
        <w:rPr>
          <w:sz w:val="20"/>
        </w:rPr>
        <w:t>Chair calls the meeting to order.</w:t>
      </w:r>
    </w:p>
    <w:p w:rsidR="00942785" w:rsidRPr="00942785" w:rsidRDefault="00942785" w:rsidP="00942785">
      <w:pPr>
        <w:contextualSpacing/>
        <w:rPr>
          <w:sz w:val="20"/>
        </w:rPr>
      </w:pPr>
    </w:p>
    <w:p w:rsidR="00942785" w:rsidRPr="00942785" w:rsidRDefault="00942785" w:rsidP="00942785">
      <w:pPr>
        <w:contextualSpacing/>
        <w:rPr>
          <w:sz w:val="20"/>
        </w:rPr>
      </w:pPr>
      <w:r w:rsidRPr="008A28C4">
        <w:rPr>
          <w:b/>
          <w:sz w:val="20"/>
        </w:rPr>
        <w:t>Chair:</w:t>
      </w:r>
      <w:r w:rsidRPr="00942785">
        <w:rPr>
          <w:sz w:val="20"/>
        </w:rPr>
        <w:t xml:space="preserve"> Let’s hear the progress during the ad hoc meeting for MAC harmonization.</w:t>
      </w:r>
      <w:r w:rsidR="008A28C4">
        <w:rPr>
          <w:sz w:val="20"/>
        </w:rPr>
        <w:t xml:space="preserve"> </w:t>
      </w:r>
      <w:r w:rsidRPr="00942785">
        <w:rPr>
          <w:sz w:val="20"/>
        </w:rPr>
        <w:t>While Shannon finishes the power point presentation for MAC harmonization</w:t>
      </w:r>
      <w:r w:rsidR="008A28C4" w:rsidRPr="00942785">
        <w:rPr>
          <w:sz w:val="20"/>
        </w:rPr>
        <w:t xml:space="preserve">, </w:t>
      </w:r>
      <w:r w:rsidR="008A28C4">
        <w:rPr>
          <w:sz w:val="20"/>
        </w:rPr>
        <w:t>let’s</w:t>
      </w:r>
      <w:r w:rsidRPr="00942785">
        <w:rPr>
          <w:sz w:val="20"/>
        </w:rPr>
        <w:t xml:space="preserve"> hear Marco’s presentation before.</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5th presenter is Marco (NICT), DCN 14-398r0, “Power Control Harmonization”</w:t>
      </w:r>
    </w:p>
    <w:p w:rsidR="00942785" w:rsidRPr="007B4D9B" w:rsidRDefault="00942785" w:rsidP="00942785">
      <w:pPr>
        <w:contextualSpacing/>
        <w:rPr>
          <w:b/>
          <w:sz w:val="20"/>
        </w:rPr>
      </w:pPr>
      <w:r w:rsidRPr="007B4D9B">
        <w:rPr>
          <w:b/>
          <w:sz w:val="20"/>
        </w:rPr>
        <w:t>Comments:</w:t>
      </w:r>
    </w:p>
    <w:p w:rsidR="00942785" w:rsidRPr="00942785" w:rsidRDefault="00942785" w:rsidP="00942785">
      <w:pPr>
        <w:contextualSpacing/>
        <w:rPr>
          <w:sz w:val="20"/>
        </w:rPr>
      </w:pPr>
      <w:r w:rsidRPr="007B4D9B">
        <w:rPr>
          <w:b/>
          <w:sz w:val="20"/>
        </w:rPr>
        <w:t>BJ:</w:t>
      </w:r>
      <w:r w:rsidRPr="00942785">
        <w:rPr>
          <w:sz w:val="20"/>
        </w:rPr>
        <w:t xml:space="preserve"> In slide 5 the centralized control figure provided by Inter</w:t>
      </w:r>
      <w:r w:rsidR="007B4D9B">
        <w:rPr>
          <w:sz w:val="20"/>
        </w:rPr>
        <w:t>-</w:t>
      </w:r>
      <w:r w:rsidRPr="00942785">
        <w:rPr>
          <w:sz w:val="20"/>
        </w:rPr>
        <w:t>digital it is not valid any more.</w:t>
      </w:r>
    </w:p>
    <w:p w:rsidR="00942785" w:rsidRPr="00942785" w:rsidRDefault="00942785" w:rsidP="00942785">
      <w:pPr>
        <w:contextualSpacing/>
        <w:rPr>
          <w:sz w:val="20"/>
        </w:rPr>
      </w:pPr>
      <w:r w:rsidRPr="007B4D9B">
        <w:rPr>
          <w:b/>
          <w:sz w:val="20"/>
        </w:rPr>
        <w:t>Qing:</w:t>
      </w:r>
      <w:r w:rsidRPr="00942785">
        <w:rPr>
          <w:sz w:val="20"/>
        </w:rPr>
        <w:t xml:space="preserve"> The figure is only a reference for a use case. We do not have a centralized proposal any more. </w:t>
      </w:r>
    </w:p>
    <w:p w:rsidR="00942785" w:rsidRPr="00942785" w:rsidRDefault="007B4D9B" w:rsidP="00942785">
      <w:pPr>
        <w:contextualSpacing/>
        <w:rPr>
          <w:sz w:val="20"/>
        </w:rPr>
      </w:pPr>
      <w:r w:rsidRPr="007B4D9B">
        <w:rPr>
          <w:b/>
          <w:sz w:val="20"/>
        </w:rPr>
        <w:t>Chair</w:t>
      </w:r>
      <w:r w:rsidR="00942785" w:rsidRPr="007B4D9B">
        <w:rPr>
          <w:b/>
          <w:sz w:val="20"/>
        </w:rPr>
        <w:t>:</w:t>
      </w:r>
      <w:r w:rsidR="00942785" w:rsidRPr="00942785">
        <w:rPr>
          <w:sz w:val="20"/>
        </w:rPr>
        <w:t xml:space="preserve"> How are you going to proceed?</w:t>
      </w:r>
    </w:p>
    <w:p w:rsidR="00942785" w:rsidRPr="00942785" w:rsidRDefault="00942785" w:rsidP="00942785">
      <w:pPr>
        <w:contextualSpacing/>
        <w:rPr>
          <w:sz w:val="20"/>
        </w:rPr>
      </w:pPr>
      <w:r w:rsidRPr="007B4D9B">
        <w:rPr>
          <w:b/>
          <w:sz w:val="20"/>
        </w:rPr>
        <w:t>Response:</w:t>
      </w:r>
      <w:r w:rsidRPr="00942785">
        <w:rPr>
          <w:sz w:val="20"/>
        </w:rPr>
        <w:t xml:space="preserve"> We will discuss off line.</w:t>
      </w:r>
    </w:p>
    <w:p w:rsidR="00D9245F" w:rsidRPr="00942785" w:rsidRDefault="00D9245F" w:rsidP="00942785">
      <w:pPr>
        <w:contextualSpacing/>
        <w:rPr>
          <w:sz w:val="20"/>
        </w:rPr>
      </w:pPr>
    </w:p>
    <w:p w:rsidR="00942785" w:rsidRPr="00942785" w:rsidRDefault="00942785" w:rsidP="00942785">
      <w:pPr>
        <w:contextualSpacing/>
        <w:rPr>
          <w:sz w:val="20"/>
        </w:rPr>
      </w:pPr>
      <w:r w:rsidRPr="00942785">
        <w:rPr>
          <w:sz w:val="20"/>
        </w:rPr>
        <w:t xml:space="preserve">6th presenter is Shannon (Samsung), DCN 14-443r0, “Proposed MAC Frame Structure” </w:t>
      </w:r>
    </w:p>
    <w:p w:rsidR="00942785" w:rsidRPr="00D9245F" w:rsidRDefault="00942785" w:rsidP="00942785">
      <w:pPr>
        <w:contextualSpacing/>
        <w:rPr>
          <w:b/>
          <w:sz w:val="20"/>
        </w:rPr>
      </w:pPr>
      <w:r w:rsidRPr="00D9245F">
        <w:rPr>
          <w:b/>
          <w:sz w:val="20"/>
        </w:rPr>
        <w:t>Comments:</w:t>
      </w:r>
    </w:p>
    <w:p w:rsidR="00942785" w:rsidRPr="00942785" w:rsidRDefault="00942785" w:rsidP="00942785">
      <w:pPr>
        <w:contextualSpacing/>
        <w:rPr>
          <w:sz w:val="20"/>
        </w:rPr>
      </w:pPr>
      <w:r w:rsidRPr="00D9245F">
        <w:rPr>
          <w:b/>
          <w:sz w:val="20"/>
        </w:rPr>
        <w:t>Marco:</w:t>
      </w:r>
      <w:r w:rsidRPr="00942785">
        <w:rPr>
          <w:sz w:val="20"/>
        </w:rPr>
        <w:t xml:space="preserve"> NICT will check the synchronization mechanism provided by Samsung </w:t>
      </w:r>
      <w:r w:rsidR="00D9245F">
        <w:rPr>
          <w:sz w:val="20"/>
        </w:rPr>
        <w:t xml:space="preserve">and ETRI. There is possibility </w:t>
      </w:r>
      <w:r w:rsidRPr="00942785">
        <w:rPr>
          <w:sz w:val="20"/>
        </w:rPr>
        <w:t>to adopt it.</w:t>
      </w:r>
    </w:p>
    <w:p w:rsidR="00942785" w:rsidRPr="00942785" w:rsidRDefault="00942785" w:rsidP="00942785">
      <w:pPr>
        <w:contextualSpacing/>
        <w:rPr>
          <w:sz w:val="20"/>
        </w:rPr>
      </w:pPr>
      <w:r w:rsidRPr="00C337CC">
        <w:rPr>
          <w:b/>
          <w:sz w:val="20"/>
        </w:rPr>
        <w:t>Qing:</w:t>
      </w:r>
      <w:r w:rsidRPr="00942785">
        <w:rPr>
          <w:sz w:val="20"/>
        </w:rPr>
        <w:t xml:space="preserve"> The Inter</w:t>
      </w:r>
      <w:r w:rsidR="00C337CC">
        <w:rPr>
          <w:sz w:val="20"/>
        </w:rPr>
        <w:t>-</w:t>
      </w:r>
      <w:r w:rsidRPr="00942785">
        <w:rPr>
          <w:sz w:val="20"/>
        </w:rPr>
        <w:t xml:space="preserve">digital harmonization slide seems very far from the other proposals, because we have different focus points. </w:t>
      </w:r>
    </w:p>
    <w:p w:rsidR="00942785" w:rsidRPr="00942785" w:rsidRDefault="00942785" w:rsidP="00942785">
      <w:pPr>
        <w:contextualSpacing/>
        <w:rPr>
          <w:sz w:val="20"/>
        </w:rPr>
      </w:pPr>
      <w:r w:rsidRPr="00C337CC">
        <w:rPr>
          <w:b/>
          <w:sz w:val="20"/>
        </w:rPr>
        <w:t>Qing:</w:t>
      </w:r>
      <w:r w:rsidRPr="00942785">
        <w:rPr>
          <w:sz w:val="20"/>
        </w:rPr>
        <w:t xml:space="preserve"> The common application or ap</w:t>
      </w:r>
      <w:r w:rsidR="00C337CC">
        <w:rPr>
          <w:sz w:val="20"/>
        </w:rPr>
        <w:t>plication 0 is common for the following</w:t>
      </w:r>
      <w:r w:rsidRPr="00942785">
        <w:rPr>
          <w:sz w:val="20"/>
        </w:rPr>
        <w:t xml:space="preserve"> frame</w:t>
      </w:r>
      <w:r w:rsidR="00C337CC">
        <w:rPr>
          <w:sz w:val="20"/>
        </w:rPr>
        <w:t>s</w:t>
      </w:r>
      <w:r w:rsidRPr="00942785">
        <w:rPr>
          <w:sz w:val="20"/>
        </w:rPr>
        <w:t>.</w:t>
      </w:r>
    </w:p>
    <w:p w:rsidR="00942785" w:rsidRPr="00942785" w:rsidRDefault="00942785" w:rsidP="00942785">
      <w:pPr>
        <w:contextualSpacing/>
        <w:rPr>
          <w:sz w:val="20"/>
        </w:rPr>
      </w:pPr>
      <w:r w:rsidRPr="00C337CC">
        <w:rPr>
          <w:b/>
          <w:sz w:val="20"/>
        </w:rPr>
        <w:t>Shannon:</w:t>
      </w:r>
      <w:r w:rsidRPr="00942785">
        <w:rPr>
          <w:sz w:val="20"/>
        </w:rPr>
        <w:t xml:space="preserve"> One difference with Inter</w:t>
      </w:r>
      <w:r w:rsidR="00C337CC">
        <w:rPr>
          <w:sz w:val="20"/>
        </w:rPr>
        <w:t>-</w:t>
      </w:r>
      <w:r w:rsidRPr="00942785">
        <w:rPr>
          <w:sz w:val="20"/>
        </w:rPr>
        <w:t xml:space="preserve">digital is that the synchronization interval is fixed. </w:t>
      </w:r>
    </w:p>
    <w:p w:rsidR="00942785" w:rsidRPr="00942785" w:rsidRDefault="00942785" w:rsidP="00942785">
      <w:pPr>
        <w:contextualSpacing/>
        <w:rPr>
          <w:sz w:val="20"/>
        </w:rPr>
      </w:pPr>
      <w:r w:rsidRPr="00C337CC">
        <w:rPr>
          <w:b/>
          <w:sz w:val="20"/>
        </w:rPr>
        <w:t>Chang:</w:t>
      </w:r>
      <w:r w:rsidRPr="00942785">
        <w:rPr>
          <w:sz w:val="20"/>
        </w:rPr>
        <w:t xml:space="preserve"> In slide 11, a common beacon with a variable synchronization interval cannot be supported.</w:t>
      </w:r>
    </w:p>
    <w:p w:rsidR="00942785" w:rsidRPr="00942785" w:rsidRDefault="00942785" w:rsidP="00942785">
      <w:pPr>
        <w:contextualSpacing/>
        <w:rPr>
          <w:sz w:val="20"/>
        </w:rPr>
      </w:pPr>
      <w:r w:rsidRPr="00C337CC">
        <w:rPr>
          <w:b/>
          <w:sz w:val="20"/>
        </w:rPr>
        <w:t>Qing:</w:t>
      </w:r>
      <w:r w:rsidR="00C337CC">
        <w:rPr>
          <w:sz w:val="20"/>
        </w:rPr>
        <w:t xml:space="preserve"> That is for</w:t>
      </w:r>
      <w:r w:rsidRPr="00942785">
        <w:rPr>
          <w:sz w:val="20"/>
        </w:rPr>
        <w:t xml:space="preserve"> further discussion. We should finish the presentation first.</w:t>
      </w:r>
    </w:p>
    <w:p w:rsidR="00942785" w:rsidRPr="00942785" w:rsidRDefault="00942785" w:rsidP="00942785">
      <w:pPr>
        <w:contextualSpacing/>
        <w:rPr>
          <w:sz w:val="20"/>
        </w:rPr>
      </w:pPr>
      <w:r w:rsidRPr="00C337CC">
        <w:rPr>
          <w:b/>
          <w:sz w:val="20"/>
        </w:rPr>
        <w:t>Chair:</w:t>
      </w:r>
      <w:r w:rsidR="00C337CC">
        <w:rPr>
          <w:sz w:val="20"/>
        </w:rPr>
        <w:t xml:space="preserve"> T</w:t>
      </w:r>
      <w:r w:rsidRPr="00942785">
        <w:rPr>
          <w:sz w:val="20"/>
        </w:rPr>
        <w:t xml:space="preserve">hat is right. This presentation shows </w:t>
      </w:r>
      <w:r w:rsidR="00C337CC">
        <w:rPr>
          <w:sz w:val="20"/>
        </w:rPr>
        <w:t xml:space="preserve">only </w:t>
      </w:r>
      <w:r w:rsidRPr="00942785">
        <w:rPr>
          <w:sz w:val="20"/>
        </w:rPr>
        <w:t>the current status of MAC harmonization.</w:t>
      </w:r>
    </w:p>
    <w:p w:rsidR="00942785" w:rsidRPr="00942785" w:rsidRDefault="00942785" w:rsidP="00942785">
      <w:pPr>
        <w:contextualSpacing/>
        <w:rPr>
          <w:sz w:val="20"/>
        </w:rPr>
      </w:pP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7th presenter is H.B. Li (NICT), DCN 14-407, "Discussion on some concepts related to PAC"</w:t>
      </w:r>
    </w:p>
    <w:p w:rsidR="00942785" w:rsidRPr="00C337CC" w:rsidRDefault="00942785" w:rsidP="00942785">
      <w:pPr>
        <w:contextualSpacing/>
        <w:rPr>
          <w:b/>
          <w:sz w:val="20"/>
        </w:rPr>
      </w:pPr>
      <w:r w:rsidRPr="00C337CC">
        <w:rPr>
          <w:b/>
          <w:sz w:val="20"/>
        </w:rPr>
        <w:t>Comments:</w:t>
      </w:r>
    </w:p>
    <w:p w:rsidR="00942785" w:rsidRPr="00942785" w:rsidRDefault="00942785" w:rsidP="00942785">
      <w:pPr>
        <w:contextualSpacing/>
        <w:rPr>
          <w:sz w:val="20"/>
        </w:rPr>
      </w:pPr>
      <w:r w:rsidRPr="00C337CC">
        <w:rPr>
          <w:b/>
          <w:sz w:val="20"/>
        </w:rPr>
        <w:t xml:space="preserve">Paul: </w:t>
      </w:r>
      <w:r w:rsidRPr="00942785">
        <w:rPr>
          <w:sz w:val="20"/>
        </w:rPr>
        <w:t xml:space="preserve">In slide 5, RF channel, </w:t>
      </w:r>
      <w:r w:rsidR="00C337CC">
        <w:rPr>
          <w:sz w:val="20"/>
        </w:rPr>
        <w:t xml:space="preserve">modulations, etc., </w:t>
      </w:r>
      <w:r w:rsidRPr="00942785">
        <w:rPr>
          <w:sz w:val="20"/>
        </w:rPr>
        <w:t>nee</w:t>
      </w:r>
      <w:r w:rsidR="00C337CC">
        <w:rPr>
          <w:sz w:val="20"/>
        </w:rPr>
        <w:t>d to be defined for common mode.</w:t>
      </w:r>
      <w:r w:rsidRPr="00942785">
        <w:rPr>
          <w:sz w:val="20"/>
        </w:rPr>
        <w:t xml:space="preserve"> I think it is better to use a common frequency band.</w:t>
      </w:r>
    </w:p>
    <w:p w:rsidR="00942785" w:rsidRPr="00942785" w:rsidRDefault="00942785" w:rsidP="00942785">
      <w:pPr>
        <w:contextualSpacing/>
        <w:rPr>
          <w:sz w:val="20"/>
        </w:rPr>
      </w:pPr>
      <w:r w:rsidRPr="00C337CC">
        <w:rPr>
          <w:b/>
          <w:sz w:val="20"/>
        </w:rPr>
        <w:t>Response:</w:t>
      </w:r>
      <w:r w:rsidRPr="00942785">
        <w:rPr>
          <w:sz w:val="20"/>
        </w:rPr>
        <w:t xml:space="preserve"> Due to regulations in different countries that is not possible.</w:t>
      </w:r>
    </w:p>
    <w:p w:rsidR="00942785" w:rsidRPr="00942785" w:rsidRDefault="00942785" w:rsidP="00942785">
      <w:pPr>
        <w:contextualSpacing/>
        <w:rPr>
          <w:sz w:val="20"/>
        </w:rPr>
      </w:pPr>
      <w:r w:rsidRPr="00C337CC">
        <w:rPr>
          <w:b/>
          <w:sz w:val="20"/>
        </w:rPr>
        <w:t>Qing:</w:t>
      </w:r>
      <w:r w:rsidRPr="00942785">
        <w:rPr>
          <w:sz w:val="20"/>
        </w:rPr>
        <w:t xml:space="preserve"> Common ch</w:t>
      </w:r>
      <w:r w:rsidR="00C337CC">
        <w:rPr>
          <w:sz w:val="20"/>
        </w:rPr>
        <w:t>annel depends on local regulations</w:t>
      </w:r>
      <w:r w:rsidRPr="00942785">
        <w:rPr>
          <w:sz w:val="20"/>
        </w:rPr>
        <w:t>.</w:t>
      </w:r>
    </w:p>
    <w:p w:rsidR="00942785" w:rsidRPr="00942785" w:rsidRDefault="00942785" w:rsidP="00942785">
      <w:pPr>
        <w:contextualSpacing/>
        <w:rPr>
          <w:sz w:val="20"/>
        </w:rPr>
      </w:pPr>
      <w:r w:rsidRPr="00C337CC">
        <w:rPr>
          <w:b/>
          <w:sz w:val="20"/>
        </w:rPr>
        <w:t>Shannon:</w:t>
      </w:r>
      <w:r w:rsidRPr="00942785">
        <w:rPr>
          <w:sz w:val="20"/>
        </w:rPr>
        <w:t xml:space="preserve"> A common band is not decided globally, it depends on local regulations. A common channel is an implementation issue. </w:t>
      </w:r>
    </w:p>
    <w:p w:rsidR="00942785" w:rsidRPr="00942785" w:rsidRDefault="00942785" w:rsidP="00942785">
      <w:pPr>
        <w:contextualSpacing/>
        <w:rPr>
          <w:sz w:val="20"/>
        </w:rPr>
      </w:pPr>
      <w:r w:rsidRPr="00C337CC">
        <w:rPr>
          <w:b/>
          <w:sz w:val="20"/>
        </w:rPr>
        <w:t>Shannon:</w:t>
      </w:r>
      <w:r w:rsidRPr="00942785">
        <w:rPr>
          <w:sz w:val="20"/>
        </w:rPr>
        <w:t xml:space="preserve"> Slide 11 is </w:t>
      </w:r>
      <w:r w:rsidR="00C337CC">
        <w:rPr>
          <w:sz w:val="20"/>
        </w:rPr>
        <w:t>misleading. W</w:t>
      </w:r>
      <w:r w:rsidRPr="00942785">
        <w:rPr>
          <w:sz w:val="20"/>
        </w:rPr>
        <w:t>e define in the TGD a fully distributed network and flat, no hierarchy, or centralized.</w:t>
      </w:r>
    </w:p>
    <w:p w:rsidR="00942785" w:rsidRPr="00942785" w:rsidRDefault="00942785" w:rsidP="00942785">
      <w:pPr>
        <w:contextualSpacing/>
        <w:rPr>
          <w:sz w:val="20"/>
        </w:rPr>
      </w:pPr>
      <w:r w:rsidRPr="00C337CC">
        <w:rPr>
          <w:b/>
          <w:sz w:val="20"/>
        </w:rPr>
        <w:t>Qing:</w:t>
      </w:r>
      <w:r w:rsidRPr="00942785">
        <w:rPr>
          <w:sz w:val="20"/>
        </w:rPr>
        <w:t xml:space="preserve"> How to do the </w:t>
      </w:r>
      <w:r w:rsidR="00C337CC" w:rsidRPr="00942785">
        <w:rPr>
          <w:sz w:val="20"/>
        </w:rPr>
        <w:t>self-organized</w:t>
      </w:r>
      <w:r w:rsidRPr="00942785">
        <w:rPr>
          <w:sz w:val="20"/>
        </w:rPr>
        <w:t xml:space="preserve"> feature in a distributed way? </w:t>
      </w:r>
    </w:p>
    <w:p w:rsidR="00942785" w:rsidRPr="00942785" w:rsidRDefault="00942785" w:rsidP="00942785">
      <w:pPr>
        <w:contextualSpacing/>
        <w:rPr>
          <w:sz w:val="20"/>
        </w:rPr>
      </w:pPr>
      <w:r w:rsidRPr="00C337CC">
        <w:rPr>
          <w:b/>
          <w:sz w:val="20"/>
        </w:rPr>
        <w:t>BJ:</w:t>
      </w:r>
      <w:r w:rsidRPr="00942785">
        <w:rPr>
          <w:sz w:val="20"/>
        </w:rPr>
        <w:t xml:space="preserve"> Self organized and distributed are 2 different things.</w:t>
      </w:r>
    </w:p>
    <w:p w:rsidR="00942785" w:rsidRPr="00942785" w:rsidRDefault="00942785" w:rsidP="00942785">
      <w:pPr>
        <w:contextualSpacing/>
        <w:rPr>
          <w:sz w:val="20"/>
        </w:rPr>
      </w:pPr>
      <w:r w:rsidRPr="00C337CC">
        <w:rPr>
          <w:b/>
          <w:sz w:val="20"/>
        </w:rPr>
        <w:t>Qing:</w:t>
      </w:r>
      <w:r w:rsidRPr="00942785">
        <w:rPr>
          <w:sz w:val="20"/>
        </w:rPr>
        <w:t xml:space="preserve"> They are related.</w:t>
      </w:r>
    </w:p>
    <w:p w:rsidR="00942785" w:rsidRPr="00942785" w:rsidRDefault="00942785" w:rsidP="00942785">
      <w:pPr>
        <w:contextualSpacing/>
        <w:rPr>
          <w:sz w:val="20"/>
        </w:rPr>
      </w:pPr>
      <w:r w:rsidRPr="009D67DD">
        <w:rPr>
          <w:b/>
          <w:sz w:val="20"/>
        </w:rPr>
        <w:t>Paul:</w:t>
      </w:r>
      <w:r w:rsidRPr="00942785">
        <w:rPr>
          <w:sz w:val="20"/>
        </w:rPr>
        <w:t xml:space="preserve"> In that slide, the distributed configuration with temporal control,</w:t>
      </w:r>
      <w:r w:rsidR="009D67DD">
        <w:rPr>
          <w:sz w:val="20"/>
        </w:rPr>
        <w:t xml:space="preserve"> we have seen it as initiator before. </w:t>
      </w:r>
      <w:r w:rsidRPr="00942785">
        <w:rPr>
          <w:sz w:val="20"/>
        </w:rPr>
        <w:t>The temporal control can be passed to another PD.</w:t>
      </w:r>
    </w:p>
    <w:p w:rsidR="00942785" w:rsidRPr="00942785" w:rsidRDefault="00942785" w:rsidP="00942785">
      <w:pPr>
        <w:contextualSpacing/>
        <w:rPr>
          <w:sz w:val="20"/>
        </w:rPr>
      </w:pPr>
      <w:r w:rsidRPr="009D67DD">
        <w:rPr>
          <w:b/>
          <w:sz w:val="20"/>
        </w:rPr>
        <w:t>BJ:</w:t>
      </w:r>
      <w:r w:rsidRPr="00942785">
        <w:rPr>
          <w:sz w:val="20"/>
        </w:rPr>
        <w:t xml:space="preserve"> They are similar but not the same.</w:t>
      </w:r>
    </w:p>
    <w:p w:rsidR="00942785" w:rsidRPr="00942785" w:rsidRDefault="00942785" w:rsidP="00942785">
      <w:pPr>
        <w:contextualSpacing/>
        <w:rPr>
          <w:sz w:val="20"/>
        </w:rPr>
      </w:pPr>
      <w:r w:rsidRPr="009D67DD">
        <w:rPr>
          <w:b/>
          <w:sz w:val="20"/>
        </w:rPr>
        <w:t>Chang:</w:t>
      </w:r>
      <w:r w:rsidRPr="00942785">
        <w:rPr>
          <w:sz w:val="20"/>
        </w:rPr>
        <w:t xml:space="preserve"> Self organized is not mention in the PAR.</w:t>
      </w:r>
    </w:p>
    <w:p w:rsidR="00942785" w:rsidRPr="00942785" w:rsidRDefault="00942785" w:rsidP="00942785">
      <w:pPr>
        <w:contextualSpacing/>
        <w:rPr>
          <w:sz w:val="20"/>
        </w:rPr>
      </w:pPr>
      <w:r w:rsidRPr="009D67DD">
        <w:rPr>
          <w:b/>
          <w:sz w:val="20"/>
        </w:rPr>
        <w:t>Marco:</w:t>
      </w:r>
      <w:r w:rsidRPr="00942785">
        <w:rPr>
          <w:sz w:val="20"/>
        </w:rPr>
        <w:t xml:space="preserve"> Self organized is mention in clause 4.1 of TGD.</w:t>
      </w:r>
    </w:p>
    <w:p w:rsidR="00942785" w:rsidRPr="00942785" w:rsidRDefault="00942785" w:rsidP="00942785">
      <w:pPr>
        <w:contextualSpacing/>
        <w:rPr>
          <w:sz w:val="20"/>
        </w:rPr>
      </w:pPr>
      <w:r w:rsidRPr="009D67DD">
        <w:rPr>
          <w:b/>
          <w:sz w:val="20"/>
        </w:rPr>
        <w:t>Chang:</w:t>
      </w:r>
      <w:r w:rsidRPr="00942785">
        <w:rPr>
          <w:sz w:val="20"/>
        </w:rPr>
        <w:t xml:space="preserve"> In NICT proposal, how </w:t>
      </w:r>
      <w:r w:rsidR="009D67DD" w:rsidRPr="00942785">
        <w:rPr>
          <w:sz w:val="20"/>
        </w:rPr>
        <w:t>the discovery is</w:t>
      </w:r>
      <w:r w:rsidRPr="00942785">
        <w:rPr>
          <w:sz w:val="20"/>
        </w:rPr>
        <w:t xml:space="preserve"> in com</w:t>
      </w:r>
      <w:r w:rsidR="009D67DD">
        <w:rPr>
          <w:sz w:val="20"/>
        </w:rPr>
        <w:t>mon channel and access channel?</w:t>
      </w:r>
    </w:p>
    <w:p w:rsidR="00942785" w:rsidRPr="00942785" w:rsidRDefault="00942785" w:rsidP="00942785">
      <w:pPr>
        <w:contextualSpacing/>
        <w:rPr>
          <w:sz w:val="20"/>
        </w:rPr>
      </w:pPr>
      <w:r w:rsidRPr="009D67DD">
        <w:rPr>
          <w:b/>
          <w:sz w:val="20"/>
        </w:rPr>
        <w:t>Paul:</w:t>
      </w:r>
      <w:r w:rsidRPr="00942785">
        <w:rPr>
          <w:sz w:val="20"/>
        </w:rPr>
        <w:t xml:space="preserve"> The common channel is not only an implementation issue. It is part of the mandatory features for interoperability.</w:t>
      </w:r>
    </w:p>
    <w:p w:rsidR="00942785" w:rsidRPr="00942785" w:rsidRDefault="00942785" w:rsidP="00942785">
      <w:pPr>
        <w:contextualSpacing/>
        <w:rPr>
          <w:sz w:val="20"/>
        </w:rPr>
      </w:pPr>
      <w:r w:rsidRPr="009D67DD">
        <w:rPr>
          <w:b/>
          <w:sz w:val="20"/>
        </w:rPr>
        <w:t>Shannon:</w:t>
      </w:r>
      <w:r w:rsidRPr="00942785">
        <w:rPr>
          <w:sz w:val="20"/>
        </w:rPr>
        <w:t xml:space="preserve"> I understand</w:t>
      </w:r>
      <w:proofErr w:type="gramStart"/>
      <w:r w:rsidRPr="00942785">
        <w:rPr>
          <w:sz w:val="20"/>
        </w:rPr>
        <w:t>,</w:t>
      </w:r>
      <w:proofErr w:type="gramEnd"/>
      <w:r w:rsidRPr="00942785">
        <w:rPr>
          <w:sz w:val="20"/>
        </w:rPr>
        <w:t xml:space="preserve"> the common channel and access channel can change.</w:t>
      </w:r>
    </w:p>
    <w:p w:rsidR="00942785" w:rsidRPr="00942785" w:rsidRDefault="00942785" w:rsidP="00942785">
      <w:pPr>
        <w:contextualSpacing/>
        <w:rPr>
          <w:sz w:val="20"/>
        </w:rPr>
      </w:pPr>
      <w:r w:rsidRPr="009D67DD">
        <w:rPr>
          <w:b/>
          <w:sz w:val="20"/>
        </w:rPr>
        <w:t>Response:</w:t>
      </w:r>
      <w:r w:rsidRPr="00942785">
        <w:rPr>
          <w:sz w:val="20"/>
        </w:rPr>
        <w:t xml:space="preserve"> Yes, the common channel is only in the beginning of network formati</w:t>
      </w:r>
      <w:r w:rsidR="009D67DD">
        <w:rPr>
          <w:sz w:val="20"/>
        </w:rPr>
        <w:t xml:space="preserve">on for speedy discovery rather than scanning </w:t>
      </w:r>
      <w:r w:rsidRPr="00942785">
        <w:rPr>
          <w:sz w:val="20"/>
        </w:rPr>
        <w:t xml:space="preserve">all channels. </w:t>
      </w:r>
    </w:p>
    <w:p w:rsidR="00942785" w:rsidRPr="00942785" w:rsidRDefault="00942785" w:rsidP="00942785">
      <w:pPr>
        <w:contextualSpacing/>
        <w:rPr>
          <w:sz w:val="20"/>
        </w:rPr>
      </w:pPr>
      <w:r w:rsidRPr="009D67DD">
        <w:rPr>
          <w:b/>
          <w:sz w:val="20"/>
        </w:rPr>
        <w:t>Shannon:</w:t>
      </w:r>
      <w:r w:rsidRPr="00942785">
        <w:rPr>
          <w:sz w:val="20"/>
        </w:rPr>
        <w:t xml:space="preserve"> Common channel is an implementation issue.</w:t>
      </w:r>
    </w:p>
    <w:p w:rsidR="00942785" w:rsidRPr="00942785" w:rsidRDefault="00942785" w:rsidP="00942785">
      <w:pPr>
        <w:contextualSpacing/>
        <w:rPr>
          <w:sz w:val="20"/>
        </w:rPr>
      </w:pPr>
      <w:r w:rsidRPr="009D67DD">
        <w:rPr>
          <w:b/>
          <w:sz w:val="20"/>
        </w:rPr>
        <w:t>Qing:</w:t>
      </w:r>
      <w:r w:rsidRPr="00942785">
        <w:rPr>
          <w:sz w:val="20"/>
        </w:rPr>
        <w:t xml:space="preserve"> The idea of making this standard is to define common features.</w:t>
      </w:r>
    </w:p>
    <w:p w:rsidR="00942785" w:rsidRPr="00942785" w:rsidRDefault="00942785" w:rsidP="00942785">
      <w:pPr>
        <w:contextualSpacing/>
        <w:rPr>
          <w:sz w:val="20"/>
        </w:rPr>
      </w:pPr>
      <w:r w:rsidRPr="009D67DD">
        <w:rPr>
          <w:b/>
          <w:sz w:val="20"/>
        </w:rPr>
        <w:t>Chair:</w:t>
      </w:r>
      <w:r w:rsidRPr="00942785">
        <w:rPr>
          <w:sz w:val="20"/>
        </w:rPr>
        <w:t xml:space="preserve"> We can mention a common</w:t>
      </w:r>
      <w:r w:rsidR="009D67DD">
        <w:rPr>
          <w:sz w:val="20"/>
        </w:rPr>
        <w:t xml:space="preserve"> channel in the standard, but this</w:t>
      </w:r>
      <w:r w:rsidRPr="00942785">
        <w:rPr>
          <w:sz w:val="20"/>
        </w:rPr>
        <w:t xml:space="preserve"> is based on local regulations. </w:t>
      </w:r>
    </w:p>
    <w:p w:rsidR="00942785" w:rsidRPr="00942785" w:rsidRDefault="00942785" w:rsidP="00942785">
      <w:pPr>
        <w:contextualSpacing/>
        <w:rPr>
          <w:sz w:val="20"/>
        </w:rPr>
      </w:pPr>
      <w:r w:rsidRPr="00942785">
        <w:rPr>
          <w:sz w:val="20"/>
        </w:rPr>
        <w:lastRenderedPageBreak/>
        <w:t>8th presenter is BJ (ETRI), DCN 14-410r0, "Realistic Distribution Model of PDs for PAC: Clustered Random Drop"</w:t>
      </w:r>
    </w:p>
    <w:p w:rsidR="00942785" w:rsidRPr="00E2285D" w:rsidRDefault="00942785" w:rsidP="00942785">
      <w:pPr>
        <w:contextualSpacing/>
        <w:rPr>
          <w:b/>
          <w:sz w:val="20"/>
        </w:rPr>
      </w:pPr>
      <w:r w:rsidRPr="00E2285D">
        <w:rPr>
          <w:b/>
          <w:sz w:val="20"/>
        </w:rPr>
        <w:t>Comments:</w:t>
      </w:r>
    </w:p>
    <w:p w:rsidR="00942785" w:rsidRPr="00942785" w:rsidRDefault="00942785" w:rsidP="00942785">
      <w:pPr>
        <w:contextualSpacing/>
        <w:rPr>
          <w:sz w:val="20"/>
        </w:rPr>
      </w:pPr>
      <w:r w:rsidRPr="00E2285D">
        <w:rPr>
          <w:b/>
          <w:sz w:val="20"/>
        </w:rPr>
        <w:t>Chair:</w:t>
      </w:r>
      <w:r w:rsidRPr="00942785">
        <w:rPr>
          <w:sz w:val="20"/>
        </w:rPr>
        <w:t xml:space="preserve"> Did you use only normal distribution?</w:t>
      </w:r>
    </w:p>
    <w:p w:rsidR="00942785" w:rsidRPr="00942785" w:rsidRDefault="00942785" w:rsidP="00942785">
      <w:pPr>
        <w:contextualSpacing/>
        <w:rPr>
          <w:sz w:val="20"/>
        </w:rPr>
      </w:pPr>
      <w:r w:rsidRPr="00E2285D">
        <w:rPr>
          <w:b/>
          <w:sz w:val="20"/>
        </w:rPr>
        <w:t>Response:</w:t>
      </w:r>
      <w:r w:rsidRPr="00942785">
        <w:rPr>
          <w:sz w:val="20"/>
        </w:rPr>
        <w:t xml:space="preserve"> Yes, that work</w:t>
      </w:r>
      <w:r w:rsidR="00E2285D">
        <w:rPr>
          <w:sz w:val="20"/>
        </w:rPr>
        <w:t>s</w:t>
      </w:r>
      <w:r w:rsidRPr="00942785">
        <w:rPr>
          <w:sz w:val="20"/>
        </w:rPr>
        <w:t xml:space="preserve"> well.</w:t>
      </w:r>
    </w:p>
    <w:p w:rsidR="00942785" w:rsidRPr="00942785" w:rsidRDefault="00942785" w:rsidP="00942785">
      <w:pPr>
        <w:contextualSpacing/>
        <w:rPr>
          <w:sz w:val="20"/>
        </w:rPr>
      </w:pPr>
      <w:r w:rsidRPr="00E2285D">
        <w:rPr>
          <w:b/>
          <w:sz w:val="20"/>
        </w:rPr>
        <w:t>BJ:</w:t>
      </w:r>
      <w:r w:rsidRPr="00942785">
        <w:rPr>
          <w:sz w:val="20"/>
        </w:rPr>
        <w:t xml:space="preserve"> I propose to add Clustered Random Drop to clause 9.4 of the TGD.</w:t>
      </w:r>
    </w:p>
    <w:p w:rsidR="00942785" w:rsidRPr="00942785" w:rsidRDefault="00942785" w:rsidP="00942785">
      <w:pPr>
        <w:contextualSpacing/>
        <w:rPr>
          <w:sz w:val="20"/>
        </w:rPr>
      </w:pPr>
      <w:r w:rsidRPr="00E2285D">
        <w:rPr>
          <w:b/>
          <w:sz w:val="20"/>
        </w:rPr>
        <w:t>Qing:</w:t>
      </w:r>
      <w:r w:rsidRPr="00942785">
        <w:rPr>
          <w:sz w:val="20"/>
        </w:rPr>
        <w:t xml:space="preserve"> What about the parameters of the probability density function of normal distribution?</w:t>
      </w:r>
    </w:p>
    <w:p w:rsidR="00942785" w:rsidRPr="00942785" w:rsidRDefault="00942785" w:rsidP="00942785">
      <w:pPr>
        <w:contextualSpacing/>
        <w:rPr>
          <w:sz w:val="20"/>
        </w:rPr>
      </w:pPr>
      <w:r w:rsidRPr="00E2285D">
        <w:rPr>
          <w:b/>
          <w:sz w:val="20"/>
        </w:rPr>
        <w:t>Response:</w:t>
      </w:r>
      <w:r w:rsidR="00E2285D">
        <w:rPr>
          <w:sz w:val="20"/>
        </w:rPr>
        <w:t xml:space="preserve"> The standard deviation σ</w:t>
      </w:r>
      <w:r w:rsidRPr="00942785">
        <w:rPr>
          <w:sz w:val="20"/>
        </w:rPr>
        <w:t>=50 and mean zero, work well for my simulations.</w:t>
      </w:r>
    </w:p>
    <w:p w:rsidR="00942785" w:rsidRPr="00942785" w:rsidRDefault="00E2285D" w:rsidP="00942785">
      <w:pPr>
        <w:contextualSpacing/>
        <w:rPr>
          <w:sz w:val="20"/>
        </w:rPr>
      </w:pPr>
      <w:r w:rsidRPr="00E2285D">
        <w:rPr>
          <w:b/>
          <w:sz w:val="20"/>
        </w:rPr>
        <w:t>Chair</w:t>
      </w:r>
      <w:r w:rsidR="00942785" w:rsidRPr="00E2285D">
        <w:rPr>
          <w:b/>
          <w:sz w:val="20"/>
        </w:rPr>
        <w:t>:</w:t>
      </w:r>
      <w:r w:rsidR="00942785" w:rsidRPr="00942785">
        <w:rPr>
          <w:sz w:val="20"/>
        </w:rPr>
        <w:t xml:space="preserve"> The c</w:t>
      </w:r>
      <w:r>
        <w:rPr>
          <w:sz w:val="20"/>
        </w:rPr>
        <w:t>luster scenario may be challenging</w:t>
      </w:r>
      <w:r w:rsidR="00942785" w:rsidRPr="00942785">
        <w:rPr>
          <w:sz w:val="20"/>
        </w:rPr>
        <w:t>.</w:t>
      </w:r>
    </w:p>
    <w:p w:rsidR="00942785" w:rsidRPr="00942785" w:rsidRDefault="00942785" w:rsidP="00942785">
      <w:pPr>
        <w:contextualSpacing/>
        <w:rPr>
          <w:sz w:val="20"/>
        </w:rPr>
      </w:pPr>
      <w:r w:rsidRPr="00E2285D">
        <w:rPr>
          <w:b/>
          <w:sz w:val="20"/>
        </w:rPr>
        <w:t>Response:</w:t>
      </w:r>
      <w:r w:rsidRPr="00942785">
        <w:rPr>
          <w:sz w:val="20"/>
        </w:rPr>
        <w:t xml:space="preserve"> It follows the same procedure of the TGD model. Drop a transmitter </w:t>
      </w:r>
      <w:r w:rsidR="00E2285D">
        <w:rPr>
          <w:sz w:val="20"/>
        </w:rPr>
        <w:t xml:space="preserve">first </w:t>
      </w:r>
      <w:r w:rsidRPr="00942785">
        <w:rPr>
          <w:sz w:val="20"/>
        </w:rPr>
        <w:t>and receivers are drop around such transmitter.</w:t>
      </w:r>
    </w:p>
    <w:p w:rsidR="00942785" w:rsidRPr="00942785" w:rsidRDefault="00942785" w:rsidP="00942785">
      <w:pPr>
        <w:contextualSpacing/>
        <w:rPr>
          <w:sz w:val="20"/>
        </w:rPr>
      </w:pPr>
      <w:r w:rsidRPr="00E2285D">
        <w:rPr>
          <w:b/>
          <w:sz w:val="20"/>
        </w:rPr>
        <w:t>Shannon:</w:t>
      </w:r>
      <w:r w:rsidRPr="00942785">
        <w:rPr>
          <w:sz w:val="20"/>
        </w:rPr>
        <w:t xml:space="preserve"> The normal distribution constrains the drooping</w:t>
      </w:r>
      <w:r w:rsidR="00E2285D">
        <w:rPr>
          <w:sz w:val="20"/>
        </w:rPr>
        <w:t xml:space="preserve"> of receivers depending on σ</w:t>
      </w:r>
      <w:r w:rsidRPr="00942785">
        <w:rPr>
          <w:sz w:val="20"/>
        </w:rPr>
        <w:t>.</w:t>
      </w:r>
    </w:p>
    <w:p w:rsidR="00942785" w:rsidRPr="00942785" w:rsidRDefault="00942785" w:rsidP="00942785">
      <w:pPr>
        <w:contextualSpacing/>
        <w:rPr>
          <w:sz w:val="20"/>
        </w:rPr>
      </w:pPr>
      <w:r w:rsidRPr="00E2285D">
        <w:rPr>
          <w:b/>
          <w:sz w:val="20"/>
        </w:rPr>
        <w:t>Response:</w:t>
      </w:r>
      <w:r w:rsidR="00E2285D">
        <w:rPr>
          <w:sz w:val="20"/>
        </w:rPr>
        <w:t xml:space="preserve"> σ</w:t>
      </w:r>
      <w:r w:rsidRPr="00942785">
        <w:rPr>
          <w:sz w:val="20"/>
        </w:rPr>
        <w:t xml:space="preserve"> is used for dropping of a transmitter, no receivers.</w:t>
      </w:r>
    </w:p>
    <w:p w:rsidR="00942785" w:rsidRPr="00942785" w:rsidRDefault="00942785" w:rsidP="00942785">
      <w:pPr>
        <w:contextualSpacing/>
        <w:rPr>
          <w:sz w:val="20"/>
        </w:rPr>
      </w:pPr>
      <w:r w:rsidRPr="00E2285D">
        <w:rPr>
          <w:b/>
          <w:sz w:val="20"/>
        </w:rPr>
        <w:t>Qing:</w:t>
      </w:r>
      <w:r w:rsidRPr="00942785">
        <w:rPr>
          <w:sz w:val="20"/>
        </w:rPr>
        <w:t xml:space="preserve"> Can you provide recommended values for simulation.</w:t>
      </w:r>
    </w:p>
    <w:p w:rsidR="00942785" w:rsidRPr="00942785" w:rsidRDefault="00942785" w:rsidP="00942785">
      <w:pPr>
        <w:contextualSpacing/>
        <w:rPr>
          <w:sz w:val="20"/>
        </w:rPr>
      </w:pPr>
      <w:r w:rsidRPr="00E2285D">
        <w:rPr>
          <w:b/>
          <w:sz w:val="20"/>
        </w:rPr>
        <w:t>Response:</w:t>
      </w:r>
      <w:r w:rsidRPr="00942785">
        <w:rPr>
          <w:sz w:val="20"/>
        </w:rPr>
        <w:t xml:space="preserve"> Ok</w:t>
      </w:r>
      <w:r w:rsidR="00E2285D">
        <w:rPr>
          <w:sz w:val="20"/>
        </w:rPr>
        <w:t>.</w:t>
      </w:r>
    </w:p>
    <w:p w:rsidR="00942785" w:rsidRPr="00942785" w:rsidRDefault="00942785" w:rsidP="00942785">
      <w:pPr>
        <w:contextualSpacing/>
        <w:rPr>
          <w:sz w:val="20"/>
        </w:rPr>
      </w:pPr>
      <w:r w:rsidRPr="00E2285D">
        <w:rPr>
          <w:b/>
          <w:sz w:val="20"/>
        </w:rPr>
        <w:t>Li:</w:t>
      </w:r>
      <w:r w:rsidRPr="00942785">
        <w:rPr>
          <w:sz w:val="20"/>
        </w:rPr>
        <w:t xml:space="preserve"> </w:t>
      </w:r>
      <w:r w:rsidR="00E2285D">
        <w:rPr>
          <w:sz w:val="20"/>
        </w:rPr>
        <w:t xml:space="preserve">The </w:t>
      </w:r>
      <w:r w:rsidRPr="00942785">
        <w:rPr>
          <w:sz w:val="20"/>
        </w:rPr>
        <w:t xml:space="preserve">TGD is </w:t>
      </w:r>
      <w:r w:rsidR="00E2285D" w:rsidRPr="00942785">
        <w:rPr>
          <w:sz w:val="20"/>
        </w:rPr>
        <w:t>guidance</w:t>
      </w:r>
      <w:r w:rsidR="00E2285D">
        <w:rPr>
          <w:sz w:val="20"/>
        </w:rPr>
        <w:t xml:space="preserve"> for proposals, and we have used </w:t>
      </w:r>
      <w:r w:rsidRPr="00942785">
        <w:rPr>
          <w:sz w:val="20"/>
        </w:rPr>
        <w:t>the previous model.</w:t>
      </w:r>
    </w:p>
    <w:p w:rsidR="00942785" w:rsidRPr="00942785" w:rsidRDefault="00942785" w:rsidP="00942785">
      <w:pPr>
        <w:contextualSpacing/>
        <w:rPr>
          <w:sz w:val="20"/>
        </w:rPr>
      </w:pPr>
      <w:r w:rsidRPr="00E2285D">
        <w:rPr>
          <w:b/>
          <w:sz w:val="20"/>
        </w:rPr>
        <w:t>Response:</w:t>
      </w:r>
      <w:r w:rsidRPr="00942785">
        <w:rPr>
          <w:sz w:val="20"/>
        </w:rPr>
        <w:t xml:space="preserve"> I propose to add it together with the current model.   </w:t>
      </w:r>
    </w:p>
    <w:p w:rsidR="00942785" w:rsidRPr="00942785" w:rsidRDefault="00942785" w:rsidP="00942785">
      <w:pPr>
        <w:contextualSpacing/>
        <w:rPr>
          <w:sz w:val="20"/>
        </w:rPr>
      </w:pPr>
    </w:p>
    <w:p w:rsidR="00942785" w:rsidRPr="00942785" w:rsidRDefault="00E2285D" w:rsidP="00942785">
      <w:pPr>
        <w:contextualSpacing/>
        <w:rPr>
          <w:sz w:val="20"/>
        </w:rPr>
      </w:pPr>
      <w:r w:rsidRPr="00E2285D">
        <w:rPr>
          <w:b/>
          <w:sz w:val="20"/>
        </w:rPr>
        <w:t>Chair:</w:t>
      </w:r>
      <w:r>
        <w:rPr>
          <w:sz w:val="20"/>
        </w:rPr>
        <w:t xml:space="preserve"> </w:t>
      </w:r>
      <w:r w:rsidR="00942785" w:rsidRPr="00942785">
        <w:rPr>
          <w:sz w:val="20"/>
        </w:rPr>
        <w:t>BJ moves a motion to add Clustered Random Drop to the TGD DCN 14-568r9 as r10 in clause 9.4</w:t>
      </w:r>
      <w:r>
        <w:rPr>
          <w:sz w:val="20"/>
        </w:rPr>
        <w:t>.</w:t>
      </w:r>
    </w:p>
    <w:p w:rsidR="00942785" w:rsidRPr="00942785" w:rsidRDefault="00E2285D" w:rsidP="00942785">
      <w:pPr>
        <w:contextualSpacing/>
        <w:rPr>
          <w:sz w:val="20"/>
        </w:rPr>
      </w:pPr>
      <w:r>
        <w:rPr>
          <w:sz w:val="20"/>
        </w:rPr>
        <w:t xml:space="preserve">Discussion: </w:t>
      </w:r>
    </w:p>
    <w:p w:rsidR="00942785" w:rsidRPr="00942785" w:rsidRDefault="00942785" w:rsidP="00942785">
      <w:pPr>
        <w:contextualSpacing/>
        <w:rPr>
          <w:sz w:val="20"/>
        </w:rPr>
      </w:pPr>
      <w:r w:rsidRPr="00E2285D">
        <w:rPr>
          <w:b/>
          <w:sz w:val="20"/>
        </w:rPr>
        <w:t>Shannon:</w:t>
      </w:r>
      <w:r w:rsidR="00E2285D">
        <w:rPr>
          <w:sz w:val="20"/>
        </w:rPr>
        <w:t xml:space="preserve"> This model is not mandatory</w:t>
      </w:r>
      <w:r w:rsidRPr="00942785">
        <w:rPr>
          <w:sz w:val="20"/>
        </w:rPr>
        <w:t>, right?</w:t>
      </w:r>
    </w:p>
    <w:p w:rsidR="00942785" w:rsidRPr="00942785" w:rsidRDefault="00E2285D" w:rsidP="00942785">
      <w:pPr>
        <w:contextualSpacing/>
        <w:rPr>
          <w:sz w:val="20"/>
        </w:rPr>
      </w:pPr>
      <w:r w:rsidRPr="00E2285D">
        <w:rPr>
          <w:b/>
          <w:sz w:val="20"/>
        </w:rPr>
        <w:t>C</w:t>
      </w:r>
      <w:r w:rsidR="00942785" w:rsidRPr="00E2285D">
        <w:rPr>
          <w:b/>
          <w:sz w:val="20"/>
        </w:rPr>
        <w:t>hair:</w:t>
      </w:r>
      <w:r w:rsidR="00942785" w:rsidRPr="00942785">
        <w:rPr>
          <w:sz w:val="20"/>
        </w:rPr>
        <w:t xml:space="preserve"> That is right.</w:t>
      </w:r>
    </w:p>
    <w:p w:rsidR="00942785" w:rsidRPr="00942785" w:rsidRDefault="00942785" w:rsidP="00942785">
      <w:pPr>
        <w:contextualSpacing/>
        <w:rPr>
          <w:sz w:val="20"/>
        </w:rPr>
      </w:pPr>
      <w:r w:rsidRPr="00942785">
        <w:rPr>
          <w:sz w:val="20"/>
        </w:rPr>
        <w:t>Official voting:</w:t>
      </w:r>
    </w:p>
    <w:p w:rsidR="00942785" w:rsidRPr="00942785" w:rsidRDefault="00942785" w:rsidP="00942785">
      <w:pPr>
        <w:contextualSpacing/>
        <w:rPr>
          <w:sz w:val="20"/>
        </w:rPr>
      </w:pPr>
      <w:r w:rsidRPr="00942785">
        <w:rPr>
          <w:sz w:val="20"/>
        </w:rPr>
        <w:t>In favor 13. Oppose 0. Abstain 1. Motion car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88330A">
        <w:rPr>
          <w:b/>
          <w:sz w:val="20"/>
        </w:rPr>
        <w:t>Shannon:</w:t>
      </w:r>
      <w:r w:rsidR="0088330A">
        <w:rPr>
          <w:sz w:val="20"/>
        </w:rPr>
        <w:t xml:space="preserve"> W</w:t>
      </w:r>
      <w:r w:rsidRPr="00942785">
        <w:rPr>
          <w:sz w:val="20"/>
        </w:rPr>
        <w:t>e did not finish the evaluation methodology</w:t>
      </w:r>
      <w:r w:rsidR="0088330A">
        <w:rPr>
          <w:sz w:val="20"/>
        </w:rPr>
        <w:t xml:space="preserve"> for simulations due to</w:t>
      </w:r>
      <w:r w:rsidRPr="00942785">
        <w:rPr>
          <w:sz w:val="20"/>
        </w:rPr>
        <w:t xml:space="preserve"> lack of time in previous meetings.</w:t>
      </w:r>
      <w:r w:rsidR="0088330A">
        <w:rPr>
          <w:sz w:val="20"/>
        </w:rPr>
        <w:t xml:space="preserve"> </w:t>
      </w:r>
      <w:r w:rsidRPr="00942785">
        <w:rPr>
          <w:sz w:val="20"/>
        </w:rPr>
        <w:t>Maybe we can revise that.</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88330A">
        <w:rPr>
          <w:b/>
          <w:sz w:val="20"/>
        </w:rPr>
        <w:t>Chair:</w:t>
      </w:r>
      <w:r w:rsidR="0088330A">
        <w:rPr>
          <w:sz w:val="20"/>
        </w:rPr>
        <w:t xml:space="preserve"> H</w:t>
      </w:r>
      <w:r w:rsidRPr="00942785">
        <w:rPr>
          <w:sz w:val="20"/>
        </w:rPr>
        <w:t xml:space="preserve">armonization is </w:t>
      </w:r>
      <w:r w:rsidR="0088330A">
        <w:rPr>
          <w:sz w:val="20"/>
        </w:rPr>
        <w:t xml:space="preserve">the </w:t>
      </w:r>
      <w:r w:rsidRPr="00942785">
        <w:rPr>
          <w:sz w:val="20"/>
        </w:rPr>
        <w:t>first priority. After that</w:t>
      </w:r>
      <w:r w:rsidR="0088330A">
        <w:rPr>
          <w:sz w:val="20"/>
        </w:rPr>
        <w:t>,</w:t>
      </w:r>
      <w:r w:rsidRPr="00942785">
        <w:rPr>
          <w:sz w:val="20"/>
        </w:rPr>
        <w:t xml:space="preserve"> if there is time, we can discuss it.</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w:t>
      </w:r>
      <w:r w:rsidR="00AF183E">
        <w:rPr>
          <w:sz w:val="20"/>
        </w:rPr>
        <w:t>-----------------------------------</w:t>
      </w:r>
    </w:p>
    <w:p w:rsidR="00942785" w:rsidRPr="00942785" w:rsidRDefault="00942785" w:rsidP="00942785">
      <w:pPr>
        <w:contextualSpacing/>
        <w:rPr>
          <w:sz w:val="20"/>
        </w:rPr>
      </w:pPr>
      <w:r w:rsidRPr="00942785">
        <w:rPr>
          <w:sz w:val="20"/>
        </w:rPr>
        <w:t>Tuesday July 15th, PM2 session</w:t>
      </w:r>
    </w:p>
    <w:p w:rsidR="00942785" w:rsidRPr="00942785" w:rsidRDefault="00942785" w:rsidP="00942785">
      <w:pPr>
        <w:contextualSpacing/>
        <w:rPr>
          <w:sz w:val="20"/>
        </w:rPr>
      </w:pPr>
    </w:p>
    <w:p w:rsidR="00942785" w:rsidRPr="00942785" w:rsidRDefault="00AA463B" w:rsidP="00942785">
      <w:pPr>
        <w:contextualSpacing/>
        <w:rPr>
          <w:sz w:val="20"/>
        </w:rPr>
      </w:pPr>
      <w:r>
        <w:rPr>
          <w:sz w:val="20"/>
        </w:rPr>
        <w:t>−</w:t>
      </w:r>
      <w:r w:rsidR="00942785" w:rsidRPr="00942785">
        <w:rPr>
          <w:sz w:val="20"/>
        </w:rPr>
        <w:t>Chair calls the meeting to order.</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AA463B">
        <w:rPr>
          <w:b/>
          <w:sz w:val="20"/>
        </w:rPr>
        <w:t>Chair:</w:t>
      </w:r>
      <w:r w:rsidRPr="00942785">
        <w:rPr>
          <w:sz w:val="20"/>
        </w:rPr>
        <w:t xml:space="preserve"> </w:t>
      </w:r>
      <w:r w:rsidR="00AA463B">
        <w:rPr>
          <w:sz w:val="20"/>
        </w:rPr>
        <w:t xml:space="preserve">As </w:t>
      </w:r>
      <w:r w:rsidRPr="00942785">
        <w:rPr>
          <w:sz w:val="20"/>
        </w:rPr>
        <w:t>the objective right now is to harmonize the frame structure.</w:t>
      </w:r>
      <w:r w:rsidR="00AA463B">
        <w:rPr>
          <w:sz w:val="20"/>
        </w:rPr>
        <w:t xml:space="preserve"> </w:t>
      </w:r>
      <w:r w:rsidRPr="00942785">
        <w:rPr>
          <w:sz w:val="20"/>
        </w:rPr>
        <w:t>I suggest to recess this session and to leave the room to the MAC harmonization participants</w:t>
      </w:r>
      <w:r w:rsidR="00AA463B">
        <w:rPr>
          <w:sz w:val="20"/>
        </w:rPr>
        <w:t xml:space="preserve"> for an ad hoc meeting</w:t>
      </w:r>
      <w:r w:rsidRPr="00942785">
        <w:rPr>
          <w:sz w:val="20"/>
        </w:rPr>
        <w:t>.</w:t>
      </w:r>
      <w:r w:rsidR="00AA463B">
        <w:rPr>
          <w:sz w:val="20"/>
        </w:rPr>
        <w:t xml:space="preserve"> </w:t>
      </w:r>
      <w:r w:rsidRPr="00942785">
        <w:rPr>
          <w:sz w:val="20"/>
        </w:rPr>
        <w:t>I would like to see a Power Point presentation showing the consensus on the frame structure.</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Paul:</w:t>
      </w:r>
      <w:r w:rsidR="00AA463B">
        <w:rPr>
          <w:sz w:val="20"/>
        </w:rPr>
        <w:t xml:space="preserve"> S</w:t>
      </w:r>
      <w:r w:rsidRPr="00942785">
        <w:rPr>
          <w:sz w:val="20"/>
        </w:rPr>
        <w:t>ay we harmonize the frame structure, what about discovery peering, etc. by Thursday?</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BJ:</w:t>
      </w:r>
      <w:r w:rsidRPr="00942785">
        <w:rPr>
          <w:sz w:val="20"/>
        </w:rPr>
        <w:t xml:space="preserve"> Even harmonization of only frame structure is challenging.</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Chair:</w:t>
      </w:r>
      <w:r w:rsidRPr="00942785">
        <w:rPr>
          <w:sz w:val="20"/>
        </w:rPr>
        <w:t xml:space="preserve"> We need to progress as much as possible. There is a timeline. We have to finish in time.</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BJ:</w:t>
      </w:r>
      <w:r w:rsidR="00AA463B">
        <w:rPr>
          <w:sz w:val="20"/>
        </w:rPr>
        <w:t xml:space="preserve"> If the</w:t>
      </w:r>
      <w:r w:rsidRPr="00942785">
        <w:rPr>
          <w:sz w:val="20"/>
        </w:rPr>
        <w:t xml:space="preserve"> frame structure is harmonized by Wednesday, what about Thursday sessions?</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Chair:</w:t>
      </w:r>
      <w:r w:rsidRPr="00942785">
        <w:rPr>
          <w:sz w:val="20"/>
        </w:rPr>
        <w:t xml:space="preserve"> We have a list of 6 topics to harmonize. We tackle the next one.</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Chair:</w:t>
      </w:r>
      <w:r w:rsidRPr="00942785">
        <w:rPr>
          <w:sz w:val="20"/>
        </w:rPr>
        <w:t xml:space="preserve"> Let's have PM1 and PM2</w:t>
      </w:r>
      <w:r w:rsidR="00AA463B">
        <w:rPr>
          <w:sz w:val="20"/>
        </w:rPr>
        <w:t xml:space="preserve"> sessions</w:t>
      </w:r>
      <w:r w:rsidRPr="00942785">
        <w:rPr>
          <w:sz w:val="20"/>
        </w:rPr>
        <w:t xml:space="preserve"> as ad hoc meetings tomorrow. The meeting room will be announced by email. </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Chair:</w:t>
      </w:r>
      <w:r w:rsidRPr="00942785">
        <w:rPr>
          <w:sz w:val="20"/>
        </w:rPr>
        <w:t xml:space="preserve"> This meeting is in recess until Thursday AM1</w:t>
      </w:r>
      <w:r w:rsidR="00AA463B">
        <w:rPr>
          <w:sz w:val="20"/>
        </w:rPr>
        <w:t>.</w:t>
      </w:r>
    </w:p>
    <w:p w:rsidR="00942785" w:rsidRPr="00942785" w:rsidRDefault="00942785" w:rsidP="00942785">
      <w:pPr>
        <w:contextualSpacing/>
        <w:rPr>
          <w:sz w:val="20"/>
        </w:rPr>
      </w:pPr>
      <w:r w:rsidRPr="00942785">
        <w:rPr>
          <w:sz w:val="20"/>
        </w:rPr>
        <w:lastRenderedPageBreak/>
        <w:t>===========================================================</w:t>
      </w:r>
    </w:p>
    <w:p w:rsidR="00942785" w:rsidRPr="00942785" w:rsidRDefault="00942785" w:rsidP="00942785">
      <w:pPr>
        <w:contextualSpacing/>
        <w:rPr>
          <w:sz w:val="20"/>
        </w:rPr>
      </w:pPr>
      <w:r w:rsidRPr="00942785">
        <w:rPr>
          <w:sz w:val="20"/>
        </w:rPr>
        <w:t>Thursday July 17th, AM1 session</w:t>
      </w:r>
    </w:p>
    <w:p w:rsidR="00942785" w:rsidRPr="00942785" w:rsidRDefault="00942785" w:rsidP="00942785">
      <w:pPr>
        <w:contextualSpacing/>
        <w:rPr>
          <w:sz w:val="20"/>
        </w:rPr>
      </w:pPr>
    </w:p>
    <w:p w:rsidR="00942785" w:rsidRPr="00942785" w:rsidRDefault="005A60AF" w:rsidP="00942785">
      <w:pPr>
        <w:contextualSpacing/>
        <w:rPr>
          <w:sz w:val="20"/>
        </w:rPr>
      </w:pPr>
      <w:r>
        <w:rPr>
          <w:sz w:val="20"/>
        </w:rPr>
        <w:t>−</w:t>
      </w:r>
      <w:r w:rsidR="00942785" w:rsidRPr="00942785">
        <w:rPr>
          <w:sz w:val="20"/>
        </w:rPr>
        <w:t>Chair calls the meeting to order.</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131A90">
        <w:rPr>
          <w:b/>
          <w:sz w:val="20"/>
        </w:rPr>
        <w:t>Chair:</w:t>
      </w:r>
      <w:r w:rsidRPr="00942785">
        <w:rPr>
          <w:sz w:val="20"/>
        </w:rPr>
        <w:t xml:space="preserve"> I want the editors to start drafting text for the standard based o</w:t>
      </w:r>
      <w:r w:rsidR="00131A90">
        <w:rPr>
          <w:sz w:val="20"/>
        </w:rPr>
        <w:t xml:space="preserve">n the harmonization agreements. </w:t>
      </w:r>
      <w:r w:rsidRPr="00942785">
        <w:rPr>
          <w:sz w:val="20"/>
        </w:rPr>
        <w:t>The objective is to push letter ballot within this year, if that is possible.</w:t>
      </w:r>
    </w:p>
    <w:p w:rsidR="00942785" w:rsidRPr="00942785" w:rsidRDefault="00942785" w:rsidP="00942785">
      <w:pPr>
        <w:contextualSpacing/>
        <w:rPr>
          <w:sz w:val="20"/>
        </w:rPr>
      </w:pPr>
      <w:r w:rsidRPr="00942785">
        <w:rPr>
          <w:sz w:val="20"/>
        </w:rPr>
        <w:t>Let's hear the baseline agreements for the MAC in order to move motions for approval by TG8.</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9th presenter is Qing (</w:t>
      </w:r>
      <w:proofErr w:type="spellStart"/>
      <w:r w:rsidRPr="00942785">
        <w:rPr>
          <w:sz w:val="20"/>
        </w:rPr>
        <w:t>Interdigital</w:t>
      </w:r>
      <w:proofErr w:type="spellEnd"/>
      <w:r w:rsidRPr="00942785">
        <w:rPr>
          <w:sz w:val="20"/>
        </w:rPr>
        <w:t>), DCN 14-443r1, "Proposed MAC frame structure for harmonization"</w:t>
      </w:r>
    </w:p>
    <w:p w:rsidR="00942785" w:rsidRPr="00131A90" w:rsidRDefault="00942785" w:rsidP="00942785">
      <w:pPr>
        <w:contextualSpacing/>
        <w:rPr>
          <w:b/>
          <w:sz w:val="20"/>
        </w:rPr>
      </w:pPr>
      <w:r w:rsidRPr="00131A90">
        <w:rPr>
          <w:b/>
          <w:sz w:val="20"/>
        </w:rPr>
        <w:t>Comments:</w:t>
      </w:r>
    </w:p>
    <w:p w:rsidR="00942785" w:rsidRPr="00942785" w:rsidRDefault="00942785" w:rsidP="00942785">
      <w:pPr>
        <w:contextualSpacing/>
        <w:rPr>
          <w:sz w:val="20"/>
        </w:rPr>
      </w:pPr>
      <w:r w:rsidRPr="00131A90">
        <w:rPr>
          <w:b/>
          <w:sz w:val="20"/>
        </w:rPr>
        <w:t>Shannon:</w:t>
      </w:r>
      <w:r w:rsidRPr="00942785">
        <w:rPr>
          <w:sz w:val="20"/>
        </w:rPr>
        <w:t xml:space="preserve"> Please make a new document with the baseline agreement</w:t>
      </w:r>
      <w:r w:rsidR="00131A90">
        <w:rPr>
          <w:sz w:val="20"/>
        </w:rPr>
        <w:t xml:space="preserve"> only to pass them as</w:t>
      </w:r>
      <w:r w:rsidRPr="00942785">
        <w:rPr>
          <w:sz w:val="20"/>
        </w:rPr>
        <w:t xml:space="preserve"> motion</w:t>
      </w:r>
      <w:r w:rsidR="00131A90">
        <w:rPr>
          <w:sz w:val="20"/>
        </w:rPr>
        <w:t>s</w:t>
      </w:r>
      <w:r w:rsidRPr="00942785">
        <w:rPr>
          <w:sz w:val="20"/>
        </w:rPr>
        <w:t>.</w:t>
      </w:r>
    </w:p>
    <w:p w:rsidR="00131A90" w:rsidRDefault="00131A90" w:rsidP="00942785">
      <w:pPr>
        <w:contextualSpacing/>
        <w:rPr>
          <w:sz w:val="20"/>
        </w:rPr>
      </w:pPr>
    </w:p>
    <w:p w:rsidR="00942785" w:rsidRPr="00942785" w:rsidRDefault="00131A90" w:rsidP="00942785">
      <w:pPr>
        <w:contextualSpacing/>
        <w:rPr>
          <w:sz w:val="20"/>
        </w:rPr>
      </w:pPr>
      <w:r>
        <w:rPr>
          <w:sz w:val="20"/>
        </w:rPr>
        <w:t>−</w:t>
      </w:r>
      <w:r w:rsidR="00942785" w:rsidRPr="00942785">
        <w:rPr>
          <w:sz w:val="20"/>
        </w:rPr>
        <w:t xml:space="preserve">Qing makes </w:t>
      </w:r>
      <w:r w:rsidR="00BB58B2">
        <w:rPr>
          <w:sz w:val="20"/>
        </w:rPr>
        <w:t xml:space="preserve">document DCN 14-464r0 with the </w:t>
      </w:r>
      <w:r w:rsidR="00942785" w:rsidRPr="00942785">
        <w:rPr>
          <w:sz w:val="20"/>
        </w:rPr>
        <w:t>baseline agreement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Motion 1 to accept frame structure in DCN 14-464r0</w:t>
      </w:r>
    </w:p>
    <w:p w:rsidR="00942785" w:rsidRPr="00942785" w:rsidRDefault="00942785" w:rsidP="00942785">
      <w:pPr>
        <w:contextualSpacing/>
        <w:rPr>
          <w:sz w:val="20"/>
        </w:rPr>
      </w:pPr>
      <w:r w:rsidRPr="00942785">
        <w:rPr>
          <w:sz w:val="20"/>
        </w:rPr>
        <w:t>Move: Marco, 2nd: Shannon.</w:t>
      </w:r>
    </w:p>
    <w:p w:rsidR="00942785" w:rsidRPr="00942785" w:rsidRDefault="00942785" w:rsidP="00942785">
      <w:pPr>
        <w:contextualSpacing/>
        <w:rPr>
          <w:sz w:val="20"/>
        </w:rPr>
      </w:pPr>
      <w:r w:rsidRPr="00942785">
        <w:rPr>
          <w:sz w:val="20"/>
        </w:rPr>
        <w:t>Discussion:</w:t>
      </w:r>
    </w:p>
    <w:p w:rsidR="00942785" w:rsidRPr="00942785" w:rsidRDefault="00942785" w:rsidP="00942785">
      <w:pPr>
        <w:contextualSpacing/>
        <w:rPr>
          <w:sz w:val="20"/>
        </w:rPr>
      </w:pPr>
      <w:r w:rsidRPr="00BB58B2">
        <w:rPr>
          <w:b/>
          <w:sz w:val="20"/>
        </w:rPr>
        <w:t>Shannon:</w:t>
      </w:r>
      <w:r w:rsidRPr="00942785">
        <w:rPr>
          <w:sz w:val="20"/>
        </w:rPr>
        <w:t xml:space="preserve"> The text about synchronization interval in the figure, place it in the bullets.</w:t>
      </w:r>
    </w:p>
    <w:p w:rsidR="00942785" w:rsidRPr="00942785" w:rsidRDefault="00942785" w:rsidP="00942785">
      <w:pPr>
        <w:contextualSpacing/>
        <w:rPr>
          <w:sz w:val="20"/>
        </w:rPr>
      </w:pPr>
      <w:r w:rsidRPr="00BB58B2">
        <w:rPr>
          <w:b/>
          <w:sz w:val="20"/>
        </w:rPr>
        <w:t>Shannon:</w:t>
      </w:r>
      <w:r w:rsidRPr="00942785">
        <w:rPr>
          <w:sz w:val="20"/>
        </w:rPr>
        <w:t xml:space="preserve"> Add "synchronization interval is the same as duration of a frame". </w:t>
      </w:r>
    </w:p>
    <w:p w:rsidR="00942785" w:rsidRPr="00942785" w:rsidRDefault="00942785" w:rsidP="00942785">
      <w:pPr>
        <w:contextualSpacing/>
        <w:rPr>
          <w:sz w:val="20"/>
        </w:rPr>
      </w:pPr>
      <w:r w:rsidRPr="00BB58B2">
        <w:rPr>
          <w:b/>
          <w:sz w:val="20"/>
        </w:rPr>
        <w:t>Jo:</w:t>
      </w:r>
      <w:r w:rsidRPr="00942785">
        <w:rPr>
          <w:sz w:val="20"/>
        </w:rPr>
        <w:t xml:space="preserve"> There is not description of synchronization, discovery, etc. Change discovery and peering by control.</w:t>
      </w:r>
    </w:p>
    <w:p w:rsidR="00942785" w:rsidRPr="00942785" w:rsidRDefault="00942785" w:rsidP="00942785">
      <w:pPr>
        <w:contextualSpacing/>
        <w:rPr>
          <w:sz w:val="20"/>
        </w:rPr>
      </w:pPr>
      <w:r w:rsidRPr="00BB58B2">
        <w:rPr>
          <w:b/>
          <w:sz w:val="20"/>
        </w:rPr>
        <w:t>Paul:</w:t>
      </w:r>
      <w:r w:rsidRPr="00942785">
        <w:rPr>
          <w:sz w:val="20"/>
        </w:rPr>
        <w:t xml:space="preserve"> I agree</w:t>
      </w:r>
      <w:r w:rsidR="00BB58B2">
        <w:rPr>
          <w:sz w:val="20"/>
        </w:rPr>
        <w:t>.</w:t>
      </w:r>
    </w:p>
    <w:p w:rsidR="00942785" w:rsidRPr="00942785" w:rsidRDefault="00942785" w:rsidP="00942785">
      <w:pPr>
        <w:contextualSpacing/>
        <w:rPr>
          <w:sz w:val="20"/>
        </w:rPr>
      </w:pPr>
      <w:r w:rsidRPr="00BB58B2">
        <w:rPr>
          <w:b/>
          <w:sz w:val="20"/>
        </w:rPr>
        <w:t>BJ:</w:t>
      </w:r>
      <w:r w:rsidRPr="00942785">
        <w:rPr>
          <w:sz w:val="20"/>
        </w:rPr>
        <w:t xml:space="preserve"> let's stick to the agreement.</w:t>
      </w:r>
    </w:p>
    <w:p w:rsidR="00942785" w:rsidRPr="00942785" w:rsidRDefault="00942785" w:rsidP="00942785">
      <w:pPr>
        <w:contextualSpacing/>
        <w:rPr>
          <w:sz w:val="20"/>
        </w:rPr>
      </w:pPr>
      <w:r w:rsidRPr="00BB58B2">
        <w:rPr>
          <w:b/>
          <w:sz w:val="20"/>
        </w:rPr>
        <w:t>Jo:</w:t>
      </w:r>
      <w:r w:rsidRPr="00942785">
        <w:rPr>
          <w:sz w:val="20"/>
        </w:rPr>
        <w:t xml:space="preserve"> I withdraw my comment.</w:t>
      </w:r>
    </w:p>
    <w:p w:rsidR="00942785" w:rsidRPr="00942785" w:rsidRDefault="00942785" w:rsidP="00942785">
      <w:pPr>
        <w:contextualSpacing/>
        <w:rPr>
          <w:sz w:val="20"/>
        </w:rPr>
      </w:pPr>
      <w:r w:rsidRPr="00942785">
        <w:rPr>
          <w:sz w:val="20"/>
        </w:rPr>
        <w:t>Official vote to accept motion 1 in DCN 14-464r0:</w:t>
      </w:r>
    </w:p>
    <w:p w:rsidR="00942785" w:rsidRPr="00942785" w:rsidRDefault="00942785" w:rsidP="00942785">
      <w:pPr>
        <w:contextualSpacing/>
        <w:rPr>
          <w:sz w:val="20"/>
        </w:rPr>
      </w:pPr>
      <w:r w:rsidRPr="00942785">
        <w:rPr>
          <w:sz w:val="20"/>
        </w:rPr>
        <w:t>In favor: 10. Oppose: 0. Abstain: 0. Motion 1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Motion 2 to accept optional super</w:t>
      </w:r>
      <w:r w:rsidR="0081674E">
        <w:rPr>
          <w:sz w:val="20"/>
        </w:rPr>
        <w:t>-</w:t>
      </w:r>
      <w:r w:rsidRPr="00942785">
        <w:rPr>
          <w:sz w:val="20"/>
        </w:rPr>
        <w:t>frame structure in DCN 14-464r0</w:t>
      </w:r>
    </w:p>
    <w:p w:rsidR="00942785" w:rsidRPr="00942785" w:rsidRDefault="00942785" w:rsidP="00942785">
      <w:pPr>
        <w:contextualSpacing/>
        <w:rPr>
          <w:sz w:val="20"/>
        </w:rPr>
      </w:pPr>
      <w:r w:rsidRPr="00942785">
        <w:rPr>
          <w:sz w:val="20"/>
        </w:rPr>
        <w:t>Move: Marco, 2nd: Qing.</w:t>
      </w:r>
    </w:p>
    <w:p w:rsidR="00942785" w:rsidRPr="00942785" w:rsidRDefault="00942785" w:rsidP="00942785">
      <w:pPr>
        <w:contextualSpacing/>
        <w:rPr>
          <w:sz w:val="20"/>
        </w:rPr>
      </w:pPr>
      <w:r w:rsidRPr="00942785">
        <w:rPr>
          <w:sz w:val="20"/>
        </w:rPr>
        <w:t>Discussion:</w:t>
      </w:r>
    </w:p>
    <w:p w:rsidR="00942785" w:rsidRPr="00942785" w:rsidRDefault="00942785" w:rsidP="00942785">
      <w:pPr>
        <w:contextualSpacing/>
        <w:rPr>
          <w:sz w:val="20"/>
        </w:rPr>
      </w:pPr>
      <w:r w:rsidRPr="00257CFC">
        <w:rPr>
          <w:b/>
          <w:sz w:val="20"/>
        </w:rPr>
        <w:t>Paul:</w:t>
      </w:r>
      <w:r w:rsidRPr="00942785">
        <w:rPr>
          <w:sz w:val="20"/>
        </w:rPr>
        <w:t xml:space="preserve"> Delete 1st bullet and place it at the end.</w:t>
      </w:r>
    </w:p>
    <w:p w:rsidR="00942785" w:rsidRPr="00942785" w:rsidRDefault="00942785" w:rsidP="00942785">
      <w:pPr>
        <w:contextualSpacing/>
        <w:rPr>
          <w:sz w:val="20"/>
        </w:rPr>
      </w:pPr>
      <w:r w:rsidRPr="00257CFC">
        <w:rPr>
          <w:b/>
          <w:sz w:val="20"/>
        </w:rPr>
        <w:t>Chair:</w:t>
      </w:r>
      <w:r w:rsidRPr="00942785">
        <w:rPr>
          <w:sz w:val="20"/>
        </w:rPr>
        <w:t xml:space="preserve"> We cannot delete the agreed text.</w:t>
      </w:r>
    </w:p>
    <w:p w:rsidR="00942785" w:rsidRPr="00942785" w:rsidRDefault="00942785" w:rsidP="00942785">
      <w:pPr>
        <w:contextualSpacing/>
        <w:rPr>
          <w:sz w:val="20"/>
        </w:rPr>
      </w:pPr>
      <w:r w:rsidRPr="00257CFC">
        <w:rPr>
          <w:b/>
          <w:sz w:val="20"/>
        </w:rPr>
        <w:t>BJ:</w:t>
      </w:r>
      <w:r w:rsidRPr="00942785">
        <w:rPr>
          <w:sz w:val="20"/>
        </w:rPr>
        <w:t xml:space="preserve"> I do not agree with Paul. Moreover, the</w:t>
      </w:r>
      <w:r w:rsidR="00257CFC">
        <w:rPr>
          <w:sz w:val="20"/>
        </w:rPr>
        <w:t xml:space="preserve"> last bullet is not a condition </w:t>
      </w:r>
      <w:r w:rsidRPr="00942785">
        <w:rPr>
          <w:sz w:val="20"/>
        </w:rPr>
        <w:t xml:space="preserve">and it does not belong there. Make it as note. </w:t>
      </w:r>
    </w:p>
    <w:p w:rsidR="00942785" w:rsidRPr="00942785" w:rsidRDefault="00942785" w:rsidP="00942785">
      <w:pPr>
        <w:contextualSpacing/>
        <w:rPr>
          <w:sz w:val="20"/>
        </w:rPr>
      </w:pPr>
      <w:r w:rsidRPr="00257CFC">
        <w:rPr>
          <w:b/>
          <w:sz w:val="20"/>
        </w:rPr>
        <w:t>Shannon:</w:t>
      </w:r>
      <w:r w:rsidRPr="00942785">
        <w:rPr>
          <w:sz w:val="20"/>
        </w:rPr>
        <w:t xml:space="preserve"> Make a definition of super</w:t>
      </w:r>
      <w:r w:rsidR="00257CFC">
        <w:rPr>
          <w:sz w:val="20"/>
        </w:rPr>
        <w:t>-</w:t>
      </w:r>
      <w:r w:rsidRPr="00942785">
        <w:rPr>
          <w:sz w:val="20"/>
        </w:rPr>
        <w:t>frame.</w:t>
      </w:r>
    </w:p>
    <w:p w:rsidR="00942785" w:rsidRPr="00942785" w:rsidRDefault="00942785" w:rsidP="00942785">
      <w:pPr>
        <w:contextualSpacing/>
        <w:rPr>
          <w:sz w:val="20"/>
        </w:rPr>
      </w:pPr>
      <w:r w:rsidRPr="00257CFC">
        <w:rPr>
          <w:b/>
          <w:sz w:val="20"/>
        </w:rPr>
        <w:t>Shannon:</w:t>
      </w:r>
      <w:r w:rsidRPr="00942785">
        <w:rPr>
          <w:sz w:val="20"/>
        </w:rPr>
        <w:t xml:space="preserve"> Change title as "Motion 2: working assumptions for super</w:t>
      </w:r>
      <w:r w:rsidR="00257CFC">
        <w:rPr>
          <w:sz w:val="20"/>
        </w:rPr>
        <w:t>-</w:t>
      </w:r>
      <w:r w:rsidRPr="00942785">
        <w:rPr>
          <w:sz w:val="20"/>
        </w:rPr>
        <w:t>frame".</w:t>
      </w:r>
    </w:p>
    <w:p w:rsidR="00942785" w:rsidRPr="00942785" w:rsidRDefault="00942785" w:rsidP="00942785">
      <w:pPr>
        <w:contextualSpacing/>
        <w:rPr>
          <w:sz w:val="20"/>
        </w:rPr>
      </w:pPr>
      <w:r w:rsidRPr="00257CFC">
        <w:rPr>
          <w:b/>
          <w:sz w:val="20"/>
        </w:rPr>
        <w:t>BJ:</w:t>
      </w:r>
      <w:r w:rsidRPr="00942785">
        <w:rPr>
          <w:sz w:val="20"/>
        </w:rPr>
        <w:t xml:space="preserve"> The text in the bullets does not assume the structure of super</w:t>
      </w:r>
      <w:r w:rsidR="00257CFC">
        <w:rPr>
          <w:sz w:val="20"/>
        </w:rPr>
        <w:t>-</w:t>
      </w:r>
      <w:r w:rsidRPr="00942785">
        <w:rPr>
          <w:sz w:val="20"/>
        </w:rPr>
        <w:t>frame, except for the last note. Delete it.</w:t>
      </w:r>
    </w:p>
    <w:p w:rsidR="00942785" w:rsidRPr="00942785" w:rsidRDefault="00942785" w:rsidP="00942785">
      <w:pPr>
        <w:contextualSpacing/>
        <w:rPr>
          <w:sz w:val="20"/>
        </w:rPr>
      </w:pPr>
      <w:r w:rsidRPr="00257CFC">
        <w:rPr>
          <w:b/>
          <w:sz w:val="20"/>
        </w:rPr>
        <w:t>Shannon:</w:t>
      </w:r>
      <w:r w:rsidRPr="00942785">
        <w:rPr>
          <w:sz w:val="20"/>
        </w:rPr>
        <w:t xml:space="preserve"> Delete 2nd bullet.</w:t>
      </w:r>
    </w:p>
    <w:p w:rsidR="00942785" w:rsidRPr="00942785" w:rsidRDefault="00942785" w:rsidP="00942785">
      <w:pPr>
        <w:contextualSpacing/>
        <w:rPr>
          <w:sz w:val="20"/>
        </w:rPr>
      </w:pPr>
      <w:r w:rsidRPr="00257CFC">
        <w:rPr>
          <w:b/>
          <w:sz w:val="20"/>
        </w:rPr>
        <w:t>BJ:</w:t>
      </w:r>
      <w:r w:rsidRPr="00942785">
        <w:rPr>
          <w:sz w:val="20"/>
        </w:rPr>
        <w:t xml:space="preserve"> I do not agree. </w:t>
      </w:r>
    </w:p>
    <w:p w:rsidR="00942785" w:rsidRPr="00942785" w:rsidRDefault="00942785" w:rsidP="00942785">
      <w:pPr>
        <w:contextualSpacing/>
        <w:rPr>
          <w:sz w:val="20"/>
        </w:rPr>
      </w:pPr>
      <w:r w:rsidRPr="00257CFC">
        <w:rPr>
          <w:b/>
          <w:sz w:val="20"/>
        </w:rPr>
        <w:t>Qing</w:t>
      </w:r>
      <w:r w:rsidR="00257CFC">
        <w:rPr>
          <w:sz w:val="20"/>
        </w:rPr>
        <w:t>:</w:t>
      </w:r>
      <w:r w:rsidRPr="00942785">
        <w:rPr>
          <w:sz w:val="20"/>
        </w:rPr>
        <w:t xml:space="preserve"> </w:t>
      </w:r>
      <w:r w:rsidR="00257CFC">
        <w:rPr>
          <w:sz w:val="20"/>
        </w:rPr>
        <w:t xml:space="preserve">I can </w:t>
      </w:r>
      <w:r w:rsidRPr="00942785">
        <w:rPr>
          <w:sz w:val="20"/>
        </w:rPr>
        <w:t>rephrase the text of 2nd bullet.</w:t>
      </w:r>
    </w:p>
    <w:p w:rsidR="00942785" w:rsidRPr="00942785" w:rsidRDefault="00942785" w:rsidP="00942785">
      <w:pPr>
        <w:contextualSpacing/>
        <w:rPr>
          <w:sz w:val="20"/>
        </w:rPr>
      </w:pPr>
      <w:r w:rsidRPr="00257CFC">
        <w:rPr>
          <w:b/>
          <w:sz w:val="20"/>
        </w:rPr>
        <w:t>Chair:</w:t>
      </w:r>
      <w:r w:rsidRPr="00942785">
        <w:rPr>
          <w:sz w:val="20"/>
        </w:rPr>
        <w:t xml:space="preserve"> vote to accept the text amendment</w:t>
      </w:r>
      <w:r w:rsidR="00257CFC">
        <w:rPr>
          <w:sz w:val="20"/>
        </w:rPr>
        <w:t xml:space="preserve"> as r1</w:t>
      </w:r>
      <w:r w:rsidRPr="00942785">
        <w:rPr>
          <w:sz w:val="20"/>
        </w:rPr>
        <w:t xml:space="preserve">: </w:t>
      </w:r>
    </w:p>
    <w:p w:rsidR="00942785" w:rsidRPr="00942785" w:rsidRDefault="00942785" w:rsidP="00942785">
      <w:pPr>
        <w:contextualSpacing/>
        <w:rPr>
          <w:sz w:val="20"/>
        </w:rPr>
      </w:pPr>
      <w:r w:rsidRPr="00942785">
        <w:rPr>
          <w:sz w:val="20"/>
        </w:rPr>
        <w:t>In favor: 10. Oppose: 0. Abstain: 1. Text amendment is accepted.</w:t>
      </w:r>
    </w:p>
    <w:p w:rsidR="005603A3" w:rsidRPr="00942785" w:rsidRDefault="005603A3" w:rsidP="005603A3">
      <w:pPr>
        <w:contextualSpacing/>
        <w:rPr>
          <w:sz w:val="20"/>
        </w:rPr>
      </w:pPr>
      <w:r>
        <w:rPr>
          <w:sz w:val="20"/>
        </w:rPr>
        <w:t xml:space="preserve">Official vote to accept motion </w:t>
      </w:r>
      <w:proofErr w:type="gramStart"/>
      <w:r>
        <w:rPr>
          <w:sz w:val="20"/>
        </w:rPr>
        <w:t>2 in DCN 14-464r1</w:t>
      </w:r>
      <w:proofErr w:type="gramEnd"/>
      <w:r w:rsidRPr="00942785">
        <w:rPr>
          <w:sz w:val="20"/>
        </w:rPr>
        <w:t>:</w:t>
      </w:r>
    </w:p>
    <w:p w:rsidR="00942785" w:rsidRPr="00942785" w:rsidRDefault="00942785" w:rsidP="00942785">
      <w:pPr>
        <w:contextualSpacing/>
        <w:rPr>
          <w:sz w:val="20"/>
        </w:rPr>
      </w:pPr>
      <w:r w:rsidRPr="00942785">
        <w:rPr>
          <w:sz w:val="20"/>
        </w:rPr>
        <w:t>In favor: 10. Oppose: 0. Abstain: 2. Motion 2 carries.</w:t>
      </w:r>
    </w:p>
    <w:p w:rsidR="00942785" w:rsidRPr="00942785" w:rsidRDefault="00942785" w:rsidP="00942785">
      <w:pPr>
        <w:contextualSpacing/>
        <w:rPr>
          <w:sz w:val="20"/>
        </w:rPr>
      </w:pPr>
    </w:p>
    <w:p w:rsidR="00942785" w:rsidRPr="00942785" w:rsidRDefault="00942785" w:rsidP="00942785">
      <w:pPr>
        <w:contextualSpacing/>
        <w:rPr>
          <w:sz w:val="20"/>
        </w:rPr>
      </w:pPr>
      <w:r w:rsidRPr="007B5B68">
        <w:rPr>
          <w:b/>
          <w:sz w:val="20"/>
        </w:rPr>
        <w:t>Chair:</w:t>
      </w:r>
      <w:r w:rsidRPr="00942785">
        <w:rPr>
          <w:sz w:val="20"/>
        </w:rPr>
        <w:t xml:space="preserve"> From the li</w:t>
      </w:r>
      <w:r w:rsidR="007B5B68">
        <w:rPr>
          <w:sz w:val="20"/>
        </w:rPr>
        <w:t>st of MAC harmonization topics:</w:t>
      </w:r>
    </w:p>
    <w:p w:rsidR="00942785" w:rsidRPr="00942785" w:rsidRDefault="007B5B68" w:rsidP="00942785">
      <w:pPr>
        <w:contextualSpacing/>
        <w:rPr>
          <w:sz w:val="20"/>
        </w:rPr>
      </w:pPr>
      <w:r>
        <w:rPr>
          <w:sz w:val="20"/>
        </w:rPr>
        <w:t xml:space="preserve">1) Frame structure  </w:t>
      </w:r>
    </w:p>
    <w:p w:rsidR="00942785" w:rsidRPr="00942785" w:rsidRDefault="007B5B68" w:rsidP="00942785">
      <w:pPr>
        <w:contextualSpacing/>
        <w:rPr>
          <w:sz w:val="20"/>
        </w:rPr>
      </w:pPr>
      <w:r>
        <w:rPr>
          <w:sz w:val="20"/>
        </w:rPr>
        <w:t xml:space="preserve">2) Synchronization </w:t>
      </w:r>
    </w:p>
    <w:p w:rsidR="00942785" w:rsidRPr="00942785" w:rsidRDefault="007B5B68" w:rsidP="00942785">
      <w:pPr>
        <w:contextualSpacing/>
        <w:rPr>
          <w:sz w:val="20"/>
        </w:rPr>
      </w:pPr>
      <w:r>
        <w:rPr>
          <w:sz w:val="20"/>
        </w:rPr>
        <w:t xml:space="preserve">3) Discovery </w:t>
      </w:r>
    </w:p>
    <w:p w:rsidR="00942785" w:rsidRPr="00942785" w:rsidRDefault="007B5B68" w:rsidP="00942785">
      <w:pPr>
        <w:contextualSpacing/>
        <w:rPr>
          <w:sz w:val="20"/>
        </w:rPr>
      </w:pPr>
      <w:r>
        <w:rPr>
          <w:sz w:val="20"/>
        </w:rPr>
        <w:t xml:space="preserve">4) Peering </w:t>
      </w:r>
    </w:p>
    <w:p w:rsidR="00942785" w:rsidRPr="00942785" w:rsidRDefault="00942785" w:rsidP="00942785">
      <w:pPr>
        <w:contextualSpacing/>
        <w:rPr>
          <w:sz w:val="20"/>
        </w:rPr>
      </w:pPr>
      <w:r w:rsidRPr="00942785">
        <w:rPr>
          <w:sz w:val="20"/>
        </w:rPr>
        <w:t>5) C</w:t>
      </w:r>
      <w:r w:rsidR="007B5B68">
        <w:rPr>
          <w:sz w:val="20"/>
        </w:rPr>
        <w:t xml:space="preserve">hannel access and allocation </w:t>
      </w:r>
    </w:p>
    <w:p w:rsidR="00942785" w:rsidRPr="00942785" w:rsidRDefault="00EF7BB8" w:rsidP="00942785">
      <w:pPr>
        <w:contextualSpacing/>
        <w:rPr>
          <w:sz w:val="20"/>
        </w:rPr>
      </w:pPr>
      <w:r>
        <w:rPr>
          <w:sz w:val="20"/>
        </w:rPr>
        <w:t>6) Data</w:t>
      </w:r>
      <w:r w:rsidR="007B5B68">
        <w:rPr>
          <w:sz w:val="20"/>
        </w:rPr>
        <w:t xml:space="preserve"> transmission </w:t>
      </w:r>
    </w:p>
    <w:p w:rsidR="00942785" w:rsidRPr="00942785" w:rsidRDefault="00942785" w:rsidP="00942785">
      <w:pPr>
        <w:contextualSpacing/>
        <w:rPr>
          <w:sz w:val="20"/>
        </w:rPr>
      </w:pPr>
      <w:proofErr w:type="gramStart"/>
      <w:r w:rsidRPr="00942785">
        <w:rPr>
          <w:sz w:val="20"/>
        </w:rPr>
        <w:t>let's</w:t>
      </w:r>
      <w:proofErr w:type="gramEnd"/>
      <w:r w:rsidRPr="00942785">
        <w:rPr>
          <w:sz w:val="20"/>
        </w:rPr>
        <w:t xml:space="preserve"> give 1 hour per topic, except 1) frame structure, as ad hoc discussion.</w:t>
      </w:r>
    </w:p>
    <w:p w:rsidR="006C65F0" w:rsidRDefault="006C65F0" w:rsidP="00942785">
      <w:pPr>
        <w:contextualSpacing/>
        <w:rPr>
          <w:b/>
          <w:sz w:val="20"/>
        </w:rPr>
      </w:pPr>
    </w:p>
    <w:p w:rsidR="00942785" w:rsidRPr="00942785" w:rsidRDefault="00942785" w:rsidP="00942785">
      <w:pPr>
        <w:contextualSpacing/>
        <w:rPr>
          <w:sz w:val="20"/>
        </w:rPr>
      </w:pPr>
      <w:r w:rsidRPr="00B107A7">
        <w:rPr>
          <w:b/>
          <w:sz w:val="20"/>
        </w:rPr>
        <w:t>Chair:</w:t>
      </w:r>
      <w:r w:rsidRPr="00942785">
        <w:rPr>
          <w:sz w:val="20"/>
        </w:rPr>
        <w:t xml:space="preserve"> The meeting is in recess until PM1 session.</w:t>
      </w:r>
    </w:p>
    <w:p w:rsidR="00942785" w:rsidRPr="00942785" w:rsidRDefault="00942785" w:rsidP="00942785">
      <w:pPr>
        <w:contextualSpacing/>
        <w:rPr>
          <w:sz w:val="20"/>
        </w:rPr>
      </w:pPr>
      <w:r w:rsidRPr="00942785">
        <w:rPr>
          <w:sz w:val="20"/>
        </w:rPr>
        <w:lastRenderedPageBreak/>
        <w:t>---------------------------------------------------------------------</w:t>
      </w:r>
      <w:r w:rsidR="00B107A7">
        <w:rPr>
          <w:sz w:val="20"/>
        </w:rPr>
        <w:t>----------------</w:t>
      </w:r>
      <w:r w:rsidR="006C65F0">
        <w:rPr>
          <w:sz w:val="20"/>
        </w:rPr>
        <w:t>---</w:t>
      </w:r>
      <w:r w:rsidR="00B107A7">
        <w:rPr>
          <w:sz w:val="20"/>
        </w:rPr>
        <w:t>----</w:t>
      </w:r>
    </w:p>
    <w:p w:rsidR="00942785" w:rsidRPr="00942785" w:rsidRDefault="00942785" w:rsidP="00942785">
      <w:pPr>
        <w:contextualSpacing/>
        <w:rPr>
          <w:sz w:val="20"/>
        </w:rPr>
      </w:pPr>
      <w:r w:rsidRPr="00942785">
        <w:rPr>
          <w:sz w:val="20"/>
        </w:rPr>
        <w:t>Thursday July 17th, PM1 session</w:t>
      </w:r>
    </w:p>
    <w:p w:rsidR="00942785" w:rsidRPr="00942785" w:rsidRDefault="00942785" w:rsidP="00942785">
      <w:pPr>
        <w:contextualSpacing/>
        <w:rPr>
          <w:sz w:val="20"/>
        </w:rPr>
      </w:pPr>
    </w:p>
    <w:p w:rsidR="00942785" w:rsidRPr="00942785" w:rsidRDefault="006C65F0" w:rsidP="00942785">
      <w:pPr>
        <w:contextualSpacing/>
        <w:rPr>
          <w:sz w:val="20"/>
        </w:rPr>
      </w:pPr>
      <w:r>
        <w:rPr>
          <w:sz w:val="20"/>
        </w:rPr>
        <w:t>−</w:t>
      </w:r>
      <w:r w:rsidR="00942785" w:rsidRPr="00942785">
        <w:rPr>
          <w:sz w:val="20"/>
        </w:rPr>
        <w:t>Chair calls the meeting to order.</w:t>
      </w:r>
    </w:p>
    <w:p w:rsidR="00942785" w:rsidRPr="00942785" w:rsidRDefault="00942785" w:rsidP="00942785">
      <w:pPr>
        <w:contextualSpacing/>
        <w:rPr>
          <w:sz w:val="20"/>
        </w:rPr>
      </w:pPr>
    </w:p>
    <w:p w:rsidR="00942785" w:rsidRPr="00942785" w:rsidRDefault="00942785" w:rsidP="00942785">
      <w:pPr>
        <w:contextualSpacing/>
        <w:rPr>
          <w:sz w:val="20"/>
        </w:rPr>
      </w:pPr>
      <w:r w:rsidRPr="006C65F0">
        <w:rPr>
          <w:b/>
          <w:sz w:val="20"/>
        </w:rPr>
        <w:t>Chair:</w:t>
      </w:r>
      <w:r w:rsidRPr="00942785">
        <w:rPr>
          <w:sz w:val="20"/>
        </w:rPr>
        <w:t xml:space="preserve"> Let's hear the MAC harmonization baseline agreements.</w:t>
      </w:r>
    </w:p>
    <w:p w:rsidR="00942785" w:rsidRPr="00942785" w:rsidRDefault="00942785" w:rsidP="00942785">
      <w:pPr>
        <w:contextualSpacing/>
        <w:rPr>
          <w:sz w:val="20"/>
        </w:rPr>
      </w:pPr>
    </w:p>
    <w:p w:rsidR="00942785" w:rsidRPr="00942785" w:rsidRDefault="006C65F0" w:rsidP="00942785">
      <w:pPr>
        <w:contextualSpacing/>
        <w:rPr>
          <w:sz w:val="20"/>
        </w:rPr>
      </w:pPr>
      <w:r>
        <w:rPr>
          <w:sz w:val="20"/>
        </w:rPr>
        <w:t>10th</w:t>
      </w:r>
      <w:r>
        <w:rPr>
          <w:sz w:val="20"/>
          <w:vertAlign w:val="superscript"/>
        </w:rPr>
        <w:t xml:space="preserve"> </w:t>
      </w:r>
      <w:r>
        <w:rPr>
          <w:sz w:val="20"/>
        </w:rPr>
        <w:t>presenter is Qing (</w:t>
      </w:r>
      <w:proofErr w:type="spellStart"/>
      <w:r>
        <w:rPr>
          <w:sz w:val="20"/>
        </w:rPr>
        <w:t>Interdigital</w:t>
      </w:r>
      <w:proofErr w:type="spellEnd"/>
      <w:r>
        <w:rPr>
          <w:sz w:val="20"/>
        </w:rPr>
        <w:t>)</w:t>
      </w:r>
      <w:r w:rsidR="0042057F">
        <w:rPr>
          <w:sz w:val="20"/>
        </w:rPr>
        <w:t>,</w:t>
      </w:r>
      <w:r w:rsidR="00942785" w:rsidRPr="00942785">
        <w:rPr>
          <w:sz w:val="20"/>
        </w:rPr>
        <w:t xml:space="preserve"> DCN 14-464r1</w:t>
      </w:r>
      <w:r w:rsidR="0042057F">
        <w:rPr>
          <w:sz w:val="20"/>
        </w:rPr>
        <w:t>,</w:t>
      </w:r>
      <w:r w:rsidR="00942785" w:rsidRPr="00942785">
        <w:rPr>
          <w:sz w:val="20"/>
        </w:rPr>
        <w:t xml:space="preserve"> "Proposed MAC Motion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3 in DCN 14-464r1</w:t>
      </w:r>
      <w:proofErr w:type="gramEnd"/>
    </w:p>
    <w:p w:rsidR="00942785" w:rsidRPr="00942785" w:rsidRDefault="00942785" w:rsidP="00942785">
      <w:pPr>
        <w:contextualSpacing/>
        <w:rPr>
          <w:sz w:val="20"/>
        </w:rPr>
      </w:pPr>
      <w:r w:rsidRPr="00942785">
        <w:rPr>
          <w:sz w:val="20"/>
        </w:rPr>
        <w:t>Move: Qing. 2nd: BJ.</w:t>
      </w:r>
    </w:p>
    <w:p w:rsidR="00942785" w:rsidRPr="00942785" w:rsidRDefault="00942785" w:rsidP="00942785">
      <w:pPr>
        <w:contextualSpacing/>
        <w:rPr>
          <w:sz w:val="20"/>
        </w:rPr>
      </w:pPr>
      <w:r w:rsidRPr="00942785">
        <w:rPr>
          <w:sz w:val="20"/>
        </w:rPr>
        <w:t>Discussion:</w:t>
      </w:r>
    </w:p>
    <w:p w:rsidR="00942785" w:rsidRPr="00942785" w:rsidRDefault="00942785" w:rsidP="00942785">
      <w:pPr>
        <w:contextualSpacing/>
        <w:rPr>
          <w:sz w:val="20"/>
        </w:rPr>
      </w:pPr>
      <w:r w:rsidRPr="0072616B">
        <w:rPr>
          <w:b/>
          <w:sz w:val="20"/>
        </w:rPr>
        <w:t>BJ:</w:t>
      </w:r>
      <w:r w:rsidRPr="00942785">
        <w:rPr>
          <w:sz w:val="20"/>
        </w:rPr>
        <w:t xml:space="preserve"> Change transit by make a transition.</w:t>
      </w:r>
    </w:p>
    <w:p w:rsidR="00942785" w:rsidRPr="00942785" w:rsidRDefault="00942785" w:rsidP="00942785">
      <w:pPr>
        <w:contextualSpacing/>
        <w:rPr>
          <w:sz w:val="20"/>
        </w:rPr>
      </w:pPr>
      <w:r w:rsidRPr="00942785">
        <w:rPr>
          <w:sz w:val="20"/>
        </w:rPr>
        <w:t>Official vote on motion 3 in DCN-464r1</w:t>
      </w:r>
    </w:p>
    <w:p w:rsidR="00942785" w:rsidRPr="00942785" w:rsidRDefault="00942785" w:rsidP="00942785">
      <w:pPr>
        <w:contextualSpacing/>
        <w:rPr>
          <w:sz w:val="20"/>
        </w:rPr>
      </w:pPr>
      <w:r w:rsidRPr="00942785">
        <w:rPr>
          <w:sz w:val="20"/>
        </w:rPr>
        <w:t>In favor: 12. Oppose: 0. Abstain: 0. Motion 3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4 in DCN 14-464r1</w:t>
      </w:r>
      <w:proofErr w:type="gramEnd"/>
    </w:p>
    <w:p w:rsidR="00942785" w:rsidRPr="00942785" w:rsidRDefault="00942785" w:rsidP="00942785">
      <w:pPr>
        <w:contextualSpacing/>
        <w:rPr>
          <w:sz w:val="20"/>
        </w:rPr>
      </w:pPr>
      <w:r w:rsidRPr="00942785">
        <w:rPr>
          <w:sz w:val="20"/>
        </w:rPr>
        <w:t xml:space="preserve">Move: Qing. 2nd: Shannon.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Official vote on motion 4 in DCN-464r1</w:t>
      </w:r>
    </w:p>
    <w:p w:rsidR="00942785" w:rsidRPr="00942785" w:rsidRDefault="00942785" w:rsidP="00942785">
      <w:pPr>
        <w:contextualSpacing/>
        <w:rPr>
          <w:sz w:val="20"/>
        </w:rPr>
      </w:pPr>
      <w:r w:rsidRPr="00942785">
        <w:rPr>
          <w:sz w:val="20"/>
        </w:rPr>
        <w:t>In favor: 12. Oppose: 0</w:t>
      </w:r>
      <w:r w:rsidR="0072616B">
        <w:rPr>
          <w:sz w:val="20"/>
        </w:rPr>
        <w:t>. Abstain: 0. Motion 4 car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 xml:space="preserve">Motion </w:t>
      </w:r>
      <w:proofErr w:type="gramStart"/>
      <w:r w:rsidRPr="00942785">
        <w:rPr>
          <w:sz w:val="20"/>
        </w:rPr>
        <w:t>5 in DCN 14-464r1</w:t>
      </w:r>
      <w:proofErr w:type="gramEnd"/>
    </w:p>
    <w:p w:rsidR="00942785" w:rsidRPr="00942785" w:rsidRDefault="00942785" w:rsidP="00942785">
      <w:pPr>
        <w:contextualSpacing/>
        <w:rPr>
          <w:sz w:val="20"/>
        </w:rPr>
      </w:pPr>
      <w:r w:rsidRPr="00942785">
        <w:rPr>
          <w:sz w:val="20"/>
        </w:rPr>
        <w:t xml:space="preserve">Move: BJ. </w:t>
      </w:r>
      <w:proofErr w:type="gramStart"/>
      <w:r w:rsidRPr="00942785">
        <w:rPr>
          <w:sz w:val="20"/>
        </w:rPr>
        <w:t>2nd Qing.</w:t>
      </w:r>
      <w:proofErr w:type="gramEnd"/>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Official vote on motion 5 in DCN-464r1</w:t>
      </w:r>
    </w:p>
    <w:p w:rsidR="00942785" w:rsidRPr="00942785" w:rsidRDefault="00942785" w:rsidP="00942785">
      <w:pPr>
        <w:contextualSpacing/>
        <w:rPr>
          <w:sz w:val="20"/>
        </w:rPr>
      </w:pPr>
      <w:r w:rsidRPr="00942785">
        <w:rPr>
          <w:sz w:val="20"/>
        </w:rPr>
        <w:t>In favor: 10. Oppose: 0. Abstain: 0. Motion 5 car</w:t>
      </w:r>
      <w:r w:rsidR="0072616B">
        <w:rPr>
          <w:sz w:val="20"/>
        </w:rPr>
        <w:t>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 xml:space="preserve">Motion </w:t>
      </w:r>
      <w:proofErr w:type="gramStart"/>
      <w:r w:rsidRPr="00942785">
        <w:rPr>
          <w:sz w:val="20"/>
        </w:rPr>
        <w:t>6 in DCN 14-464r1</w:t>
      </w:r>
      <w:proofErr w:type="gramEnd"/>
    </w:p>
    <w:p w:rsidR="00942785" w:rsidRPr="00942785" w:rsidRDefault="00942785" w:rsidP="00942785">
      <w:pPr>
        <w:contextualSpacing/>
        <w:rPr>
          <w:sz w:val="20"/>
        </w:rPr>
      </w:pPr>
      <w:r w:rsidRPr="00942785">
        <w:rPr>
          <w:sz w:val="20"/>
        </w:rPr>
        <w:t xml:space="preserve">Move: Marco. </w:t>
      </w:r>
      <w:proofErr w:type="gramStart"/>
      <w:r w:rsidRPr="00942785">
        <w:rPr>
          <w:sz w:val="20"/>
        </w:rPr>
        <w:t>2nd Qing.</w:t>
      </w:r>
      <w:proofErr w:type="gramEnd"/>
    </w:p>
    <w:p w:rsidR="00942785" w:rsidRPr="00942785" w:rsidRDefault="00942785" w:rsidP="00942785">
      <w:pPr>
        <w:contextualSpacing/>
        <w:rPr>
          <w:sz w:val="20"/>
        </w:rPr>
      </w:pPr>
      <w:r w:rsidRPr="00942785">
        <w:rPr>
          <w:sz w:val="20"/>
        </w:rPr>
        <w:t>Discussion:</w:t>
      </w:r>
    </w:p>
    <w:p w:rsidR="00942785" w:rsidRPr="00942785" w:rsidRDefault="00942785" w:rsidP="00942785">
      <w:pPr>
        <w:contextualSpacing/>
        <w:rPr>
          <w:sz w:val="20"/>
        </w:rPr>
      </w:pPr>
      <w:r w:rsidRPr="00B14583">
        <w:rPr>
          <w:b/>
          <w:sz w:val="20"/>
        </w:rPr>
        <w:t>Shannon:</w:t>
      </w:r>
      <w:r w:rsidR="00B14583">
        <w:rPr>
          <w:sz w:val="20"/>
        </w:rPr>
        <w:t xml:space="preserve"> A</w:t>
      </w:r>
      <w:r w:rsidRPr="00942785">
        <w:rPr>
          <w:sz w:val="20"/>
        </w:rPr>
        <w:t xml:space="preserve">dd </w:t>
      </w:r>
      <w:r w:rsidR="00B14583">
        <w:rPr>
          <w:sz w:val="20"/>
        </w:rPr>
        <w:t>“</w:t>
      </w:r>
      <w:r w:rsidRPr="00942785">
        <w:rPr>
          <w:sz w:val="20"/>
        </w:rPr>
        <w:t>bits</w:t>
      </w:r>
      <w:r w:rsidR="00B14583">
        <w:rPr>
          <w:sz w:val="20"/>
        </w:rPr>
        <w:t>”</w:t>
      </w:r>
      <w:r w:rsidRPr="00942785">
        <w:rPr>
          <w:sz w:val="20"/>
        </w:rPr>
        <w:t xml:space="preserve"> to information.</w:t>
      </w:r>
    </w:p>
    <w:p w:rsidR="00942785" w:rsidRPr="00942785" w:rsidRDefault="00942785" w:rsidP="00942785">
      <w:pPr>
        <w:contextualSpacing/>
        <w:rPr>
          <w:sz w:val="20"/>
        </w:rPr>
      </w:pPr>
      <w:r w:rsidRPr="00942785">
        <w:rPr>
          <w:sz w:val="20"/>
        </w:rPr>
        <w:t>Official vote on motion 6 in DCN-464r1:</w:t>
      </w:r>
    </w:p>
    <w:p w:rsidR="00942785" w:rsidRPr="00942785" w:rsidRDefault="00942785" w:rsidP="00942785">
      <w:pPr>
        <w:contextualSpacing/>
        <w:rPr>
          <w:sz w:val="20"/>
        </w:rPr>
      </w:pPr>
      <w:r w:rsidRPr="00942785">
        <w:rPr>
          <w:sz w:val="20"/>
        </w:rPr>
        <w:t>In favor: 9. Oppose: 0. Abstain: 0. Motion 6 car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 xml:space="preserve">Motion </w:t>
      </w:r>
      <w:proofErr w:type="gramStart"/>
      <w:r w:rsidRPr="00942785">
        <w:rPr>
          <w:sz w:val="20"/>
        </w:rPr>
        <w:t>7 in DCN 14-464r1</w:t>
      </w:r>
      <w:proofErr w:type="gramEnd"/>
    </w:p>
    <w:p w:rsidR="00942785" w:rsidRPr="00942785" w:rsidRDefault="00942785" w:rsidP="00942785">
      <w:pPr>
        <w:contextualSpacing/>
        <w:rPr>
          <w:sz w:val="20"/>
        </w:rPr>
      </w:pPr>
      <w:r w:rsidRPr="00942785">
        <w:rPr>
          <w:sz w:val="20"/>
        </w:rPr>
        <w:t>Move: Qing. 2nd: BJ.</w:t>
      </w:r>
    </w:p>
    <w:p w:rsidR="00942785" w:rsidRPr="00942785" w:rsidRDefault="00942785" w:rsidP="00942785">
      <w:pPr>
        <w:contextualSpacing/>
        <w:rPr>
          <w:sz w:val="20"/>
        </w:rPr>
      </w:pPr>
      <w:r w:rsidRPr="00942785">
        <w:rPr>
          <w:sz w:val="20"/>
        </w:rPr>
        <w:t>Discussion:</w:t>
      </w:r>
    </w:p>
    <w:p w:rsidR="00942785" w:rsidRPr="00942785" w:rsidRDefault="00942785" w:rsidP="00942785">
      <w:pPr>
        <w:contextualSpacing/>
        <w:rPr>
          <w:sz w:val="20"/>
        </w:rPr>
      </w:pPr>
      <w:r w:rsidRPr="00B14583">
        <w:rPr>
          <w:b/>
          <w:sz w:val="20"/>
        </w:rPr>
        <w:t>Billy:</w:t>
      </w:r>
      <w:r w:rsidRPr="00942785">
        <w:rPr>
          <w:sz w:val="20"/>
        </w:rPr>
        <w:t xml:space="preserve"> These IDs are </w:t>
      </w:r>
      <w:r w:rsidR="00B14583">
        <w:rPr>
          <w:sz w:val="20"/>
        </w:rPr>
        <w:t>handled at higher layers, so they</w:t>
      </w:r>
      <w:r w:rsidRPr="00942785">
        <w:rPr>
          <w:sz w:val="20"/>
        </w:rPr>
        <w:t xml:space="preserve"> are not needed at the MAC level.</w:t>
      </w:r>
    </w:p>
    <w:p w:rsidR="00942785" w:rsidRPr="00942785" w:rsidRDefault="00942785" w:rsidP="00942785">
      <w:pPr>
        <w:contextualSpacing/>
        <w:rPr>
          <w:sz w:val="20"/>
        </w:rPr>
      </w:pPr>
      <w:r w:rsidRPr="00B14583">
        <w:rPr>
          <w:b/>
          <w:sz w:val="20"/>
        </w:rPr>
        <w:t>Qing:</w:t>
      </w:r>
      <w:r w:rsidRPr="00942785">
        <w:rPr>
          <w:sz w:val="20"/>
        </w:rPr>
        <w:t xml:space="preserve"> Those IDs may be used at the MAC level for fast discovery.</w:t>
      </w:r>
    </w:p>
    <w:p w:rsidR="00942785" w:rsidRPr="00942785" w:rsidRDefault="00942785" w:rsidP="00942785">
      <w:pPr>
        <w:contextualSpacing/>
        <w:rPr>
          <w:sz w:val="20"/>
        </w:rPr>
      </w:pPr>
      <w:r w:rsidRPr="00B14583">
        <w:rPr>
          <w:b/>
          <w:sz w:val="20"/>
        </w:rPr>
        <w:t>BJ:</w:t>
      </w:r>
      <w:r w:rsidRPr="00942785">
        <w:rPr>
          <w:sz w:val="20"/>
        </w:rPr>
        <w:t xml:space="preserve"> MAC discovery is confusing. Change it to information for discovery.</w:t>
      </w:r>
    </w:p>
    <w:p w:rsidR="00942785" w:rsidRPr="00942785" w:rsidRDefault="00942785" w:rsidP="00942785">
      <w:pPr>
        <w:contextualSpacing/>
        <w:rPr>
          <w:sz w:val="20"/>
        </w:rPr>
      </w:pPr>
      <w:r w:rsidRPr="00942785">
        <w:rPr>
          <w:sz w:val="20"/>
        </w:rPr>
        <w:t>Official vote on motion 7 in DCN-464r1:</w:t>
      </w:r>
    </w:p>
    <w:p w:rsidR="00942785" w:rsidRPr="00942785" w:rsidRDefault="00942785" w:rsidP="00942785">
      <w:pPr>
        <w:contextualSpacing/>
        <w:rPr>
          <w:sz w:val="20"/>
        </w:rPr>
      </w:pPr>
      <w:r w:rsidRPr="00942785">
        <w:rPr>
          <w:sz w:val="20"/>
        </w:rPr>
        <w:t>In favor: 6. Oppose: 2. Abstain: 1. Motion 7 car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 xml:space="preserve">Motion </w:t>
      </w:r>
      <w:proofErr w:type="gramStart"/>
      <w:r w:rsidRPr="00942785">
        <w:rPr>
          <w:sz w:val="20"/>
        </w:rPr>
        <w:t>8 in DCN 14-464r1</w:t>
      </w:r>
      <w:proofErr w:type="gramEnd"/>
    </w:p>
    <w:p w:rsidR="00942785" w:rsidRPr="00942785" w:rsidRDefault="00942785" w:rsidP="00942785">
      <w:pPr>
        <w:contextualSpacing/>
        <w:rPr>
          <w:sz w:val="20"/>
        </w:rPr>
      </w:pPr>
      <w:r w:rsidRPr="00942785">
        <w:rPr>
          <w:sz w:val="20"/>
        </w:rPr>
        <w:t>Move: Qing, 2nd: BJ.</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Official vote on motion 8 in DCN-464r1:</w:t>
      </w:r>
    </w:p>
    <w:p w:rsidR="00942785" w:rsidRPr="00942785" w:rsidRDefault="00942785" w:rsidP="00942785">
      <w:pPr>
        <w:contextualSpacing/>
        <w:rPr>
          <w:sz w:val="20"/>
        </w:rPr>
      </w:pPr>
      <w:r w:rsidRPr="00942785">
        <w:rPr>
          <w:sz w:val="20"/>
        </w:rPr>
        <w:t>In favor: 9. Oppose: 0. Abstain: 1. Motion 8 car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 xml:space="preserve">Motion </w:t>
      </w:r>
      <w:proofErr w:type="gramStart"/>
      <w:r w:rsidRPr="00942785">
        <w:rPr>
          <w:sz w:val="20"/>
        </w:rPr>
        <w:t>9 in DCN 14-464r1</w:t>
      </w:r>
      <w:proofErr w:type="gramEnd"/>
    </w:p>
    <w:p w:rsidR="00942785" w:rsidRPr="00942785" w:rsidRDefault="00942785" w:rsidP="00942785">
      <w:pPr>
        <w:contextualSpacing/>
        <w:rPr>
          <w:sz w:val="20"/>
        </w:rPr>
      </w:pPr>
      <w:r w:rsidRPr="00942785">
        <w:rPr>
          <w:sz w:val="20"/>
        </w:rPr>
        <w:t>Move: Qing, 2nd: BJ</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Official vote on motion 9 in DCN-464r1:</w:t>
      </w:r>
    </w:p>
    <w:p w:rsidR="00942785" w:rsidRPr="00942785" w:rsidRDefault="00942785" w:rsidP="00942785">
      <w:pPr>
        <w:contextualSpacing/>
        <w:rPr>
          <w:sz w:val="20"/>
        </w:rPr>
      </w:pPr>
      <w:r w:rsidRPr="00942785">
        <w:rPr>
          <w:sz w:val="20"/>
        </w:rPr>
        <w:t>In favor: 9. Oppose: 0. Abstain: 1. Motion 9 carries.</w:t>
      </w:r>
    </w:p>
    <w:p w:rsidR="00942785" w:rsidRPr="00942785" w:rsidRDefault="00942785" w:rsidP="00942785">
      <w:pPr>
        <w:contextualSpacing/>
        <w:rPr>
          <w:sz w:val="20"/>
        </w:rPr>
      </w:pPr>
      <w:r w:rsidRPr="00AC460C">
        <w:rPr>
          <w:b/>
          <w:sz w:val="20"/>
        </w:rPr>
        <w:lastRenderedPageBreak/>
        <w:t>Chair:</w:t>
      </w:r>
      <w:r w:rsidRPr="00942785">
        <w:rPr>
          <w:sz w:val="20"/>
        </w:rPr>
        <w:t xml:space="preserve"> Let's recess now for continuing the ad hoc discussions.</w:t>
      </w:r>
    </w:p>
    <w:p w:rsidR="00942785" w:rsidRPr="00942785" w:rsidRDefault="00942785" w:rsidP="00942785">
      <w:pPr>
        <w:contextualSpacing/>
        <w:rPr>
          <w:sz w:val="20"/>
        </w:rPr>
      </w:pPr>
    </w:p>
    <w:p w:rsidR="00942785" w:rsidRPr="00942785" w:rsidRDefault="00942785" w:rsidP="00942785">
      <w:pPr>
        <w:contextualSpacing/>
        <w:rPr>
          <w:sz w:val="20"/>
        </w:rPr>
      </w:pPr>
      <w:r w:rsidRPr="00AC460C">
        <w:rPr>
          <w:b/>
          <w:sz w:val="20"/>
        </w:rPr>
        <w:t>Chair:</w:t>
      </w:r>
      <w:r w:rsidRPr="00942785">
        <w:rPr>
          <w:sz w:val="20"/>
        </w:rPr>
        <w:t xml:space="preserve"> This meeting is in recess until 5:00 PM today.</w:t>
      </w:r>
    </w:p>
    <w:p w:rsidR="00942785" w:rsidRPr="00942785" w:rsidRDefault="00942785" w:rsidP="00942785">
      <w:pPr>
        <w:contextualSpacing/>
        <w:rPr>
          <w:sz w:val="20"/>
        </w:rPr>
      </w:pP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w:t>
      </w:r>
      <w:r w:rsidR="00AC460C">
        <w:rPr>
          <w:sz w:val="20"/>
        </w:rPr>
        <w:t>------------------------</w:t>
      </w:r>
    </w:p>
    <w:p w:rsidR="00942785" w:rsidRPr="00942785" w:rsidRDefault="00942785" w:rsidP="00942785">
      <w:pPr>
        <w:contextualSpacing/>
        <w:rPr>
          <w:sz w:val="20"/>
        </w:rPr>
      </w:pPr>
      <w:r w:rsidRPr="00942785">
        <w:rPr>
          <w:sz w:val="20"/>
        </w:rPr>
        <w:t xml:space="preserve">Thursday July 17th, 5:00 PM of PM2 session </w:t>
      </w:r>
    </w:p>
    <w:p w:rsidR="00942785" w:rsidRPr="00942785" w:rsidRDefault="00942785" w:rsidP="00942785">
      <w:pPr>
        <w:contextualSpacing/>
        <w:rPr>
          <w:sz w:val="20"/>
        </w:rPr>
      </w:pPr>
    </w:p>
    <w:p w:rsidR="00942785" w:rsidRPr="00942785" w:rsidRDefault="00AC460C" w:rsidP="00942785">
      <w:pPr>
        <w:contextualSpacing/>
        <w:rPr>
          <w:sz w:val="20"/>
        </w:rPr>
      </w:pPr>
      <w:r>
        <w:rPr>
          <w:sz w:val="20"/>
        </w:rPr>
        <w:t>−</w:t>
      </w:r>
      <w:r w:rsidR="00942785" w:rsidRPr="00942785">
        <w:rPr>
          <w:sz w:val="20"/>
        </w:rPr>
        <w:t>Chair calls the meeting to order.</w:t>
      </w:r>
    </w:p>
    <w:p w:rsidR="00942785" w:rsidRPr="00942785" w:rsidRDefault="00942785" w:rsidP="00942785">
      <w:pPr>
        <w:contextualSpacing/>
        <w:rPr>
          <w:sz w:val="20"/>
        </w:rPr>
      </w:pPr>
    </w:p>
    <w:p w:rsidR="00942785" w:rsidRPr="00942785" w:rsidRDefault="004A01B6" w:rsidP="00942785">
      <w:pPr>
        <w:contextualSpacing/>
        <w:rPr>
          <w:sz w:val="20"/>
        </w:rPr>
      </w:pPr>
      <w:r>
        <w:rPr>
          <w:sz w:val="20"/>
        </w:rPr>
        <w:t>11th</w:t>
      </w:r>
      <w:r>
        <w:rPr>
          <w:sz w:val="20"/>
          <w:vertAlign w:val="superscript"/>
        </w:rPr>
        <w:t xml:space="preserve"> </w:t>
      </w:r>
      <w:r>
        <w:rPr>
          <w:sz w:val="20"/>
        </w:rPr>
        <w:t xml:space="preserve">presenter is </w:t>
      </w:r>
      <w:r w:rsidR="00942785" w:rsidRPr="00942785">
        <w:rPr>
          <w:sz w:val="20"/>
        </w:rPr>
        <w:t>Shannon</w:t>
      </w:r>
      <w:r>
        <w:rPr>
          <w:sz w:val="20"/>
        </w:rPr>
        <w:t xml:space="preserve"> (Samsung), </w:t>
      </w:r>
      <w:r w:rsidR="00942785" w:rsidRPr="00942785">
        <w:rPr>
          <w:sz w:val="20"/>
        </w:rPr>
        <w:t>DCN 14-464r2</w:t>
      </w:r>
      <w:r>
        <w:rPr>
          <w:sz w:val="20"/>
        </w:rPr>
        <w:t xml:space="preserve">, </w:t>
      </w:r>
      <w:r w:rsidR="00942785" w:rsidRPr="00942785">
        <w:rPr>
          <w:sz w:val="20"/>
        </w:rPr>
        <w:t>"Proposed MAC Motion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0 in DCN 14-464r2</w:t>
      </w:r>
      <w:proofErr w:type="gramEnd"/>
    </w:p>
    <w:p w:rsidR="00942785" w:rsidRPr="00942785" w:rsidRDefault="00942785" w:rsidP="00942785">
      <w:pPr>
        <w:contextualSpacing/>
        <w:rPr>
          <w:sz w:val="20"/>
        </w:rPr>
      </w:pPr>
      <w:r w:rsidRPr="00942785">
        <w:rPr>
          <w:sz w:val="20"/>
        </w:rPr>
        <w:t>Move: Shannon, 2nd: Marco</w:t>
      </w:r>
    </w:p>
    <w:p w:rsidR="00942785" w:rsidRPr="00942785" w:rsidRDefault="00942785" w:rsidP="00942785">
      <w:pPr>
        <w:contextualSpacing/>
        <w:rPr>
          <w:sz w:val="20"/>
        </w:rPr>
      </w:pPr>
      <w:r w:rsidRPr="00942785">
        <w:rPr>
          <w:sz w:val="20"/>
        </w:rPr>
        <w:t xml:space="preserve">Discussion: </w:t>
      </w:r>
    </w:p>
    <w:p w:rsidR="00942785" w:rsidRPr="00942785" w:rsidRDefault="00942785" w:rsidP="00942785">
      <w:pPr>
        <w:contextualSpacing/>
        <w:rPr>
          <w:sz w:val="20"/>
        </w:rPr>
      </w:pPr>
      <w:r w:rsidRPr="000A61CA">
        <w:rPr>
          <w:b/>
          <w:sz w:val="20"/>
        </w:rPr>
        <w:t>BJ:</w:t>
      </w:r>
      <w:r w:rsidRPr="00942785">
        <w:rPr>
          <w:sz w:val="20"/>
        </w:rPr>
        <w:t xml:space="preserve"> </w:t>
      </w:r>
      <w:r w:rsidR="000A61CA">
        <w:rPr>
          <w:sz w:val="20"/>
        </w:rPr>
        <w:t>Does the 2nd bullet mean</w:t>
      </w:r>
      <w:r w:rsidRPr="00942785">
        <w:rPr>
          <w:sz w:val="20"/>
        </w:rPr>
        <w:t xml:space="preserve"> re-synch or initial synch?</w:t>
      </w:r>
    </w:p>
    <w:p w:rsidR="00942785" w:rsidRPr="00942785" w:rsidRDefault="00942785" w:rsidP="00942785">
      <w:pPr>
        <w:contextualSpacing/>
        <w:rPr>
          <w:sz w:val="20"/>
        </w:rPr>
      </w:pPr>
      <w:r w:rsidRPr="000A61CA">
        <w:rPr>
          <w:b/>
          <w:sz w:val="20"/>
        </w:rPr>
        <w:t>Response:</w:t>
      </w:r>
      <w:r w:rsidRPr="00942785">
        <w:rPr>
          <w:sz w:val="20"/>
        </w:rPr>
        <w:t xml:space="preserve"> Maintaining synch.</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0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0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1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Pr="00942785">
        <w:rPr>
          <w:sz w:val="20"/>
        </w:rPr>
        <w:t xml:space="preserve">BJ,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7. Oppose: 0. Abstain: 0. Motion 11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2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00971FFA">
        <w:rPr>
          <w:sz w:val="20"/>
        </w:rPr>
        <w:t>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2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3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00971FFA">
        <w:rPr>
          <w:sz w:val="20"/>
        </w:rPr>
        <w:t>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3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4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00971FFA">
        <w:rPr>
          <w:sz w:val="20"/>
        </w:rPr>
        <w:t>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4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5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00971FFA">
        <w:rPr>
          <w:sz w:val="20"/>
        </w:rPr>
        <w:t>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5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6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Pr="00942785">
        <w:rPr>
          <w:sz w:val="20"/>
        </w:rPr>
        <w:t xml:space="preserve">BJ,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Official vote on motion 11 in DCN-464r1:</w:t>
      </w:r>
    </w:p>
    <w:p w:rsidR="00942785" w:rsidRPr="00942785" w:rsidRDefault="00942785" w:rsidP="00942785">
      <w:pPr>
        <w:contextualSpacing/>
        <w:rPr>
          <w:sz w:val="20"/>
        </w:rPr>
      </w:pPr>
      <w:r w:rsidRPr="00942785">
        <w:rPr>
          <w:sz w:val="20"/>
        </w:rPr>
        <w:t>In favor: 8. Oppose: 0. Abstain: 0. Motion 16 carries.</w:t>
      </w:r>
    </w:p>
    <w:p w:rsidR="00942785" w:rsidRPr="00942785" w:rsidRDefault="00942785" w:rsidP="00942785">
      <w:pPr>
        <w:contextualSpacing/>
        <w:rPr>
          <w:sz w:val="20"/>
        </w:rPr>
      </w:pPr>
      <w:r w:rsidRPr="00942785">
        <w:rPr>
          <w:sz w:val="20"/>
        </w:rPr>
        <w:lastRenderedPageBreak/>
        <w:t xml:space="preserve">Motion </w:t>
      </w:r>
      <w:proofErr w:type="gramStart"/>
      <w:r w:rsidRPr="00942785">
        <w:rPr>
          <w:sz w:val="20"/>
        </w:rPr>
        <w:t>17 in DCN 14-464r2</w:t>
      </w:r>
      <w:proofErr w:type="gramEnd"/>
    </w:p>
    <w:p w:rsidR="00942785" w:rsidRPr="00942785" w:rsidRDefault="00942785" w:rsidP="00942785">
      <w:pPr>
        <w:contextualSpacing/>
        <w:rPr>
          <w:sz w:val="20"/>
        </w:rPr>
      </w:pPr>
      <w:r w:rsidRPr="00942785">
        <w:rPr>
          <w:sz w:val="20"/>
        </w:rPr>
        <w:t>Move:</w:t>
      </w:r>
      <w:r w:rsidR="00971FFA">
        <w:rPr>
          <w:sz w:val="20"/>
        </w:rPr>
        <w:t xml:space="preserve"> 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7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8 in DCN 14-464r2</w:t>
      </w:r>
      <w:proofErr w:type="gramEnd"/>
    </w:p>
    <w:p w:rsidR="00942785" w:rsidRPr="00942785" w:rsidRDefault="00971FFA" w:rsidP="00942785">
      <w:pPr>
        <w:contextualSpacing/>
        <w:rPr>
          <w:sz w:val="20"/>
        </w:rPr>
      </w:pPr>
      <w:r>
        <w:rPr>
          <w:sz w:val="20"/>
        </w:rPr>
        <w:t>Move: BJ</w:t>
      </w:r>
      <w:r w:rsidR="00942785"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8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9 in DCN 14-464r2</w:t>
      </w:r>
      <w:proofErr w:type="gramEnd"/>
    </w:p>
    <w:p w:rsidR="00942785" w:rsidRPr="00942785" w:rsidRDefault="00942785" w:rsidP="00942785">
      <w:pPr>
        <w:contextualSpacing/>
        <w:rPr>
          <w:sz w:val="20"/>
        </w:rPr>
      </w:pPr>
      <w:r w:rsidRPr="00942785">
        <w:rPr>
          <w:sz w:val="20"/>
        </w:rPr>
        <w:t>Move:</w:t>
      </w:r>
      <w:r w:rsidR="00971FFA">
        <w:rPr>
          <w:sz w:val="20"/>
        </w:rPr>
        <w:t xml:space="preserve"> 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9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20 in DCN 14-464r2</w:t>
      </w:r>
      <w:proofErr w:type="gramEnd"/>
    </w:p>
    <w:p w:rsidR="00942785" w:rsidRPr="00942785" w:rsidRDefault="00942785" w:rsidP="00942785">
      <w:pPr>
        <w:contextualSpacing/>
        <w:rPr>
          <w:sz w:val="20"/>
        </w:rPr>
      </w:pPr>
      <w:r w:rsidRPr="00942785">
        <w:rPr>
          <w:sz w:val="20"/>
        </w:rPr>
        <w:t>Move:</w:t>
      </w:r>
      <w:r w:rsidR="00971FFA">
        <w:rPr>
          <w:sz w:val="20"/>
        </w:rPr>
        <w:t xml:space="preserve"> </w:t>
      </w:r>
      <w:r w:rsidRPr="00942785">
        <w:rPr>
          <w:sz w:val="20"/>
        </w:rPr>
        <w:t xml:space="preserve">BJ,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w:t>
      </w:r>
      <w:r w:rsidR="00971FFA">
        <w:rPr>
          <w:sz w:val="20"/>
        </w:rPr>
        <w:t xml:space="preserve"> Abstain: 0. Motion 20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21 in DCN 14-464r2</w:t>
      </w:r>
      <w:proofErr w:type="gramEnd"/>
    </w:p>
    <w:p w:rsidR="00942785" w:rsidRPr="00942785" w:rsidRDefault="00942785" w:rsidP="00942785">
      <w:pPr>
        <w:contextualSpacing/>
        <w:rPr>
          <w:sz w:val="20"/>
        </w:rPr>
      </w:pPr>
      <w:r w:rsidRPr="00942785">
        <w:rPr>
          <w:sz w:val="20"/>
        </w:rPr>
        <w:t>Move:</w:t>
      </w:r>
      <w:r w:rsidR="00971FFA">
        <w:rPr>
          <w:sz w:val="20"/>
        </w:rPr>
        <w:t xml:space="preserve"> 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21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In extra-time:</w:t>
      </w:r>
    </w:p>
    <w:p w:rsidR="00942785" w:rsidRPr="00942785" w:rsidRDefault="00942785" w:rsidP="00942785">
      <w:pPr>
        <w:contextualSpacing/>
        <w:rPr>
          <w:sz w:val="20"/>
        </w:rPr>
      </w:pPr>
    </w:p>
    <w:p w:rsidR="00942785" w:rsidRPr="00942785" w:rsidRDefault="00942785" w:rsidP="00942785">
      <w:pPr>
        <w:contextualSpacing/>
        <w:rPr>
          <w:sz w:val="20"/>
        </w:rPr>
      </w:pPr>
      <w:r w:rsidRPr="00276B18">
        <w:rPr>
          <w:b/>
          <w:sz w:val="20"/>
        </w:rPr>
        <w:t>Chair:</w:t>
      </w:r>
      <w:r w:rsidRPr="00942785">
        <w:rPr>
          <w:sz w:val="20"/>
        </w:rPr>
        <w:t xml:space="preserve"> Editors, do you have material to produce draft text?</w:t>
      </w:r>
    </w:p>
    <w:p w:rsidR="00942785" w:rsidRPr="00942785" w:rsidRDefault="00942785" w:rsidP="00942785">
      <w:pPr>
        <w:contextualSpacing/>
        <w:rPr>
          <w:sz w:val="20"/>
        </w:rPr>
      </w:pPr>
    </w:p>
    <w:p w:rsidR="00942785" w:rsidRPr="00942785" w:rsidRDefault="00942785" w:rsidP="00942785">
      <w:pPr>
        <w:contextualSpacing/>
        <w:rPr>
          <w:sz w:val="20"/>
        </w:rPr>
      </w:pPr>
      <w:r w:rsidRPr="00276B18">
        <w:rPr>
          <w:b/>
          <w:sz w:val="20"/>
        </w:rPr>
        <w:t>BJ:</w:t>
      </w:r>
      <w:r w:rsidRPr="00942785">
        <w:rPr>
          <w:sz w:val="20"/>
        </w:rPr>
        <w:t xml:space="preserve"> I will try to prepare some text based o</w:t>
      </w:r>
      <w:r w:rsidR="00276B18">
        <w:rPr>
          <w:sz w:val="20"/>
        </w:rPr>
        <w:t xml:space="preserve">n the motions in DCN 14-464r2.  </w:t>
      </w:r>
      <w:r w:rsidRPr="00942785">
        <w:rPr>
          <w:sz w:val="20"/>
        </w:rPr>
        <w:t>I may request proposers to provide text</w:t>
      </w:r>
      <w:r w:rsidR="00276B18">
        <w:rPr>
          <w:sz w:val="20"/>
        </w:rPr>
        <w:t xml:space="preserve">, and when that is ready I will </w:t>
      </w:r>
      <w:r w:rsidRPr="00942785">
        <w:rPr>
          <w:sz w:val="20"/>
        </w:rPr>
        <w:t xml:space="preserve">distribute such draft by email reflector. </w:t>
      </w:r>
    </w:p>
    <w:p w:rsidR="00942785" w:rsidRPr="00942785" w:rsidRDefault="00942785" w:rsidP="00942785">
      <w:pPr>
        <w:contextualSpacing/>
        <w:rPr>
          <w:sz w:val="20"/>
        </w:rPr>
      </w:pPr>
    </w:p>
    <w:p w:rsidR="00942785" w:rsidRPr="00942785" w:rsidRDefault="00942785" w:rsidP="00942785">
      <w:pPr>
        <w:contextualSpacing/>
        <w:rPr>
          <w:sz w:val="20"/>
        </w:rPr>
      </w:pPr>
      <w:r w:rsidRPr="00276B18">
        <w:rPr>
          <w:b/>
          <w:sz w:val="20"/>
        </w:rPr>
        <w:t xml:space="preserve">Chair: </w:t>
      </w:r>
      <w:r w:rsidRPr="00942785">
        <w:rPr>
          <w:sz w:val="20"/>
        </w:rPr>
        <w:t>Let's have champions</w:t>
      </w:r>
      <w:r w:rsidR="00276B18">
        <w:rPr>
          <w:sz w:val="20"/>
        </w:rPr>
        <w:t xml:space="preserve"> who</w:t>
      </w:r>
      <w:r w:rsidRPr="00942785">
        <w:rPr>
          <w:sz w:val="20"/>
        </w:rPr>
        <w:t xml:space="preserve"> take care of text corresponding to </w:t>
      </w:r>
      <w:r w:rsidR="00276B18">
        <w:rPr>
          <w:sz w:val="20"/>
        </w:rPr>
        <w:t xml:space="preserve">the </w:t>
      </w:r>
      <w:r w:rsidRPr="00942785">
        <w:rPr>
          <w:sz w:val="20"/>
        </w:rPr>
        <w:t>different topics discussed during this meeting.</w:t>
      </w:r>
    </w:p>
    <w:p w:rsidR="00942785" w:rsidRPr="00942785" w:rsidRDefault="00942785" w:rsidP="00942785">
      <w:pPr>
        <w:contextualSpacing/>
        <w:rPr>
          <w:sz w:val="20"/>
        </w:rPr>
      </w:pPr>
      <w:r w:rsidRPr="00942785">
        <w:rPr>
          <w:sz w:val="20"/>
        </w:rPr>
        <w:t xml:space="preserve"> </w:t>
      </w:r>
    </w:p>
    <w:p w:rsidR="00942785" w:rsidRPr="00942785" w:rsidRDefault="00276B18" w:rsidP="00942785">
      <w:pPr>
        <w:contextualSpacing/>
        <w:rPr>
          <w:sz w:val="20"/>
        </w:rPr>
      </w:pPr>
      <w:r>
        <w:rPr>
          <w:sz w:val="20"/>
        </w:rPr>
        <w:t>−C</w:t>
      </w:r>
      <w:r w:rsidR="00942785" w:rsidRPr="00942785">
        <w:rPr>
          <w:sz w:val="20"/>
        </w:rPr>
        <w:t>hampion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1) Frame structure: </w:t>
      </w:r>
      <w:r w:rsidRPr="00276B18">
        <w:rPr>
          <w:b/>
          <w:sz w:val="20"/>
        </w:rPr>
        <w:t>BJ</w:t>
      </w:r>
    </w:p>
    <w:p w:rsidR="00942785" w:rsidRPr="00942785" w:rsidRDefault="00942785" w:rsidP="00942785">
      <w:pPr>
        <w:contextualSpacing/>
        <w:rPr>
          <w:sz w:val="20"/>
        </w:rPr>
      </w:pPr>
      <w:r w:rsidRPr="00942785">
        <w:rPr>
          <w:sz w:val="20"/>
        </w:rPr>
        <w:t xml:space="preserve">2) Synchronization: </w:t>
      </w:r>
      <w:r w:rsidRPr="00276B18">
        <w:rPr>
          <w:b/>
          <w:sz w:val="20"/>
        </w:rPr>
        <w:t>BJ</w:t>
      </w:r>
      <w:r w:rsidRPr="00942785">
        <w:rPr>
          <w:sz w:val="20"/>
        </w:rPr>
        <w:t xml:space="preserve"> </w:t>
      </w:r>
    </w:p>
    <w:p w:rsidR="00942785" w:rsidRPr="00942785" w:rsidRDefault="00942785" w:rsidP="00942785">
      <w:pPr>
        <w:contextualSpacing/>
        <w:rPr>
          <w:sz w:val="20"/>
        </w:rPr>
      </w:pPr>
      <w:r w:rsidRPr="00942785">
        <w:rPr>
          <w:sz w:val="20"/>
        </w:rPr>
        <w:t xml:space="preserve">3) Discovery: </w:t>
      </w:r>
      <w:r w:rsidRPr="00276B18">
        <w:rPr>
          <w:b/>
          <w:sz w:val="20"/>
        </w:rPr>
        <w:t>Qing</w:t>
      </w:r>
    </w:p>
    <w:p w:rsidR="00942785" w:rsidRPr="00942785" w:rsidRDefault="00942785" w:rsidP="00942785">
      <w:pPr>
        <w:contextualSpacing/>
        <w:rPr>
          <w:sz w:val="20"/>
        </w:rPr>
      </w:pPr>
      <w:r w:rsidRPr="00942785">
        <w:rPr>
          <w:sz w:val="20"/>
        </w:rPr>
        <w:t xml:space="preserve">4) Peering: </w:t>
      </w:r>
      <w:r w:rsidRPr="00276B18">
        <w:rPr>
          <w:b/>
          <w:sz w:val="20"/>
        </w:rPr>
        <w:t>Qing</w:t>
      </w:r>
    </w:p>
    <w:p w:rsidR="00942785" w:rsidRPr="00942785" w:rsidRDefault="00942785" w:rsidP="00942785">
      <w:pPr>
        <w:contextualSpacing/>
        <w:rPr>
          <w:sz w:val="20"/>
        </w:rPr>
      </w:pPr>
      <w:r w:rsidRPr="00942785">
        <w:rPr>
          <w:sz w:val="20"/>
        </w:rPr>
        <w:t xml:space="preserve">5) Channel access and allocation </w:t>
      </w:r>
      <w:r w:rsidRPr="00276B18">
        <w:rPr>
          <w:b/>
          <w:sz w:val="20"/>
        </w:rPr>
        <w:t>TBD</w:t>
      </w:r>
      <w:r w:rsidR="00090B5B">
        <w:rPr>
          <w:rStyle w:val="FootnoteReference"/>
          <w:sz w:val="20"/>
        </w:rPr>
        <w:footnoteReference w:id="1"/>
      </w:r>
    </w:p>
    <w:p w:rsidR="00942785" w:rsidRPr="00942785" w:rsidRDefault="00942785" w:rsidP="00942785">
      <w:pPr>
        <w:contextualSpacing/>
        <w:rPr>
          <w:sz w:val="20"/>
        </w:rPr>
      </w:pPr>
      <w:r w:rsidRPr="00942785">
        <w:rPr>
          <w:sz w:val="20"/>
        </w:rPr>
        <w:t xml:space="preserve">6) </w:t>
      </w:r>
      <w:r w:rsidR="00276B18">
        <w:rPr>
          <w:sz w:val="20"/>
        </w:rPr>
        <w:t>Data transmission</w:t>
      </w:r>
      <w:r w:rsidRPr="00942785">
        <w:rPr>
          <w:sz w:val="20"/>
        </w:rPr>
        <w:t xml:space="preserve">: </w:t>
      </w:r>
      <w:r w:rsidRPr="00276B18">
        <w:rPr>
          <w:b/>
          <w:sz w:val="20"/>
        </w:rPr>
        <w:t>Shannon</w:t>
      </w:r>
      <w:r w:rsidRPr="00942785">
        <w:rPr>
          <w:sz w:val="20"/>
        </w:rPr>
        <w:t xml:space="preserve"> </w:t>
      </w:r>
    </w:p>
    <w:p w:rsidR="00942785" w:rsidRPr="00942785" w:rsidRDefault="00942785" w:rsidP="00942785">
      <w:pPr>
        <w:contextualSpacing/>
        <w:rPr>
          <w:sz w:val="20"/>
        </w:rPr>
      </w:pPr>
    </w:p>
    <w:p w:rsidR="00942785" w:rsidRPr="00942785" w:rsidRDefault="00942785" w:rsidP="00942785">
      <w:pPr>
        <w:contextualSpacing/>
        <w:rPr>
          <w:sz w:val="20"/>
        </w:rPr>
      </w:pPr>
      <w:r w:rsidRPr="00276B18">
        <w:rPr>
          <w:b/>
          <w:sz w:val="20"/>
        </w:rPr>
        <w:t>Chair:</w:t>
      </w:r>
      <w:r w:rsidRPr="00942785">
        <w:rPr>
          <w:sz w:val="20"/>
        </w:rPr>
        <w:t xml:space="preserve"> Please let's consider a face-to-</w:t>
      </w:r>
      <w:r w:rsidR="00276B18">
        <w:rPr>
          <w:sz w:val="20"/>
        </w:rPr>
        <w:t xml:space="preserve">face ad hoc meeting before the </w:t>
      </w:r>
      <w:r w:rsidRPr="00942785">
        <w:rPr>
          <w:sz w:val="20"/>
        </w:rPr>
        <w:t>Interim meeting in September 2014. We can discuss about it later.</w:t>
      </w:r>
      <w:r w:rsidR="00276B18">
        <w:rPr>
          <w:sz w:val="20"/>
        </w:rPr>
        <w:t xml:space="preserve"> </w:t>
      </w:r>
      <w:r w:rsidRPr="00942785">
        <w:rPr>
          <w:sz w:val="20"/>
        </w:rPr>
        <w:t>Meanwhile let's schedule a conference call on Wednesday August 13th at 6:00 AM EDT,</w:t>
      </w:r>
      <w:r w:rsidR="00276B18">
        <w:rPr>
          <w:sz w:val="20"/>
        </w:rPr>
        <w:t xml:space="preserve"> </w:t>
      </w:r>
      <w:r w:rsidRPr="00942785">
        <w:rPr>
          <w:sz w:val="20"/>
        </w:rPr>
        <w:t xml:space="preserve">7:00 PM in Japan and Korea, 11:00 PM in Ireland of the same day. The telephone bridge </w:t>
      </w:r>
      <w:r w:rsidR="00276B18" w:rsidRPr="00942785">
        <w:rPr>
          <w:sz w:val="20"/>
        </w:rPr>
        <w:t xml:space="preserve">will </w:t>
      </w:r>
      <w:r w:rsidR="00276B18">
        <w:rPr>
          <w:sz w:val="20"/>
        </w:rPr>
        <w:t>be</w:t>
      </w:r>
      <w:r w:rsidRPr="00942785">
        <w:rPr>
          <w:sz w:val="20"/>
        </w:rPr>
        <w:t xml:space="preserve"> provided and announce by Inter</w:t>
      </w:r>
      <w:r w:rsidR="00276B18">
        <w:rPr>
          <w:sz w:val="20"/>
        </w:rPr>
        <w:t>-</w:t>
      </w:r>
      <w:r w:rsidRPr="00942785">
        <w:rPr>
          <w:sz w:val="20"/>
        </w:rPr>
        <w:t xml:space="preserve">digital. </w:t>
      </w:r>
    </w:p>
    <w:p w:rsidR="00817374" w:rsidRPr="00942785" w:rsidRDefault="00942785" w:rsidP="00942785">
      <w:pPr>
        <w:contextualSpacing/>
        <w:rPr>
          <w:sz w:val="20"/>
        </w:rPr>
      </w:pPr>
      <w:r w:rsidRPr="00276B18">
        <w:rPr>
          <w:b/>
          <w:sz w:val="20"/>
        </w:rPr>
        <w:lastRenderedPageBreak/>
        <w:t>Chair:</w:t>
      </w:r>
      <w:r w:rsidRPr="00942785">
        <w:rPr>
          <w:sz w:val="20"/>
        </w:rPr>
        <w:t xml:space="preserve"> BJ will provide the 1st draft by August 4</w:t>
      </w:r>
      <w:r w:rsidR="00817374">
        <w:rPr>
          <w:sz w:val="20"/>
        </w:rPr>
        <w:t xml:space="preserve">th </w:t>
      </w:r>
      <w:r w:rsidR="00817374">
        <w:rPr>
          <w:sz w:val="20"/>
        </w:rPr>
        <w:t>after collecting drafts from each champion</w:t>
      </w:r>
      <w:r w:rsidRPr="00942785">
        <w:rPr>
          <w:sz w:val="20"/>
        </w:rPr>
        <w:t>, and the last draft recir</w:t>
      </w:r>
      <w:r w:rsidR="00276B18">
        <w:rPr>
          <w:sz w:val="20"/>
        </w:rPr>
        <w:t xml:space="preserve">culation, before the September </w:t>
      </w:r>
      <w:r w:rsidRPr="00942785">
        <w:rPr>
          <w:sz w:val="20"/>
        </w:rPr>
        <w:t>meeting, must be ready by September 1st.</w:t>
      </w:r>
    </w:p>
    <w:p w:rsidR="00942785" w:rsidRPr="00942785" w:rsidRDefault="00942785" w:rsidP="00942785">
      <w:pPr>
        <w:contextualSpacing/>
        <w:rPr>
          <w:sz w:val="20"/>
        </w:rPr>
      </w:pPr>
    </w:p>
    <w:p w:rsidR="00A108AE" w:rsidRDefault="00942785" w:rsidP="00942785">
      <w:pPr>
        <w:contextualSpacing/>
        <w:rPr>
          <w:sz w:val="20"/>
        </w:rPr>
      </w:pPr>
      <w:r w:rsidRPr="00276B18">
        <w:rPr>
          <w:b/>
          <w:sz w:val="20"/>
        </w:rPr>
        <w:t>Chair:</w:t>
      </w:r>
      <w:r w:rsidR="00276B18">
        <w:rPr>
          <w:sz w:val="20"/>
        </w:rPr>
        <w:t xml:space="preserve"> The</w:t>
      </w:r>
      <w:r w:rsidRPr="00942785">
        <w:rPr>
          <w:sz w:val="20"/>
        </w:rPr>
        <w:t xml:space="preserve"> meeting is adjourned</w:t>
      </w:r>
      <w:r w:rsidR="00276B18">
        <w:rPr>
          <w:sz w:val="20"/>
        </w:rPr>
        <w:t>. See you in the</w:t>
      </w:r>
      <w:r w:rsidRPr="00942785">
        <w:rPr>
          <w:sz w:val="20"/>
        </w:rPr>
        <w:t xml:space="preserve"> September 2014 meeting in Athens, Greece.</w:t>
      </w:r>
    </w:p>
    <w:p w:rsidR="00276B18" w:rsidRPr="002A08B0" w:rsidRDefault="00276B18" w:rsidP="00942785">
      <w:pPr>
        <w:contextualSpacing/>
        <w:rPr>
          <w:sz w:val="20"/>
        </w:rPr>
      </w:pPr>
    </w:p>
    <w:sectPr w:rsidR="00276B18"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DD" w:rsidRDefault="007674DD">
      <w:r>
        <w:separator/>
      </w:r>
    </w:p>
  </w:endnote>
  <w:endnote w:type="continuationSeparator" w:id="0">
    <w:p w:rsidR="007674DD" w:rsidRDefault="0076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F1127E">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DD" w:rsidRDefault="007674DD">
      <w:r>
        <w:separator/>
      </w:r>
    </w:p>
  </w:footnote>
  <w:footnote w:type="continuationSeparator" w:id="0">
    <w:p w:rsidR="007674DD" w:rsidRDefault="007674DD">
      <w:r>
        <w:continuationSeparator/>
      </w:r>
    </w:p>
  </w:footnote>
  <w:footnote w:id="1">
    <w:p w:rsidR="00090B5B" w:rsidRDefault="00090B5B">
      <w:pPr>
        <w:pStyle w:val="FootnoteText"/>
      </w:pPr>
      <w:r>
        <w:rPr>
          <w:rStyle w:val="FootnoteReference"/>
        </w:rPr>
        <w:footnoteRef/>
      </w:r>
      <w:r>
        <w:t xml:space="preserve"> </w:t>
      </w:r>
      <w:r>
        <w:t>TBD=To Be Determin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2200E6"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w:t>
    </w:r>
    <w:r w:rsidR="00942785">
      <w:rPr>
        <w:b/>
        <w:sz w:val="28"/>
        <w:lang w:eastAsia="en-AU"/>
      </w:rPr>
      <w:t>uly</w:t>
    </w:r>
    <w:r w:rsidR="0022372B">
      <w:rPr>
        <w:b/>
        <w:sz w:val="28"/>
        <w:lang w:eastAsia="en-AU"/>
      </w:rPr>
      <w:t xml:space="preserve"> 2014                                           </w:t>
    </w:r>
    <w:r w:rsidR="0022372B" w:rsidRPr="00962C73">
      <w:rPr>
        <w:b/>
        <w:sz w:val="28"/>
        <w:lang w:eastAsia="en-AU"/>
      </w:rPr>
      <w:t xml:space="preserve"> </w:t>
    </w:r>
    <w:r w:rsidR="0022372B">
      <w:rPr>
        <w:b/>
        <w:sz w:val="28"/>
        <w:lang w:eastAsia="en-AU"/>
      </w:rPr>
      <w:t xml:space="preserve">     </w:t>
    </w:r>
    <w:r w:rsidR="0022372B" w:rsidRPr="00F1127E">
      <w:rPr>
        <w:b/>
        <w:sz w:val="28"/>
        <w:szCs w:val="28"/>
        <w:lang w:eastAsia="en-AU"/>
      </w:rPr>
      <w:t>IEEE P802.</w:t>
    </w:r>
    <w:r w:rsidR="00F1127E" w:rsidRPr="00F1127E">
      <w:rPr>
        <w:rStyle w:val="highlight"/>
        <w:b/>
        <w:sz w:val="28"/>
        <w:szCs w:val="28"/>
      </w:rPr>
      <w:t>15-14-0485-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F3B"/>
    <w:rsid w:val="00076AB4"/>
    <w:rsid w:val="000819A5"/>
    <w:rsid w:val="00085E79"/>
    <w:rsid w:val="00090B5B"/>
    <w:rsid w:val="000940FA"/>
    <w:rsid w:val="000964B3"/>
    <w:rsid w:val="00096E67"/>
    <w:rsid w:val="000A35E8"/>
    <w:rsid w:val="000A61CA"/>
    <w:rsid w:val="000B3D6B"/>
    <w:rsid w:val="000B52D6"/>
    <w:rsid w:val="000D2102"/>
    <w:rsid w:val="000D5A08"/>
    <w:rsid w:val="000E5BEC"/>
    <w:rsid w:val="000F5D62"/>
    <w:rsid w:val="00102287"/>
    <w:rsid w:val="00112C12"/>
    <w:rsid w:val="00113BC3"/>
    <w:rsid w:val="001161C1"/>
    <w:rsid w:val="00116989"/>
    <w:rsid w:val="00117232"/>
    <w:rsid w:val="00131A90"/>
    <w:rsid w:val="00135C36"/>
    <w:rsid w:val="00137294"/>
    <w:rsid w:val="001450DB"/>
    <w:rsid w:val="00152483"/>
    <w:rsid w:val="00181735"/>
    <w:rsid w:val="00183EBC"/>
    <w:rsid w:val="001A2458"/>
    <w:rsid w:val="001C22D3"/>
    <w:rsid w:val="001C2CB1"/>
    <w:rsid w:val="001D0447"/>
    <w:rsid w:val="001D0834"/>
    <w:rsid w:val="001D0AB1"/>
    <w:rsid w:val="001D0EC8"/>
    <w:rsid w:val="001D1537"/>
    <w:rsid w:val="001D51EA"/>
    <w:rsid w:val="001D5861"/>
    <w:rsid w:val="002105AA"/>
    <w:rsid w:val="00212EB0"/>
    <w:rsid w:val="002151E3"/>
    <w:rsid w:val="002200E6"/>
    <w:rsid w:val="002228DF"/>
    <w:rsid w:val="0022372B"/>
    <w:rsid w:val="002247D3"/>
    <w:rsid w:val="00224DC9"/>
    <w:rsid w:val="00230453"/>
    <w:rsid w:val="00230930"/>
    <w:rsid w:val="00247A8D"/>
    <w:rsid w:val="002563ED"/>
    <w:rsid w:val="00257CFC"/>
    <w:rsid w:val="0026477B"/>
    <w:rsid w:val="00265D7E"/>
    <w:rsid w:val="002673DC"/>
    <w:rsid w:val="00276B18"/>
    <w:rsid w:val="00283683"/>
    <w:rsid w:val="002838E4"/>
    <w:rsid w:val="00285760"/>
    <w:rsid w:val="00287CF8"/>
    <w:rsid w:val="00294AA2"/>
    <w:rsid w:val="0029662B"/>
    <w:rsid w:val="002A08B0"/>
    <w:rsid w:val="002B3D79"/>
    <w:rsid w:val="002C3780"/>
    <w:rsid w:val="002C3FFA"/>
    <w:rsid w:val="002F17BD"/>
    <w:rsid w:val="002F51C3"/>
    <w:rsid w:val="00304056"/>
    <w:rsid w:val="003161D1"/>
    <w:rsid w:val="00320ADA"/>
    <w:rsid w:val="0032206C"/>
    <w:rsid w:val="00326971"/>
    <w:rsid w:val="0034206C"/>
    <w:rsid w:val="003514F7"/>
    <w:rsid w:val="00381DC7"/>
    <w:rsid w:val="00392982"/>
    <w:rsid w:val="00393187"/>
    <w:rsid w:val="003A2B6C"/>
    <w:rsid w:val="003B01D7"/>
    <w:rsid w:val="003B0F2C"/>
    <w:rsid w:val="003B2861"/>
    <w:rsid w:val="003B2E38"/>
    <w:rsid w:val="003D514A"/>
    <w:rsid w:val="003D6121"/>
    <w:rsid w:val="003D77EB"/>
    <w:rsid w:val="003E471E"/>
    <w:rsid w:val="003E53E6"/>
    <w:rsid w:val="003F302D"/>
    <w:rsid w:val="003F74AB"/>
    <w:rsid w:val="00405D90"/>
    <w:rsid w:val="00416397"/>
    <w:rsid w:val="00417670"/>
    <w:rsid w:val="0042057F"/>
    <w:rsid w:val="0042514E"/>
    <w:rsid w:val="00432A88"/>
    <w:rsid w:val="004428E5"/>
    <w:rsid w:val="0044443A"/>
    <w:rsid w:val="004459BF"/>
    <w:rsid w:val="00457BA2"/>
    <w:rsid w:val="00463D83"/>
    <w:rsid w:val="00464E6F"/>
    <w:rsid w:val="00466666"/>
    <w:rsid w:val="00472A3A"/>
    <w:rsid w:val="00476BBD"/>
    <w:rsid w:val="00484B52"/>
    <w:rsid w:val="004A01B6"/>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03A3"/>
    <w:rsid w:val="00563147"/>
    <w:rsid w:val="00584084"/>
    <w:rsid w:val="005854F1"/>
    <w:rsid w:val="005A60AF"/>
    <w:rsid w:val="005A6E73"/>
    <w:rsid w:val="005C0D65"/>
    <w:rsid w:val="005D7E35"/>
    <w:rsid w:val="005E021C"/>
    <w:rsid w:val="005F25E1"/>
    <w:rsid w:val="005F562D"/>
    <w:rsid w:val="005F6C55"/>
    <w:rsid w:val="006070FF"/>
    <w:rsid w:val="00612CB8"/>
    <w:rsid w:val="00620E11"/>
    <w:rsid w:val="00631D31"/>
    <w:rsid w:val="00633F03"/>
    <w:rsid w:val="00634FDF"/>
    <w:rsid w:val="00644E7F"/>
    <w:rsid w:val="0067020A"/>
    <w:rsid w:val="006725F0"/>
    <w:rsid w:val="0067613D"/>
    <w:rsid w:val="00681FB9"/>
    <w:rsid w:val="006968B2"/>
    <w:rsid w:val="00696CE4"/>
    <w:rsid w:val="006A2CBA"/>
    <w:rsid w:val="006A61E0"/>
    <w:rsid w:val="006A6757"/>
    <w:rsid w:val="006C4F85"/>
    <w:rsid w:val="006C65F0"/>
    <w:rsid w:val="006E06B0"/>
    <w:rsid w:val="006F082B"/>
    <w:rsid w:val="006F5F75"/>
    <w:rsid w:val="007131CE"/>
    <w:rsid w:val="00720038"/>
    <w:rsid w:val="0072616B"/>
    <w:rsid w:val="00730FA2"/>
    <w:rsid w:val="00741A2D"/>
    <w:rsid w:val="00746C2D"/>
    <w:rsid w:val="00757D5D"/>
    <w:rsid w:val="00760C07"/>
    <w:rsid w:val="00765083"/>
    <w:rsid w:val="007674DD"/>
    <w:rsid w:val="00777CD0"/>
    <w:rsid w:val="0078182F"/>
    <w:rsid w:val="00785FAA"/>
    <w:rsid w:val="007A428E"/>
    <w:rsid w:val="007B4D9B"/>
    <w:rsid w:val="007B5B68"/>
    <w:rsid w:val="007C30AD"/>
    <w:rsid w:val="007D3761"/>
    <w:rsid w:val="007D3847"/>
    <w:rsid w:val="007D608A"/>
    <w:rsid w:val="007E4500"/>
    <w:rsid w:val="007E731E"/>
    <w:rsid w:val="007F0CB6"/>
    <w:rsid w:val="007F3562"/>
    <w:rsid w:val="0080197F"/>
    <w:rsid w:val="0081288F"/>
    <w:rsid w:val="0081674E"/>
    <w:rsid w:val="00817374"/>
    <w:rsid w:val="008203ED"/>
    <w:rsid w:val="008269A4"/>
    <w:rsid w:val="008272EE"/>
    <w:rsid w:val="00835D81"/>
    <w:rsid w:val="008363FD"/>
    <w:rsid w:val="00836FCB"/>
    <w:rsid w:val="00862377"/>
    <w:rsid w:val="00874A1E"/>
    <w:rsid w:val="00876896"/>
    <w:rsid w:val="0088330A"/>
    <w:rsid w:val="00892491"/>
    <w:rsid w:val="008961BD"/>
    <w:rsid w:val="008A28C4"/>
    <w:rsid w:val="008B2991"/>
    <w:rsid w:val="008D5990"/>
    <w:rsid w:val="008F5F40"/>
    <w:rsid w:val="00904F99"/>
    <w:rsid w:val="00914325"/>
    <w:rsid w:val="00916FBA"/>
    <w:rsid w:val="00920118"/>
    <w:rsid w:val="00921D0E"/>
    <w:rsid w:val="00942785"/>
    <w:rsid w:val="00944825"/>
    <w:rsid w:val="00961A30"/>
    <w:rsid w:val="00962C73"/>
    <w:rsid w:val="00965794"/>
    <w:rsid w:val="00971FFA"/>
    <w:rsid w:val="0098327F"/>
    <w:rsid w:val="00983A5F"/>
    <w:rsid w:val="0099201B"/>
    <w:rsid w:val="009920BB"/>
    <w:rsid w:val="00994391"/>
    <w:rsid w:val="009B5C57"/>
    <w:rsid w:val="009D2A7C"/>
    <w:rsid w:val="009D32EA"/>
    <w:rsid w:val="009D468F"/>
    <w:rsid w:val="009D67DD"/>
    <w:rsid w:val="009E2F2D"/>
    <w:rsid w:val="00A07133"/>
    <w:rsid w:val="00A108AE"/>
    <w:rsid w:val="00A240DB"/>
    <w:rsid w:val="00A457AE"/>
    <w:rsid w:val="00A50547"/>
    <w:rsid w:val="00A6005F"/>
    <w:rsid w:val="00A708C3"/>
    <w:rsid w:val="00A72ECD"/>
    <w:rsid w:val="00A94D6B"/>
    <w:rsid w:val="00AA463B"/>
    <w:rsid w:val="00AA78A0"/>
    <w:rsid w:val="00AB3D56"/>
    <w:rsid w:val="00AC460C"/>
    <w:rsid w:val="00AD058A"/>
    <w:rsid w:val="00AE215C"/>
    <w:rsid w:val="00AE21C4"/>
    <w:rsid w:val="00AF183E"/>
    <w:rsid w:val="00AF59CF"/>
    <w:rsid w:val="00AF69FA"/>
    <w:rsid w:val="00AF6E1C"/>
    <w:rsid w:val="00B107A7"/>
    <w:rsid w:val="00B14583"/>
    <w:rsid w:val="00B215C1"/>
    <w:rsid w:val="00B256A7"/>
    <w:rsid w:val="00B43501"/>
    <w:rsid w:val="00B45BEF"/>
    <w:rsid w:val="00B62891"/>
    <w:rsid w:val="00B64204"/>
    <w:rsid w:val="00B6526F"/>
    <w:rsid w:val="00B67CED"/>
    <w:rsid w:val="00B91480"/>
    <w:rsid w:val="00B943D9"/>
    <w:rsid w:val="00B97034"/>
    <w:rsid w:val="00B97EEC"/>
    <w:rsid w:val="00BA3AA4"/>
    <w:rsid w:val="00BB58B2"/>
    <w:rsid w:val="00BC1BA1"/>
    <w:rsid w:val="00BC7E65"/>
    <w:rsid w:val="00BD31E2"/>
    <w:rsid w:val="00BD4EF5"/>
    <w:rsid w:val="00BD52EF"/>
    <w:rsid w:val="00BD570D"/>
    <w:rsid w:val="00BD6409"/>
    <w:rsid w:val="00BE6CC7"/>
    <w:rsid w:val="00BF55B2"/>
    <w:rsid w:val="00C03377"/>
    <w:rsid w:val="00C06D7B"/>
    <w:rsid w:val="00C07103"/>
    <w:rsid w:val="00C2108A"/>
    <w:rsid w:val="00C31AB7"/>
    <w:rsid w:val="00C337CC"/>
    <w:rsid w:val="00C43EF7"/>
    <w:rsid w:val="00C5344E"/>
    <w:rsid w:val="00C53CCC"/>
    <w:rsid w:val="00C626E4"/>
    <w:rsid w:val="00C65413"/>
    <w:rsid w:val="00C73991"/>
    <w:rsid w:val="00C73A4D"/>
    <w:rsid w:val="00C73E9B"/>
    <w:rsid w:val="00C7487A"/>
    <w:rsid w:val="00C81B4C"/>
    <w:rsid w:val="00C8620C"/>
    <w:rsid w:val="00C87F8C"/>
    <w:rsid w:val="00CA170C"/>
    <w:rsid w:val="00CA20ED"/>
    <w:rsid w:val="00CA33B6"/>
    <w:rsid w:val="00CA3D32"/>
    <w:rsid w:val="00CB30A1"/>
    <w:rsid w:val="00CE3D05"/>
    <w:rsid w:val="00D0576D"/>
    <w:rsid w:val="00D0695A"/>
    <w:rsid w:val="00D10461"/>
    <w:rsid w:val="00D22903"/>
    <w:rsid w:val="00D26954"/>
    <w:rsid w:val="00D30A24"/>
    <w:rsid w:val="00D35784"/>
    <w:rsid w:val="00D42DF1"/>
    <w:rsid w:val="00D46233"/>
    <w:rsid w:val="00D62302"/>
    <w:rsid w:val="00D77684"/>
    <w:rsid w:val="00D834E2"/>
    <w:rsid w:val="00D9245F"/>
    <w:rsid w:val="00D9321F"/>
    <w:rsid w:val="00D972F6"/>
    <w:rsid w:val="00DB4274"/>
    <w:rsid w:val="00DB57EE"/>
    <w:rsid w:val="00DC2ABF"/>
    <w:rsid w:val="00DD1832"/>
    <w:rsid w:val="00DD3F7A"/>
    <w:rsid w:val="00DD5173"/>
    <w:rsid w:val="00DE2795"/>
    <w:rsid w:val="00DE5700"/>
    <w:rsid w:val="00DF4A6A"/>
    <w:rsid w:val="00E00BF6"/>
    <w:rsid w:val="00E04F0F"/>
    <w:rsid w:val="00E138DB"/>
    <w:rsid w:val="00E1647F"/>
    <w:rsid w:val="00E17028"/>
    <w:rsid w:val="00E2285D"/>
    <w:rsid w:val="00E22F34"/>
    <w:rsid w:val="00E249A9"/>
    <w:rsid w:val="00E32EF9"/>
    <w:rsid w:val="00E3753D"/>
    <w:rsid w:val="00E4617C"/>
    <w:rsid w:val="00E57359"/>
    <w:rsid w:val="00E57E05"/>
    <w:rsid w:val="00E57FBE"/>
    <w:rsid w:val="00E63122"/>
    <w:rsid w:val="00E66E2D"/>
    <w:rsid w:val="00E7298F"/>
    <w:rsid w:val="00E81351"/>
    <w:rsid w:val="00E81AAB"/>
    <w:rsid w:val="00EA1AAA"/>
    <w:rsid w:val="00EA1D2C"/>
    <w:rsid w:val="00EC20D7"/>
    <w:rsid w:val="00EC4FDE"/>
    <w:rsid w:val="00EE3F74"/>
    <w:rsid w:val="00EF7590"/>
    <w:rsid w:val="00EF7BB8"/>
    <w:rsid w:val="00F02D20"/>
    <w:rsid w:val="00F07557"/>
    <w:rsid w:val="00F1127E"/>
    <w:rsid w:val="00F24B27"/>
    <w:rsid w:val="00F253D5"/>
    <w:rsid w:val="00F322D3"/>
    <w:rsid w:val="00F3265D"/>
    <w:rsid w:val="00F423E8"/>
    <w:rsid w:val="00F47072"/>
    <w:rsid w:val="00F51A55"/>
    <w:rsid w:val="00F5363D"/>
    <w:rsid w:val="00F54442"/>
    <w:rsid w:val="00F57ABC"/>
    <w:rsid w:val="00F66755"/>
    <w:rsid w:val="00F72E75"/>
    <w:rsid w:val="00F7449F"/>
    <w:rsid w:val="00F80EFE"/>
    <w:rsid w:val="00F81ED2"/>
    <w:rsid w:val="00F96608"/>
    <w:rsid w:val="00FA11B2"/>
    <w:rsid w:val="00FA4524"/>
    <w:rsid w:val="00FA4A94"/>
    <w:rsid w:val="00FA603F"/>
    <w:rsid w:val="00FB28DD"/>
    <w:rsid w:val="00FB335B"/>
    <w:rsid w:val="00FB61E9"/>
    <w:rsid w:val="00FC3AA3"/>
    <w:rsid w:val="00FC7910"/>
    <w:rsid w:val="00FD14E6"/>
    <w:rsid w:val="00FD1C7E"/>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00CB-E279-4171-BA8C-EBEB1073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4-07-20T23:47:00Z</dcterms:created>
  <dcterms:modified xsi:type="dcterms:W3CDTF">2014-07-20T23:47:00Z</dcterms:modified>
</cp:coreProperties>
</file>